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9D9" w:rsidRPr="00C643E8" w:rsidRDefault="00A049D9" w:rsidP="00C643E8">
      <w:pPr>
        <w:jc w:val="center"/>
      </w:pPr>
      <w:r w:rsidRPr="00C643E8">
        <w:t>МУНИЦИПАЛЬНОЕ БЮДЖЕТНОЕ ДОШКОЛЬНОЕ ОБРАЗОВАТЕЛЬНОЕ УЧ</w:t>
      </w:r>
      <w:r w:rsidR="00C643E8" w:rsidRPr="00C643E8">
        <w:t>РЕЖДЕНИЕ «ДЕТСКИЙ САД «РОСИНКА» с</w:t>
      </w:r>
      <w:r w:rsidRPr="00C643E8">
        <w:t>. НОВИЦКОЕ</w:t>
      </w:r>
    </w:p>
    <w:p w:rsidR="00A049D9" w:rsidRPr="00C643E8" w:rsidRDefault="00A049D9" w:rsidP="00A049D9">
      <w:pPr>
        <w:jc w:val="center"/>
      </w:pPr>
      <w:r w:rsidRPr="00C643E8">
        <w:t>ПАРТИЗАНСКОГО МУНИЦИПАЛЬНОГО ОКРУГА ПРИМОРСКОГО КРАЯ</w:t>
      </w:r>
    </w:p>
    <w:p w:rsidR="00A049D9" w:rsidRPr="00C643E8" w:rsidRDefault="00A049D9" w:rsidP="00A049D9">
      <w:pPr>
        <w:jc w:val="center"/>
      </w:pPr>
      <w:r w:rsidRPr="00C643E8">
        <w:t xml:space="preserve">(МБДОУ «ДЕТСКИЙ САД «РОСИНКА» с. </w:t>
      </w:r>
      <w:proofErr w:type="spellStart"/>
      <w:r w:rsidRPr="00C643E8">
        <w:t>Новицкое</w:t>
      </w:r>
      <w:proofErr w:type="spellEnd"/>
      <w:r w:rsidRPr="00C643E8">
        <w:t>)</w:t>
      </w:r>
    </w:p>
    <w:p w:rsidR="00A049D9" w:rsidRPr="00A049D9" w:rsidRDefault="00A049D9" w:rsidP="00A049D9"/>
    <w:p w:rsidR="00A049D9" w:rsidRPr="00A049D9" w:rsidRDefault="00A049D9" w:rsidP="00A049D9"/>
    <w:p w:rsidR="00A049D9" w:rsidRPr="00A049D9" w:rsidRDefault="00A049D9" w:rsidP="00A049D9"/>
    <w:p w:rsidR="00A049D9" w:rsidRPr="00A049D9" w:rsidRDefault="00A049D9" w:rsidP="00A049D9"/>
    <w:p w:rsidR="00A049D9" w:rsidRDefault="00A049D9" w:rsidP="00A049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687"/>
      </w:tblGrid>
      <w:tr w:rsidR="00A049D9" w:rsidRPr="00C643E8" w:rsidTr="00303161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049D9" w:rsidRPr="00C643E8" w:rsidRDefault="00A049D9" w:rsidP="00A049D9">
            <w:pPr>
              <w:rPr>
                <w:sz w:val="26"/>
                <w:szCs w:val="26"/>
              </w:rPr>
            </w:pPr>
            <w:r w:rsidRPr="00C643E8">
              <w:rPr>
                <w:sz w:val="26"/>
                <w:szCs w:val="26"/>
              </w:rPr>
              <w:t>СОГЛАСОВАНО</w:t>
            </w:r>
          </w:p>
          <w:p w:rsidR="00A049D9" w:rsidRPr="00C643E8" w:rsidRDefault="00A049D9" w:rsidP="00A049D9">
            <w:pPr>
              <w:rPr>
                <w:sz w:val="26"/>
                <w:szCs w:val="26"/>
              </w:rPr>
            </w:pPr>
            <w:r w:rsidRPr="00C643E8">
              <w:rPr>
                <w:sz w:val="26"/>
                <w:szCs w:val="26"/>
              </w:rPr>
              <w:t xml:space="preserve">педагогическим советом </w:t>
            </w:r>
          </w:p>
          <w:p w:rsidR="00A049D9" w:rsidRPr="00C643E8" w:rsidRDefault="00A049D9" w:rsidP="00A049D9">
            <w:pPr>
              <w:rPr>
                <w:sz w:val="26"/>
                <w:szCs w:val="26"/>
              </w:rPr>
            </w:pPr>
            <w:r w:rsidRPr="00C643E8">
              <w:rPr>
                <w:sz w:val="26"/>
                <w:szCs w:val="26"/>
              </w:rPr>
              <w:t>протокол от 27.02.2024 № 3</w:t>
            </w: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A049D9" w:rsidRPr="00C643E8" w:rsidRDefault="00A049D9" w:rsidP="00A049D9">
            <w:pPr>
              <w:ind w:left="794"/>
              <w:rPr>
                <w:sz w:val="26"/>
                <w:szCs w:val="26"/>
              </w:rPr>
            </w:pPr>
            <w:r w:rsidRPr="00C643E8">
              <w:rPr>
                <w:sz w:val="26"/>
                <w:szCs w:val="26"/>
              </w:rPr>
              <w:t>УТВЕРЖДЕНО</w:t>
            </w:r>
          </w:p>
          <w:p w:rsidR="00A049D9" w:rsidRPr="00C643E8" w:rsidRDefault="00A049D9" w:rsidP="00A049D9">
            <w:pPr>
              <w:ind w:left="794"/>
              <w:rPr>
                <w:sz w:val="26"/>
                <w:szCs w:val="26"/>
              </w:rPr>
            </w:pPr>
            <w:r w:rsidRPr="00C643E8">
              <w:rPr>
                <w:sz w:val="26"/>
                <w:szCs w:val="26"/>
              </w:rPr>
              <w:t xml:space="preserve">приказом МБДОУ «Детский сад «Росинка» с. </w:t>
            </w:r>
            <w:proofErr w:type="spellStart"/>
            <w:r w:rsidRPr="00C643E8">
              <w:rPr>
                <w:sz w:val="26"/>
                <w:szCs w:val="26"/>
              </w:rPr>
              <w:t>Новицкое</w:t>
            </w:r>
            <w:proofErr w:type="spellEnd"/>
            <w:r w:rsidRPr="00C643E8">
              <w:rPr>
                <w:sz w:val="26"/>
                <w:szCs w:val="26"/>
              </w:rPr>
              <w:t xml:space="preserve"> </w:t>
            </w:r>
          </w:p>
          <w:p w:rsidR="00A049D9" w:rsidRPr="00C643E8" w:rsidRDefault="00A049D9" w:rsidP="00A049D9">
            <w:pPr>
              <w:ind w:left="794"/>
              <w:rPr>
                <w:sz w:val="26"/>
                <w:szCs w:val="26"/>
              </w:rPr>
            </w:pPr>
            <w:r w:rsidRPr="00C643E8">
              <w:rPr>
                <w:sz w:val="26"/>
                <w:szCs w:val="26"/>
              </w:rPr>
              <w:t>от 28.02.2024 № 08</w:t>
            </w:r>
          </w:p>
          <w:p w:rsidR="00A049D9" w:rsidRPr="00C643E8" w:rsidRDefault="00A049D9" w:rsidP="00A049D9">
            <w:pPr>
              <w:ind w:left="794"/>
              <w:rPr>
                <w:sz w:val="26"/>
                <w:szCs w:val="26"/>
              </w:rPr>
            </w:pPr>
          </w:p>
        </w:tc>
      </w:tr>
    </w:tbl>
    <w:p w:rsidR="00A049D9" w:rsidRPr="00C643E8" w:rsidRDefault="00A049D9" w:rsidP="00A049D9">
      <w:pPr>
        <w:rPr>
          <w:sz w:val="26"/>
          <w:szCs w:val="26"/>
        </w:rPr>
      </w:pPr>
    </w:p>
    <w:p w:rsidR="00A049D9" w:rsidRPr="00C643E8" w:rsidRDefault="00A049D9" w:rsidP="00A049D9">
      <w:pPr>
        <w:rPr>
          <w:sz w:val="26"/>
          <w:szCs w:val="26"/>
        </w:rPr>
      </w:pPr>
    </w:p>
    <w:p w:rsidR="00A049D9" w:rsidRPr="00C643E8" w:rsidRDefault="00A049D9" w:rsidP="00A049D9">
      <w:pPr>
        <w:rPr>
          <w:sz w:val="26"/>
          <w:szCs w:val="26"/>
        </w:rPr>
      </w:pPr>
    </w:p>
    <w:p w:rsidR="00A049D9" w:rsidRPr="00E85D9D" w:rsidRDefault="00A049D9" w:rsidP="00E85D9D">
      <w:pPr>
        <w:spacing w:line="276" w:lineRule="auto"/>
        <w:rPr>
          <w:sz w:val="28"/>
          <w:szCs w:val="28"/>
        </w:rPr>
      </w:pPr>
    </w:p>
    <w:p w:rsidR="00A049D9" w:rsidRPr="00E85D9D" w:rsidRDefault="00A049D9" w:rsidP="00E85D9D">
      <w:pPr>
        <w:spacing w:line="276" w:lineRule="auto"/>
        <w:jc w:val="center"/>
        <w:rPr>
          <w:b/>
          <w:sz w:val="28"/>
          <w:szCs w:val="28"/>
        </w:rPr>
      </w:pPr>
      <w:r w:rsidRPr="00E85D9D">
        <w:rPr>
          <w:b/>
          <w:sz w:val="28"/>
          <w:szCs w:val="28"/>
        </w:rPr>
        <w:t>ПРОГРАММА РАЗВИТИЯ</w:t>
      </w:r>
    </w:p>
    <w:p w:rsidR="00A049D9" w:rsidRPr="00E935FF" w:rsidRDefault="00A049D9" w:rsidP="00E85D9D">
      <w:pPr>
        <w:spacing w:line="276" w:lineRule="auto"/>
        <w:jc w:val="center"/>
        <w:rPr>
          <w:sz w:val="28"/>
          <w:szCs w:val="28"/>
        </w:rPr>
      </w:pPr>
      <w:r w:rsidRPr="00E935FF">
        <w:rPr>
          <w:sz w:val="28"/>
          <w:szCs w:val="28"/>
        </w:rPr>
        <w:t>муниципального бюджетного дошкольного образовательного</w:t>
      </w:r>
    </w:p>
    <w:p w:rsidR="00A049D9" w:rsidRDefault="00A049D9" w:rsidP="00E85D9D">
      <w:pPr>
        <w:spacing w:line="276" w:lineRule="auto"/>
        <w:jc w:val="center"/>
        <w:rPr>
          <w:sz w:val="28"/>
          <w:szCs w:val="28"/>
        </w:rPr>
      </w:pPr>
      <w:r w:rsidRPr="00E935FF">
        <w:rPr>
          <w:sz w:val="28"/>
          <w:szCs w:val="28"/>
        </w:rPr>
        <w:t xml:space="preserve">учреждения «Детский сад «Росинка» </w:t>
      </w:r>
      <w:proofErr w:type="spellStart"/>
      <w:r w:rsidRPr="00E935FF">
        <w:rPr>
          <w:sz w:val="28"/>
          <w:szCs w:val="28"/>
        </w:rPr>
        <w:t>с.Новицкое</w:t>
      </w:r>
      <w:proofErr w:type="spellEnd"/>
    </w:p>
    <w:p w:rsidR="00300E29" w:rsidRDefault="00300E29" w:rsidP="00E85D9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ртизанского муниципального округа Приморского края  </w:t>
      </w:r>
    </w:p>
    <w:p w:rsidR="00300E29" w:rsidRDefault="00300E29" w:rsidP="00E85D9D">
      <w:pPr>
        <w:spacing w:line="276" w:lineRule="auto"/>
        <w:jc w:val="center"/>
        <w:rPr>
          <w:sz w:val="28"/>
          <w:szCs w:val="28"/>
        </w:rPr>
      </w:pPr>
    </w:p>
    <w:p w:rsidR="00A049D9" w:rsidRPr="00E935FF" w:rsidRDefault="00A049D9" w:rsidP="00300E29">
      <w:pPr>
        <w:tabs>
          <w:tab w:val="left" w:pos="3636"/>
        </w:tabs>
        <w:spacing w:line="276" w:lineRule="auto"/>
        <w:jc w:val="center"/>
        <w:rPr>
          <w:sz w:val="28"/>
          <w:szCs w:val="28"/>
        </w:rPr>
      </w:pPr>
      <w:r w:rsidRPr="00E935FF">
        <w:rPr>
          <w:sz w:val="28"/>
          <w:szCs w:val="28"/>
        </w:rPr>
        <w:t>на 2024 – 2026</w:t>
      </w:r>
      <w:r w:rsidR="00300E29">
        <w:rPr>
          <w:sz w:val="28"/>
          <w:szCs w:val="28"/>
        </w:rPr>
        <w:t xml:space="preserve"> </w:t>
      </w:r>
      <w:proofErr w:type="spellStart"/>
      <w:r w:rsidRPr="00E935FF">
        <w:rPr>
          <w:sz w:val="28"/>
          <w:szCs w:val="28"/>
        </w:rPr>
        <w:t>гг</w:t>
      </w:r>
      <w:proofErr w:type="spellEnd"/>
    </w:p>
    <w:p w:rsidR="00A049D9" w:rsidRPr="00A049D9" w:rsidRDefault="00A049D9" w:rsidP="00A049D9"/>
    <w:p w:rsidR="00A049D9" w:rsidRPr="00A049D9" w:rsidRDefault="00A049D9" w:rsidP="00A049D9"/>
    <w:p w:rsidR="00A049D9" w:rsidRPr="00A049D9" w:rsidRDefault="00A049D9" w:rsidP="00A049D9"/>
    <w:p w:rsidR="00A049D9" w:rsidRPr="00A049D9" w:rsidRDefault="00A049D9" w:rsidP="00A049D9"/>
    <w:p w:rsidR="00A049D9" w:rsidRPr="00A049D9" w:rsidRDefault="00A049D9" w:rsidP="00A049D9"/>
    <w:p w:rsidR="00A049D9" w:rsidRPr="00A049D9" w:rsidRDefault="00A049D9" w:rsidP="00A049D9"/>
    <w:p w:rsidR="00A049D9" w:rsidRPr="00A049D9" w:rsidRDefault="00A049D9" w:rsidP="00A049D9"/>
    <w:p w:rsidR="00A049D9" w:rsidRPr="00A049D9" w:rsidRDefault="00A049D9" w:rsidP="00A049D9"/>
    <w:p w:rsidR="00A049D9" w:rsidRPr="00A049D9" w:rsidRDefault="00A049D9" w:rsidP="00A049D9"/>
    <w:p w:rsidR="00A049D9" w:rsidRPr="00A049D9" w:rsidRDefault="00A049D9" w:rsidP="00A049D9"/>
    <w:p w:rsidR="00A049D9" w:rsidRPr="00A049D9" w:rsidRDefault="00A049D9" w:rsidP="00A049D9"/>
    <w:p w:rsidR="00A049D9" w:rsidRPr="00A049D9" w:rsidRDefault="00A049D9" w:rsidP="00A049D9"/>
    <w:p w:rsidR="00A049D9" w:rsidRDefault="00A049D9" w:rsidP="00A049D9"/>
    <w:p w:rsidR="00B5164B" w:rsidRDefault="00A049D9" w:rsidP="00A049D9">
      <w:pPr>
        <w:tabs>
          <w:tab w:val="left" w:pos="1761"/>
        </w:tabs>
      </w:pPr>
      <w:r>
        <w:tab/>
      </w:r>
    </w:p>
    <w:p w:rsidR="00A049D9" w:rsidRDefault="00A049D9" w:rsidP="00A049D9">
      <w:pPr>
        <w:tabs>
          <w:tab w:val="left" w:pos="1761"/>
        </w:tabs>
      </w:pPr>
    </w:p>
    <w:p w:rsidR="00A049D9" w:rsidRDefault="00A049D9" w:rsidP="00A049D9">
      <w:pPr>
        <w:tabs>
          <w:tab w:val="left" w:pos="1761"/>
        </w:tabs>
      </w:pPr>
    </w:p>
    <w:p w:rsidR="00A049D9" w:rsidRDefault="00A049D9" w:rsidP="00A049D9">
      <w:pPr>
        <w:tabs>
          <w:tab w:val="left" w:pos="1761"/>
        </w:tabs>
      </w:pPr>
    </w:p>
    <w:p w:rsidR="00A049D9" w:rsidRDefault="00A049D9" w:rsidP="00A049D9">
      <w:pPr>
        <w:tabs>
          <w:tab w:val="left" w:pos="1761"/>
        </w:tabs>
      </w:pPr>
    </w:p>
    <w:p w:rsidR="00A049D9" w:rsidRDefault="00A049D9" w:rsidP="00A049D9">
      <w:pPr>
        <w:tabs>
          <w:tab w:val="left" w:pos="1761"/>
        </w:tabs>
      </w:pPr>
    </w:p>
    <w:p w:rsidR="00A049D9" w:rsidRDefault="00A049D9" w:rsidP="00A049D9">
      <w:pPr>
        <w:tabs>
          <w:tab w:val="left" w:pos="1761"/>
        </w:tabs>
      </w:pPr>
    </w:p>
    <w:p w:rsidR="00A049D9" w:rsidRDefault="00A049D9" w:rsidP="00A049D9">
      <w:pPr>
        <w:tabs>
          <w:tab w:val="left" w:pos="1761"/>
        </w:tabs>
      </w:pPr>
    </w:p>
    <w:p w:rsidR="00A049D9" w:rsidRDefault="00A049D9" w:rsidP="00A049D9">
      <w:pPr>
        <w:tabs>
          <w:tab w:val="left" w:pos="1761"/>
        </w:tabs>
      </w:pPr>
    </w:p>
    <w:p w:rsidR="00A049D9" w:rsidRDefault="00A049D9" w:rsidP="00A049D9">
      <w:pPr>
        <w:tabs>
          <w:tab w:val="left" w:pos="1761"/>
        </w:tabs>
      </w:pPr>
    </w:p>
    <w:p w:rsidR="00A049D9" w:rsidRDefault="00A049D9" w:rsidP="00A049D9">
      <w:pPr>
        <w:tabs>
          <w:tab w:val="left" w:pos="1761"/>
        </w:tabs>
      </w:pPr>
    </w:p>
    <w:p w:rsidR="00A049D9" w:rsidRDefault="00A049D9" w:rsidP="00A049D9">
      <w:pPr>
        <w:tabs>
          <w:tab w:val="left" w:pos="1761"/>
        </w:tabs>
      </w:pPr>
    </w:p>
    <w:p w:rsidR="00A049D9" w:rsidRDefault="00A049D9" w:rsidP="00A049D9">
      <w:pPr>
        <w:tabs>
          <w:tab w:val="left" w:pos="1761"/>
        </w:tabs>
      </w:pPr>
    </w:p>
    <w:p w:rsidR="00A049D9" w:rsidRDefault="00A049D9" w:rsidP="00A049D9">
      <w:pPr>
        <w:tabs>
          <w:tab w:val="left" w:pos="1761"/>
        </w:tabs>
      </w:pPr>
    </w:p>
    <w:p w:rsidR="00A049D9" w:rsidRDefault="00A049D9" w:rsidP="00A049D9">
      <w:pPr>
        <w:tabs>
          <w:tab w:val="left" w:pos="1761"/>
        </w:tabs>
      </w:pPr>
    </w:p>
    <w:p w:rsidR="00A049D9" w:rsidRDefault="00A049D9" w:rsidP="00A049D9">
      <w:pPr>
        <w:tabs>
          <w:tab w:val="left" w:pos="1761"/>
        </w:tabs>
      </w:pPr>
    </w:p>
    <w:p w:rsidR="00A049D9" w:rsidRDefault="00A049D9" w:rsidP="00A049D9">
      <w:pPr>
        <w:tabs>
          <w:tab w:val="left" w:pos="1761"/>
        </w:tabs>
      </w:pPr>
    </w:p>
    <w:p w:rsidR="00A049D9" w:rsidRPr="00E85D9D" w:rsidRDefault="00A049D9" w:rsidP="00A049D9">
      <w:pPr>
        <w:tabs>
          <w:tab w:val="left" w:pos="3408"/>
        </w:tabs>
        <w:jc w:val="center"/>
        <w:rPr>
          <w:b/>
          <w:sz w:val="28"/>
          <w:szCs w:val="28"/>
        </w:rPr>
      </w:pPr>
      <w:r w:rsidRPr="00E85D9D">
        <w:rPr>
          <w:b/>
          <w:sz w:val="28"/>
          <w:szCs w:val="28"/>
        </w:rPr>
        <w:t>Содержание</w:t>
      </w:r>
    </w:p>
    <w:p w:rsidR="00A049D9" w:rsidRPr="00E85D9D" w:rsidRDefault="00A049D9" w:rsidP="00A049D9">
      <w:pPr>
        <w:tabs>
          <w:tab w:val="left" w:pos="3408"/>
        </w:tabs>
        <w:jc w:val="center"/>
        <w:rPr>
          <w:b/>
          <w:sz w:val="28"/>
          <w:szCs w:val="28"/>
        </w:rPr>
      </w:pPr>
      <w:r w:rsidRPr="00E85D9D">
        <w:rPr>
          <w:b/>
          <w:sz w:val="28"/>
          <w:szCs w:val="28"/>
        </w:rPr>
        <w:t xml:space="preserve">Программы развития МБДОУ «Детский сад «Росинка» </w:t>
      </w:r>
      <w:proofErr w:type="spellStart"/>
      <w:r w:rsidRPr="00E85D9D">
        <w:rPr>
          <w:b/>
          <w:sz w:val="28"/>
          <w:szCs w:val="28"/>
        </w:rPr>
        <w:t>с.Новицкое</w:t>
      </w:r>
      <w:proofErr w:type="spellEnd"/>
    </w:p>
    <w:p w:rsidR="00A049D9" w:rsidRPr="00E85D9D" w:rsidRDefault="00C643E8" w:rsidP="00A049D9">
      <w:pPr>
        <w:tabs>
          <w:tab w:val="left" w:pos="3408"/>
        </w:tabs>
        <w:jc w:val="center"/>
        <w:rPr>
          <w:b/>
          <w:sz w:val="28"/>
          <w:szCs w:val="28"/>
        </w:rPr>
      </w:pPr>
      <w:r w:rsidRPr="00E85D9D">
        <w:rPr>
          <w:b/>
          <w:sz w:val="28"/>
          <w:szCs w:val="28"/>
        </w:rPr>
        <w:t>н</w:t>
      </w:r>
      <w:r w:rsidR="00A049D9" w:rsidRPr="00E85D9D">
        <w:rPr>
          <w:b/>
          <w:sz w:val="28"/>
          <w:szCs w:val="28"/>
        </w:rPr>
        <w:t>а 2024-2026гг</w:t>
      </w:r>
    </w:p>
    <w:p w:rsidR="00A049D9" w:rsidRDefault="00A049D9" w:rsidP="00A049D9">
      <w:pPr>
        <w:tabs>
          <w:tab w:val="left" w:pos="1761"/>
        </w:tabs>
      </w:pPr>
    </w:p>
    <w:p w:rsidR="00A049D9" w:rsidRDefault="00A049D9" w:rsidP="00A049D9">
      <w:pPr>
        <w:tabs>
          <w:tab w:val="left" w:pos="1761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4"/>
        <w:gridCol w:w="1555"/>
      </w:tblGrid>
      <w:tr w:rsidR="00E85D9D" w:rsidTr="00AF3024">
        <w:tc>
          <w:tcPr>
            <w:tcW w:w="7792" w:type="dxa"/>
            <w:gridSpan w:val="2"/>
          </w:tcPr>
          <w:p w:rsidR="00E85D9D" w:rsidRPr="00E85D9D" w:rsidRDefault="00E85D9D" w:rsidP="00A049D9">
            <w:pPr>
              <w:tabs>
                <w:tab w:val="left" w:pos="1761"/>
              </w:tabs>
              <w:rPr>
                <w:b/>
                <w:sz w:val="28"/>
                <w:szCs w:val="28"/>
              </w:rPr>
            </w:pPr>
            <w:r w:rsidRPr="00E85D9D">
              <w:rPr>
                <w:b/>
                <w:sz w:val="28"/>
                <w:szCs w:val="28"/>
              </w:rPr>
              <w:t xml:space="preserve">                                                Содержание </w:t>
            </w:r>
          </w:p>
          <w:p w:rsidR="00E85D9D" w:rsidRPr="00E85D9D" w:rsidRDefault="00E85D9D" w:rsidP="00A049D9">
            <w:pPr>
              <w:tabs>
                <w:tab w:val="left" w:pos="176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E85D9D" w:rsidRPr="00E85D9D" w:rsidRDefault="00300E29" w:rsidP="00A049D9">
            <w:pPr>
              <w:tabs>
                <w:tab w:val="left" w:pos="176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аницы</w:t>
            </w:r>
            <w:r w:rsidR="00E85D9D" w:rsidRPr="00E85D9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049D9" w:rsidTr="00A049D9">
        <w:tc>
          <w:tcPr>
            <w:tcW w:w="846" w:type="dxa"/>
          </w:tcPr>
          <w:p w:rsidR="00A049D9" w:rsidRDefault="00A049D9" w:rsidP="00A049D9">
            <w:pPr>
              <w:tabs>
                <w:tab w:val="left" w:pos="1761"/>
              </w:tabs>
            </w:pPr>
            <w:r>
              <w:t>1</w:t>
            </w:r>
          </w:p>
        </w:tc>
        <w:tc>
          <w:tcPr>
            <w:tcW w:w="6946" w:type="dxa"/>
          </w:tcPr>
          <w:p w:rsidR="00A049D9" w:rsidRPr="00E85D9D" w:rsidRDefault="00A049D9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 xml:space="preserve">Пояснительная записка </w:t>
            </w:r>
          </w:p>
          <w:p w:rsidR="00C643E8" w:rsidRPr="00E85D9D" w:rsidRDefault="00C643E8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A049D9" w:rsidRPr="00E85D9D" w:rsidRDefault="00EF6B7F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</w:tr>
      <w:tr w:rsidR="00A049D9" w:rsidTr="00A049D9">
        <w:tc>
          <w:tcPr>
            <w:tcW w:w="846" w:type="dxa"/>
          </w:tcPr>
          <w:p w:rsidR="00A049D9" w:rsidRDefault="00A049D9" w:rsidP="00A049D9">
            <w:pPr>
              <w:tabs>
                <w:tab w:val="left" w:pos="1761"/>
              </w:tabs>
            </w:pPr>
            <w:r>
              <w:t>2</w:t>
            </w:r>
          </w:p>
        </w:tc>
        <w:tc>
          <w:tcPr>
            <w:tcW w:w="6946" w:type="dxa"/>
          </w:tcPr>
          <w:p w:rsidR="00A049D9" w:rsidRPr="00E85D9D" w:rsidRDefault="00A049D9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Паспорт Программы развития на 2024-2026гг</w:t>
            </w:r>
          </w:p>
          <w:p w:rsidR="00C643E8" w:rsidRPr="00E85D9D" w:rsidRDefault="00C643E8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A049D9" w:rsidRPr="00E85D9D" w:rsidRDefault="00EF6B7F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8</w:t>
            </w:r>
          </w:p>
        </w:tc>
      </w:tr>
      <w:tr w:rsidR="00A049D9" w:rsidTr="00A049D9">
        <w:tc>
          <w:tcPr>
            <w:tcW w:w="846" w:type="dxa"/>
          </w:tcPr>
          <w:p w:rsidR="00A049D9" w:rsidRDefault="00A049D9" w:rsidP="00A049D9">
            <w:pPr>
              <w:tabs>
                <w:tab w:val="left" w:pos="1761"/>
              </w:tabs>
            </w:pPr>
            <w:r>
              <w:t>3</w:t>
            </w:r>
          </w:p>
        </w:tc>
        <w:tc>
          <w:tcPr>
            <w:tcW w:w="6946" w:type="dxa"/>
          </w:tcPr>
          <w:p w:rsidR="00A049D9" w:rsidRPr="00E85D9D" w:rsidRDefault="00A049D9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Информационная справка об учреждении</w:t>
            </w:r>
          </w:p>
          <w:p w:rsidR="00C643E8" w:rsidRPr="00E85D9D" w:rsidRDefault="00C643E8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A049D9" w:rsidRPr="00E85D9D" w:rsidRDefault="00EF6B7F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2</w:t>
            </w:r>
          </w:p>
        </w:tc>
      </w:tr>
      <w:tr w:rsidR="00A049D9" w:rsidTr="00A049D9">
        <w:tc>
          <w:tcPr>
            <w:tcW w:w="846" w:type="dxa"/>
          </w:tcPr>
          <w:p w:rsidR="00A049D9" w:rsidRDefault="00A049D9" w:rsidP="00A049D9">
            <w:pPr>
              <w:tabs>
                <w:tab w:val="left" w:pos="1761"/>
              </w:tabs>
            </w:pPr>
            <w:r>
              <w:t>4</w:t>
            </w:r>
          </w:p>
        </w:tc>
        <w:tc>
          <w:tcPr>
            <w:tcW w:w="6946" w:type="dxa"/>
          </w:tcPr>
          <w:p w:rsidR="00A049D9" w:rsidRPr="00E85D9D" w:rsidRDefault="00A049D9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Анализ деятельности МБДОУ</w:t>
            </w:r>
          </w:p>
          <w:p w:rsidR="00C643E8" w:rsidRPr="00E85D9D" w:rsidRDefault="00C643E8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A049D9" w:rsidRPr="00E85D9D" w:rsidRDefault="00EF6B7F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4</w:t>
            </w:r>
          </w:p>
        </w:tc>
      </w:tr>
      <w:tr w:rsidR="00A049D9" w:rsidTr="00A049D9">
        <w:tc>
          <w:tcPr>
            <w:tcW w:w="846" w:type="dxa"/>
          </w:tcPr>
          <w:p w:rsidR="00A049D9" w:rsidRDefault="00A049D9" w:rsidP="00A049D9">
            <w:pPr>
              <w:tabs>
                <w:tab w:val="left" w:pos="1761"/>
              </w:tabs>
            </w:pPr>
            <w:r>
              <w:t>5</w:t>
            </w:r>
          </w:p>
        </w:tc>
        <w:tc>
          <w:tcPr>
            <w:tcW w:w="6946" w:type="dxa"/>
          </w:tcPr>
          <w:p w:rsidR="00A049D9" w:rsidRPr="00E85D9D" w:rsidRDefault="00A049D9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Концепция и стратегия развития МБДОУ</w:t>
            </w:r>
          </w:p>
          <w:p w:rsidR="00C643E8" w:rsidRPr="00E85D9D" w:rsidRDefault="00C643E8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A049D9" w:rsidRPr="00E85D9D" w:rsidRDefault="00EF6B7F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7</w:t>
            </w:r>
          </w:p>
        </w:tc>
      </w:tr>
      <w:tr w:rsidR="00A049D9" w:rsidTr="00A049D9">
        <w:tc>
          <w:tcPr>
            <w:tcW w:w="846" w:type="dxa"/>
          </w:tcPr>
          <w:p w:rsidR="00A049D9" w:rsidRDefault="00A049D9" w:rsidP="00A049D9">
            <w:pPr>
              <w:tabs>
                <w:tab w:val="left" w:pos="1761"/>
              </w:tabs>
            </w:pPr>
            <w:r>
              <w:t>6</w:t>
            </w:r>
          </w:p>
        </w:tc>
        <w:tc>
          <w:tcPr>
            <w:tcW w:w="6946" w:type="dxa"/>
          </w:tcPr>
          <w:p w:rsidR="00A049D9" w:rsidRPr="00E85D9D" w:rsidRDefault="00A049D9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Содержан</w:t>
            </w:r>
            <w:r w:rsidR="00C643E8" w:rsidRPr="00E85D9D">
              <w:rPr>
                <w:sz w:val="28"/>
                <w:szCs w:val="28"/>
              </w:rPr>
              <w:t>ие и направления по реализации П</w:t>
            </w:r>
            <w:r w:rsidRPr="00E85D9D">
              <w:rPr>
                <w:sz w:val="28"/>
                <w:szCs w:val="28"/>
              </w:rPr>
              <w:t xml:space="preserve">рограммы развития </w:t>
            </w:r>
          </w:p>
          <w:p w:rsidR="00C643E8" w:rsidRPr="00E85D9D" w:rsidRDefault="00C643E8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A049D9" w:rsidRPr="00E85D9D" w:rsidRDefault="00EF6B7F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1</w:t>
            </w:r>
          </w:p>
        </w:tc>
      </w:tr>
      <w:tr w:rsidR="00A049D9" w:rsidTr="00A049D9">
        <w:tc>
          <w:tcPr>
            <w:tcW w:w="846" w:type="dxa"/>
          </w:tcPr>
          <w:p w:rsidR="00A049D9" w:rsidRDefault="00A049D9" w:rsidP="00A049D9">
            <w:pPr>
              <w:tabs>
                <w:tab w:val="left" w:pos="1761"/>
              </w:tabs>
            </w:pPr>
            <w:r>
              <w:t>7</w:t>
            </w:r>
          </w:p>
        </w:tc>
        <w:tc>
          <w:tcPr>
            <w:tcW w:w="6946" w:type="dxa"/>
          </w:tcPr>
          <w:p w:rsidR="00A049D9" w:rsidRPr="00E85D9D" w:rsidRDefault="00A049D9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Прогнозируемый результат реализации Программы развития</w:t>
            </w:r>
          </w:p>
          <w:p w:rsidR="00C643E8" w:rsidRPr="00E85D9D" w:rsidRDefault="00C643E8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A049D9" w:rsidRPr="00E85D9D" w:rsidRDefault="00EF6B7F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3</w:t>
            </w:r>
          </w:p>
        </w:tc>
      </w:tr>
    </w:tbl>
    <w:p w:rsidR="00A049D9" w:rsidRDefault="00A049D9" w:rsidP="00A049D9">
      <w:pPr>
        <w:tabs>
          <w:tab w:val="left" w:pos="1761"/>
        </w:tabs>
      </w:pPr>
    </w:p>
    <w:p w:rsidR="00A049D9" w:rsidRDefault="00A049D9" w:rsidP="00A049D9">
      <w:pPr>
        <w:tabs>
          <w:tab w:val="left" w:pos="1761"/>
        </w:tabs>
      </w:pPr>
    </w:p>
    <w:p w:rsidR="00A049D9" w:rsidRDefault="00A049D9" w:rsidP="00A049D9">
      <w:pPr>
        <w:tabs>
          <w:tab w:val="left" w:pos="1761"/>
        </w:tabs>
      </w:pPr>
    </w:p>
    <w:p w:rsidR="00A049D9" w:rsidRDefault="00A049D9" w:rsidP="00A049D9">
      <w:pPr>
        <w:tabs>
          <w:tab w:val="left" w:pos="1761"/>
        </w:tabs>
      </w:pPr>
    </w:p>
    <w:p w:rsidR="00A049D9" w:rsidRDefault="00A049D9" w:rsidP="00A049D9">
      <w:pPr>
        <w:tabs>
          <w:tab w:val="left" w:pos="1761"/>
        </w:tabs>
      </w:pPr>
    </w:p>
    <w:p w:rsidR="00A049D9" w:rsidRDefault="00A049D9" w:rsidP="00A049D9">
      <w:pPr>
        <w:tabs>
          <w:tab w:val="left" w:pos="1761"/>
        </w:tabs>
      </w:pPr>
    </w:p>
    <w:p w:rsidR="00A049D9" w:rsidRDefault="00A049D9" w:rsidP="00A049D9">
      <w:pPr>
        <w:tabs>
          <w:tab w:val="left" w:pos="1761"/>
        </w:tabs>
      </w:pPr>
    </w:p>
    <w:p w:rsidR="00A049D9" w:rsidRDefault="00A049D9" w:rsidP="00A049D9">
      <w:pPr>
        <w:tabs>
          <w:tab w:val="left" w:pos="1761"/>
        </w:tabs>
      </w:pPr>
    </w:p>
    <w:p w:rsidR="00A049D9" w:rsidRDefault="00A049D9" w:rsidP="00A049D9">
      <w:pPr>
        <w:tabs>
          <w:tab w:val="left" w:pos="1761"/>
        </w:tabs>
      </w:pPr>
    </w:p>
    <w:p w:rsidR="00A049D9" w:rsidRDefault="00A049D9" w:rsidP="00A049D9">
      <w:pPr>
        <w:tabs>
          <w:tab w:val="left" w:pos="1761"/>
        </w:tabs>
      </w:pPr>
    </w:p>
    <w:p w:rsidR="00A049D9" w:rsidRDefault="00A049D9" w:rsidP="00A049D9">
      <w:pPr>
        <w:tabs>
          <w:tab w:val="left" w:pos="1761"/>
        </w:tabs>
      </w:pPr>
    </w:p>
    <w:p w:rsidR="00A049D9" w:rsidRDefault="00A049D9" w:rsidP="00A049D9">
      <w:pPr>
        <w:tabs>
          <w:tab w:val="left" w:pos="1761"/>
        </w:tabs>
      </w:pPr>
    </w:p>
    <w:p w:rsidR="00A049D9" w:rsidRDefault="00A049D9" w:rsidP="00A049D9">
      <w:pPr>
        <w:tabs>
          <w:tab w:val="left" w:pos="1761"/>
        </w:tabs>
      </w:pPr>
    </w:p>
    <w:p w:rsidR="00A049D9" w:rsidRDefault="00A049D9" w:rsidP="00A049D9">
      <w:pPr>
        <w:tabs>
          <w:tab w:val="left" w:pos="1761"/>
        </w:tabs>
      </w:pPr>
    </w:p>
    <w:p w:rsidR="00A049D9" w:rsidRDefault="00A049D9" w:rsidP="00A049D9">
      <w:pPr>
        <w:tabs>
          <w:tab w:val="left" w:pos="1761"/>
        </w:tabs>
      </w:pPr>
    </w:p>
    <w:p w:rsidR="00A049D9" w:rsidRDefault="00A049D9" w:rsidP="00A049D9">
      <w:pPr>
        <w:tabs>
          <w:tab w:val="left" w:pos="1761"/>
        </w:tabs>
      </w:pPr>
    </w:p>
    <w:p w:rsidR="00A049D9" w:rsidRDefault="00A049D9" w:rsidP="00A049D9">
      <w:pPr>
        <w:tabs>
          <w:tab w:val="left" w:pos="1761"/>
        </w:tabs>
      </w:pPr>
    </w:p>
    <w:p w:rsidR="00A049D9" w:rsidRDefault="00A049D9" w:rsidP="00A049D9">
      <w:pPr>
        <w:tabs>
          <w:tab w:val="left" w:pos="1761"/>
        </w:tabs>
      </w:pPr>
    </w:p>
    <w:p w:rsidR="00A049D9" w:rsidRDefault="00A049D9" w:rsidP="00A049D9">
      <w:pPr>
        <w:tabs>
          <w:tab w:val="left" w:pos="1761"/>
        </w:tabs>
      </w:pPr>
    </w:p>
    <w:p w:rsidR="00A049D9" w:rsidRDefault="00A049D9" w:rsidP="00A049D9">
      <w:pPr>
        <w:tabs>
          <w:tab w:val="left" w:pos="1761"/>
        </w:tabs>
      </w:pPr>
    </w:p>
    <w:p w:rsidR="00A049D9" w:rsidRDefault="00A049D9" w:rsidP="00A049D9">
      <w:pPr>
        <w:tabs>
          <w:tab w:val="left" w:pos="1761"/>
        </w:tabs>
      </w:pPr>
    </w:p>
    <w:p w:rsidR="00A049D9" w:rsidRDefault="00A049D9" w:rsidP="00A049D9">
      <w:pPr>
        <w:tabs>
          <w:tab w:val="left" w:pos="1761"/>
        </w:tabs>
      </w:pPr>
    </w:p>
    <w:p w:rsidR="00A049D9" w:rsidRDefault="00A049D9" w:rsidP="00A049D9">
      <w:pPr>
        <w:tabs>
          <w:tab w:val="left" w:pos="1761"/>
        </w:tabs>
      </w:pPr>
    </w:p>
    <w:p w:rsidR="00A049D9" w:rsidRPr="00E85D9D" w:rsidRDefault="00A049D9" w:rsidP="00C643E8">
      <w:pPr>
        <w:keepNext/>
        <w:keepLines/>
        <w:widowControl w:val="0"/>
        <w:numPr>
          <w:ilvl w:val="0"/>
          <w:numId w:val="1"/>
        </w:numPr>
        <w:tabs>
          <w:tab w:val="left" w:pos="741"/>
        </w:tabs>
        <w:spacing w:after="334" w:line="276" w:lineRule="auto"/>
        <w:ind w:left="400"/>
        <w:jc w:val="both"/>
        <w:outlineLvl w:val="0"/>
        <w:rPr>
          <w:b/>
          <w:bCs/>
          <w:color w:val="000000"/>
          <w:sz w:val="28"/>
          <w:szCs w:val="28"/>
          <w:lang w:bidi="ru-RU"/>
        </w:rPr>
      </w:pPr>
      <w:bookmarkStart w:id="0" w:name="bookmark1"/>
      <w:r w:rsidRPr="00E85D9D">
        <w:rPr>
          <w:b/>
          <w:bCs/>
          <w:color w:val="000000"/>
          <w:sz w:val="28"/>
          <w:szCs w:val="28"/>
          <w:lang w:bidi="ru-RU"/>
        </w:rPr>
        <w:t>Пояснительная записка</w:t>
      </w:r>
      <w:bookmarkEnd w:id="0"/>
    </w:p>
    <w:p w:rsidR="00A049D9" w:rsidRPr="00E85D9D" w:rsidRDefault="00A049D9" w:rsidP="00C643E8">
      <w:pPr>
        <w:widowControl w:val="0"/>
        <w:spacing w:line="276" w:lineRule="auto"/>
        <w:ind w:right="540" w:firstLine="800"/>
        <w:jc w:val="both"/>
        <w:rPr>
          <w:color w:val="000000"/>
          <w:sz w:val="28"/>
          <w:szCs w:val="28"/>
          <w:lang w:bidi="ru-RU"/>
        </w:rPr>
      </w:pPr>
      <w:r w:rsidRPr="00E85D9D">
        <w:rPr>
          <w:color w:val="000000"/>
          <w:sz w:val="28"/>
          <w:szCs w:val="28"/>
          <w:lang w:bidi="ru-RU"/>
        </w:rPr>
        <w:t xml:space="preserve">Программа развития МБДОУ «Детский сад «Росинка» </w:t>
      </w:r>
      <w:proofErr w:type="spellStart"/>
      <w:proofErr w:type="gramStart"/>
      <w:r w:rsidRPr="00E85D9D">
        <w:rPr>
          <w:color w:val="000000"/>
          <w:sz w:val="28"/>
          <w:szCs w:val="28"/>
          <w:lang w:bidi="ru-RU"/>
        </w:rPr>
        <w:t>с.Новицкое</w:t>
      </w:r>
      <w:proofErr w:type="spellEnd"/>
      <w:r w:rsidRPr="00E85D9D">
        <w:rPr>
          <w:color w:val="000000"/>
          <w:sz w:val="28"/>
          <w:szCs w:val="28"/>
          <w:lang w:bidi="ru-RU"/>
        </w:rPr>
        <w:t xml:space="preserve">  (</w:t>
      </w:r>
      <w:proofErr w:type="gramEnd"/>
      <w:r w:rsidRPr="00E85D9D">
        <w:rPr>
          <w:color w:val="000000"/>
          <w:sz w:val="28"/>
          <w:szCs w:val="28"/>
          <w:lang w:bidi="ru-RU"/>
        </w:rPr>
        <w:t xml:space="preserve">далее - ДОУ) - локальный акт образовательной организации, определяющий стратегические направления развития образовательной организации на </w:t>
      </w:r>
      <w:r w:rsidR="00E85D9D" w:rsidRPr="00E85D9D">
        <w:rPr>
          <w:color w:val="000000"/>
          <w:sz w:val="28"/>
          <w:szCs w:val="28"/>
          <w:lang w:bidi="ru-RU"/>
        </w:rPr>
        <w:t>ближайшую</w:t>
      </w:r>
      <w:r w:rsidRPr="00E85D9D">
        <w:rPr>
          <w:color w:val="000000"/>
          <w:sz w:val="28"/>
          <w:szCs w:val="28"/>
          <w:lang w:bidi="ru-RU"/>
        </w:rPr>
        <w:t xml:space="preserve"> перспективу. Программа как управленческий документ развития образовательной организации определяет ценностно-смысловые, целевые, содержательные и результативные приоритеты развития, задает основные направления эффективной реализации муниципального задания.</w:t>
      </w:r>
    </w:p>
    <w:p w:rsidR="00A049D9" w:rsidRPr="00E85D9D" w:rsidRDefault="00A049D9" w:rsidP="00C643E8">
      <w:pPr>
        <w:widowControl w:val="0"/>
        <w:spacing w:line="276" w:lineRule="auto"/>
        <w:ind w:right="540"/>
        <w:jc w:val="both"/>
        <w:rPr>
          <w:color w:val="000000"/>
          <w:sz w:val="28"/>
          <w:szCs w:val="28"/>
          <w:lang w:bidi="ru-RU"/>
        </w:rPr>
      </w:pPr>
      <w:r w:rsidRPr="00E85D9D">
        <w:rPr>
          <w:color w:val="000000"/>
          <w:sz w:val="28"/>
          <w:szCs w:val="28"/>
          <w:lang w:bidi="ru-RU"/>
        </w:rPr>
        <w:t>Основными приоритетами развития образования в национальной образовательной инициативе названы:</w:t>
      </w:r>
    </w:p>
    <w:p w:rsidR="00A049D9" w:rsidRPr="00E85D9D" w:rsidRDefault="00A049D9" w:rsidP="00C643E8">
      <w:pPr>
        <w:widowControl w:val="0"/>
        <w:numPr>
          <w:ilvl w:val="0"/>
          <w:numId w:val="2"/>
        </w:numPr>
        <w:tabs>
          <w:tab w:val="left" w:pos="298"/>
        </w:tabs>
        <w:spacing w:line="276" w:lineRule="auto"/>
        <w:jc w:val="both"/>
        <w:rPr>
          <w:color w:val="000000"/>
          <w:sz w:val="28"/>
          <w:szCs w:val="28"/>
          <w:lang w:bidi="ru-RU"/>
        </w:rPr>
      </w:pPr>
      <w:r w:rsidRPr="00E85D9D">
        <w:rPr>
          <w:color w:val="000000"/>
          <w:sz w:val="28"/>
          <w:szCs w:val="28"/>
          <w:lang w:bidi="ru-RU"/>
        </w:rPr>
        <w:t>Внедрение профессиональных стандартов.</w:t>
      </w:r>
    </w:p>
    <w:p w:rsidR="00A049D9" w:rsidRPr="00E85D9D" w:rsidRDefault="00A049D9" w:rsidP="00C643E8">
      <w:pPr>
        <w:widowControl w:val="0"/>
        <w:numPr>
          <w:ilvl w:val="0"/>
          <w:numId w:val="2"/>
        </w:numPr>
        <w:tabs>
          <w:tab w:val="left" w:pos="422"/>
        </w:tabs>
        <w:spacing w:line="276" w:lineRule="auto"/>
        <w:ind w:right="540"/>
        <w:jc w:val="both"/>
        <w:rPr>
          <w:color w:val="000000"/>
          <w:sz w:val="28"/>
          <w:szCs w:val="28"/>
          <w:lang w:bidi="ru-RU"/>
        </w:rPr>
      </w:pPr>
      <w:r w:rsidRPr="00E85D9D">
        <w:rPr>
          <w:color w:val="000000"/>
          <w:sz w:val="28"/>
          <w:szCs w:val="28"/>
          <w:lang w:bidi="ru-RU"/>
        </w:rPr>
        <w:t>Система поддержки талантливых детей и организации совместного образования детей инвалидов и здоровых детей (инклюзивное образование) в общеразвивающих группах ДОУ.</w:t>
      </w:r>
    </w:p>
    <w:p w:rsidR="00A049D9" w:rsidRPr="00E85D9D" w:rsidRDefault="00A049D9" w:rsidP="00C643E8">
      <w:pPr>
        <w:widowControl w:val="0"/>
        <w:numPr>
          <w:ilvl w:val="0"/>
          <w:numId w:val="2"/>
        </w:numPr>
        <w:tabs>
          <w:tab w:val="left" w:pos="322"/>
        </w:tabs>
        <w:spacing w:line="276" w:lineRule="auto"/>
        <w:jc w:val="both"/>
        <w:rPr>
          <w:color w:val="000000"/>
          <w:sz w:val="28"/>
          <w:szCs w:val="28"/>
          <w:lang w:bidi="ru-RU"/>
        </w:rPr>
      </w:pPr>
      <w:r w:rsidRPr="00E85D9D">
        <w:rPr>
          <w:color w:val="000000"/>
          <w:sz w:val="28"/>
          <w:szCs w:val="28"/>
          <w:lang w:bidi="ru-RU"/>
        </w:rPr>
        <w:t>Развитие воспитательского потенциала.</w:t>
      </w:r>
    </w:p>
    <w:p w:rsidR="00A049D9" w:rsidRPr="00E85D9D" w:rsidRDefault="00A049D9" w:rsidP="00C643E8">
      <w:pPr>
        <w:widowControl w:val="0"/>
        <w:numPr>
          <w:ilvl w:val="0"/>
          <w:numId w:val="2"/>
        </w:numPr>
        <w:tabs>
          <w:tab w:val="left" w:pos="322"/>
        </w:tabs>
        <w:spacing w:line="276" w:lineRule="auto"/>
        <w:jc w:val="both"/>
        <w:rPr>
          <w:color w:val="000000"/>
          <w:sz w:val="28"/>
          <w:szCs w:val="28"/>
          <w:lang w:bidi="ru-RU"/>
        </w:rPr>
      </w:pPr>
      <w:r w:rsidRPr="00E85D9D">
        <w:rPr>
          <w:color w:val="000000"/>
          <w:sz w:val="28"/>
          <w:szCs w:val="28"/>
          <w:lang w:bidi="ru-RU"/>
        </w:rPr>
        <w:t>Здоровье дошкольников.</w:t>
      </w:r>
    </w:p>
    <w:p w:rsidR="00A049D9" w:rsidRPr="00E85D9D" w:rsidRDefault="00A049D9" w:rsidP="00C643E8">
      <w:pPr>
        <w:widowControl w:val="0"/>
        <w:spacing w:line="276" w:lineRule="auto"/>
        <w:ind w:right="540"/>
        <w:jc w:val="both"/>
        <w:rPr>
          <w:color w:val="000000"/>
          <w:sz w:val="28"/>
          <w:szCs w:val="28"/>
          <w:lang w:bidi="ru-RU"/>
        </w:rPr>
      </w:pPr>
      <w:r w:rsidRPr="00E85D9D">
        <w:rPr>
          <w:color w:val="000000"/>
          <w:sz w:val="28"/>
          <w:szCs w:val="28"/>
          <w:lang w:bidi="ru-RU"/>
        </w:rPr>
        <w:t>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 ДОУ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Особую значимость, в связи с этим, приобретает планирование работы образовательного учреждения.</w:t>
      </w:r>
    </w:p>
    <w:p w:rsidR="00A049D9" w:rsidRPr="00E85D9D" w:rsidRDefault="00A049D9" w:rsidP="00C643E8">
      <w:pPr>
        <w:widowControl w:val="0"/>
        <w:spacing w:after="120" w:line="276" w:lineRule="auto"/>
        <w:ind w:right="540"/>
        <w:jc w:val="both"/>
        <w:rPr>
          <w:color w:val="000000"/>
          <w:sz w:val="28"/>
          <w:szCs w:val="28"/>
          <w:lang w:bidi="ru-RU"/>
        </w:rPr>
      </w:pPr>
      <w:r w:rsidRPr="00E85D9D">
        <w:rPr>
          <w:color w:val="000000"/>
          <w:sz w:val="28"/>
          <w:szCs w:val="28"/>
          <w:lang w:bidi="ru-RU"/>
        </w:rPr>
        <w:t>Необходимость корректировки и введение данной программы, также обусловлена пересмотром содержания образования в ДОУ, внедрением профессиональных стандартов, разработкой и внедрением новых подходов и педагогических технологий.</w:t>
      </w:r>
    </w:p>
    <w:p w:rsidR="00A93773" w:rsidRPr="00E85D9D" w:rsidRDefault="00A049D9" w:rsidP="00C643E8">
      <w:pPr>
        <w:pStyle w:val="20"/>
        <w:shd w:val="clear" w:color="auto" w:fill="auto"/>
        <w:spacing w:line="276" w:lineRule="auto"/>
        <w:ind w:right="540"/>
        <w:rPr>
          <w:sz w:val="28"/>
          <w:szCs w:val="28"/>
        </w:rPr>
      </w:pPr>
      <w:r w:rsidRPr="00E85D9D">
        <w:rPr>
          <w:rFonts w:eastAsia="Arial Unicode MS"/>
          <w:color w:val="000000"/>
          <w:sz w:val="28"/>
          <w:szCs w:val="28"/>
          <w:lang w:bidi="ru-RU"/>
        </w:rPr>
        <w:t xml:space="preserve">Мониторинг запросов родителей в сфере образования и воспитания показал, что родители недостаточно информированы о формах взаимодействия ДОУ и семьи и по мере возможности принимают участие в совместных мероприятиях. Причём степень их участи прямо пропорциональна степени их информированности и заинтересованности. Анализ проводимых опросов и анкетирования определяет динамику </w:t>
      </w:r>
      <w:r w:rsidRPr="00E85D9D">
        <w:rPr>
          <w:rFonts w:eastAsia="Arial Unicode MS"/>
          <w:color w:val="000000"/>
          <w:sz w:val="28"/>
          <w:szCs w:val="28"/>
          <w:lang w:bidi="ru-RU"/>
        </w:rPr>
        <w:lastRenderedPageBreak/>
        <w:t>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. Оптимизация модели взаимодействия ДОУ и семьи связана как с желанием родителей поднять уровень развития детей, укрепить их здоровье, развить у них те или иные способности, подготовить их к обучению в</w:t>
      </w:r>
      <w:r w:rsidR="00A93773" w:rsidRPr="00E85D9D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A93773" w:rsidRPr="00E85D9D">
        <w:rPr>
          <w:sz w:val="28"/>
          <w:szCs w:val="28"/>
        </w:rPr>
        <w:t>школе, так и с изменениями в системе образования. Разрабатывая пути обновления педагогического процесса, будем учитывать тенденции социальных преобразований в городе, запросы родителей, интересы детей, профессиональные возможности педагогов.</w:t>
      </w:r>
    </w:p>
    <w:p w:rsidR="00A93773" w:rsidRPr="00E85D9D" w:rsidRDefault="00A93773" w:rsidP="00C643E8">
      <w:pPr>
        <w:pStyle w:val="20"/>
        <w:shd w:val="clear" w:color="auto" w:fill="auto"/>
        <w:spacing w:line="276" w:lineRule="auto"/>
        <w:ind w:left="740"/>
        <w:jc w:val="left"/>
        <w:rPr>
          <w:sz w:val="28"/>
          <w:szCs w:val="28"/>
        </w:rPr>
      </w:pPr>
      <w:r w:rsidRPr="00E85D9D">
        <w:rPr>
          <w:sz w:val="28"/>
          <w:szCs w:val="28"/>
        </w:rPr>
        <w:t>Программа как проект перспективного развития ДОУ призвана:</w:t>
      </w:r>
    </w:p>
    <w:p w:rsidR="00A93773" w:rsidRPr="00E85D9D" w:rsidRDefault="00A93773" w:rsidP="00C643E8">
      <w:pPr>
        <w:pStyle w:val="20"/>
        <w:numPr>
          <w:ilvl w:val="0"/>
          <w:numId w:val="3"/>
        </w:numPr>
        <w:shd w:val="clear" w:color="auto" w:fill="auto"/>
        <w:tabs>
          <w:tab w:val="left" w:pos="382"/>
        </w:tabs>
        <w:spacing w:line="276" w:lineRule="auto"/>
        <w:ind w:right="540"/>
        <w:rPr>
          <w:sz w:val="28"/>
          <w:szCs w:val="28"/>
        </w:rPr>
      </w:pPr>
      <w:r w:rsidRPr="00E85D9D">
        <w:rPr>
          <w:sz w:val="28"/>
          <w:szCs w:val="28"/>
        </w:rPr>
        <w:t>обеспечить качественную реализацию муниципального задания и всесторонне удовлетворение образовательных запросов субъектов образовательного процесса;</w:t>
      </w:r>
    </w:p>
    <w:p w:rsidR="00A93773" w:rsidRPr="00E85D9D" w:rsidRDefault="00A93773" w:rsidP="00C643E8">
      <w:pPr>
        <w:pStyle w:val="20"/>
        <w:numPr>
          <w:ilvl w:val="0"/>
          <w:numId w:val="3"/>
        </w:numPr>
        <w:shd w:val="clear" w:color="auto" w:fill="auto"/>
        <w:tabs>
          <w:tab w:val="left" w:pos="382"/>
        </w:tabs>
        <w:spacing w:line="276" w:lineRule="auto"/>
        <w:ind w:right="540"/>
        <w:rPr>
          <w:sz w:val="28"/>
          <w:szCs w:val="28"/>
        </w:rPr>
      </w:pPr>
      <w:r w:rsidRPr="00E85D9D">
        <w:rPr>
          <w:sz w:val="28"/>
          <w:szCs w:val="28"/>
        </w:rPr>
        <w:t>объединить усилия всех заинтересованных субъектов образовательного процесса и социального окружения ДОУ для достижения цели Программы.</w:t>
      </w:r>
    </w:p>
    <w:p w:rsidR="00A93773" w:rsidRPr="00E85D9D" w:rsidRDefault="00A93773" w:rsidP="00C643E8">
      <w:pPr>
        <w:pStyle w:val="20"/>
        <w:shd w:val="clear" w:color="auto" w:fill="auto"/>
        <w:spacing w:after="406" w:line="276" w:lineRule="auto"/>
        <w:ind w:right="540" w:firstLine="600"/>
        <w:rPr>
          <w:sz w:val="28"/>
          <w:szCs w:val="28"/>
        </w:rPr>
      </w:pPr>
      <w:r w:rsidRPr="00E85D9D">
        <w:rPr>
          <w:sz w:val="28"/>
          <w:szCs w:val="28"/>
        </w:rPr>
        <w:t>Выполнение муниципаль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Результатом работы ДОУ по направлениям является повышение эффективности работы образовательной организации, результатом реализации инициативных проектов - высокий уровень удовлетворенности общества качеством дошкольного образования. В целом она носит инновационный характер и направлена на развитие, а не только функционирование образовательного учреждения. Отношение результатов деятельности образования к потребностям ребенка, общества, позволяет судить о востребованности образовательной деятельности как показателей ее эффективности.</w:t>
      </w:r>
    </w:p>
    <w:p w:rsidR="00A049D9" w:rsidRPr="00E85D9D" w:rsidRDefault="00A93773" w:rsidP="00C643E8">
      <w:pPr>
        <w:pStyle w:val="a4"/>
        <w:numPr>
          <w:ilvl w:val="0"/>
          <w:numId w:val="1"/>
        </w:numPr>
        <w:tabs>
          <w:tab w:val="left" w:pos="1761"/>
        </w:tabs>
        <w:spacing w:after="120" w:line="276" w:lineRule="auto"/>
        <w:rPr>
          <w:b/>
          <w:sz w:val="28"/>
          <w:szCs w:val="28"/>
        </w:rPr>
      </w:pPr>
      <w:r w:rsidRPr="00E85D9D">
        <w:rPr>
          <w:b/>
          <w:sz w:val="28"/>
          <w:szCs w:val="28"/>
        </w:rPr>
        <w:t>Паспорт Программы развития на 2024-2026гг</w:t>
      </w:r>
    </w:p>
    <w:p w:rsidR="00A049D9" w:rsidRDefault="00A049D9" w:rsidP="00A049D9">
      <w:pPr>
        <w:tabs>
          <w:tab w:val="left" w:pos="1761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6"/>
        <w:gridCol w:w="6979"/>
      </w:tblGrid>
      <w:tr w:rsidR="00A93773" w:rsidTr="001970D1">
        <w:tc>
          <w:tcPr>
            <w:tcW w:w="2212" w:type="dxa"/>
          </w:tcPr>
          <w:p w:rsidR="00A93773" w:rsidRPr="00C643E8" w:rsidRDefault="00A93773" w:rsidP="00A049D9">
            <w:pPr>
              <w:tabs>
                <w:tab w:val="left" w:pos="1761"/>
              </w:tabs>
              <w:rPr>
                <w:b/>
                <w:sz w:val="26"/>
                <w:szCs w:val="26"/>
              </w:rPr>
            </w:pPr>
            <w:r w:rsidRPr="00C643E8">
              <w:rPr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7133" w:type="dxa"/>
          </w:tcPr>
          <w:p w:rsidR="00A93773" w:rsidRPr="00E85D9D" w:rsidRDefault="00A93773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  <w:r w:rsidRPr="00E85D9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Программа развития муниципального бюджетного дошкольного образовательного учреждения «Детский сад «Росинка» </w:t>
            </w:r>
            <w:proofErr w:type="spellStart"/>
            <w:r w:rsidRPr="00E85D9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с.Новицкое</w:t>
            </w:r>
            <w:proofErr w:type="spellEnd"/>
            <w:r w:rsidRPr="00E85D9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на 2024-2026 гг.</w:t>
            </w:r>
          </w:p>
        </w:tc>
      </w:tr>
      <w:tr w:rsidR="00A93773" w:rsidTr="001970D1">
        <w:tc>
          <w:tcPr>
            <w:tcW w:w="2212" w:type="dxa"/>
          </w:tcPr>
          <w:p w:rsidR="00A93773" w:rsidRPr="00C643E8" w:rsidRDefault="00A93773" w:rsidP="00A049D9">
            <w:pPr>
              <w:tabs>
                <w:tab w:val="left" w:pos="1761"/>
              </w:tabs>
              <w:rPr>
                <w:b/>
                <w:sz w:val="26"/>
                <w:szCs w:val="26"/>
              </w:rPr>
            </w:pPr>
            <w:r w:rsidRPr="00C643E8">
              <w:rPr>
                <w:b/>
                <w:sz w:val="26"/>
                <w:szCs w:val="26"/>
              </w:rPr>
              <w:t xml:space="preserve">Основания для разработки программы, </w:t>
            </w:r>
            <w:r w:rsidRPr="00C643E8">
              <w:rPr>
                <w:b/>
                <w:sz w:val="26"/>
                <w:szCs w:val="26"/>
              </w:rPr>
              <w:lastRenderedPageBreak/>
              <w:t>нормативные документы</w:t>
            </w:r>
          </w:p>
        </w:tc>
        <w:tc>
          <w:tcPr>
            <w:tcW w:w="7133" w:type="dxa"/>
          </w:tcPr>
          <w:p w:rsidR="00A93773" w:rsidRPr="00E85D9D" w:rsidRDefault="00A93773" w:rsidP="00E85D9D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538"/>
              </w:tabs>
              <w:spacing w:line="360" w:lineRule="exact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lastRenderedPageBreak/>
              <w:t xml:space="preserve">Закон «Об образовании в Российской Федерации" 29.12.2012 </w:t>
            </w:r>
            <w:r w:rsidRPr="00E85D9D">
              <w:rPr>
                <w:color w:val="000000"/>
                <w:sz w:val="28"/>
                <w:szCs w:val="28"/>
                <w:lang w:val="en-US" w:eastAsia="en-US" w:bidi="en-US"/>
              </w:rPr>
              <w:t>N</w:t>
            </w:r>
            <w:r w:rsidRPr="00E85D9D">
              <w:rPr>
                <w:color w:val="000000"/>
                <w:sz w:val="28"/>
                <w:szCs w:val="28"/>
                <w:lang w:eastAsia="en-US" w:bidi="en-US"/>
              </w:rPr>
              <w:t xml:space="preserve"> </w:t>
            </w:r>
            <w:r w:rsidRPr="00E85D9D">
              <w:rPr>
                <w:color w:val="000000"/>
                <w:sz w:val="28"/>
                <w:szCs w:val="28"/>
                <w:lang w:bidi="ru-RU"/>
              </w:rPr>
              <w:t>273-ФЗ;</w:t>
            </w:r>
          </w:p>
          <w:p w:rsidR="00A93773" w:rsidRPr="00E85D9D" w:rsidRDefault="00A93773" w:rsidP="00A93773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538"/>
              </w:tabs>
              <w:spacing w:line="360" w:lineRule="exact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 xml:space="preserve"> Федеральная образовательная программа </w:t>
            </w:r>
            <w:r w:rsidRPr="00E85D9D">
              <w:rPr>
                <w:color w:val="000000"/>
                <w:sz w:val="28"/>
                <w:szCs w:val="28"/>
                <w:lang w:bidi="ru-RU"/>
              </w:rPr>
              <w:lastRenderedPageBreak/>
              <w:t xml:space="preserve">дошкольного образования (ФОП ДО) утвержденная Приказом </w:t>
            </w:r>
            <w:proofErr w:type="spellStart"/>
            <w:r w:rsidRPr="00E85D9D">
              <w:rPr>
                <w:color w:val="000000"/>
                <w:sz w:val="28"/>
                <w:szCs w:val="28"/>
                <w:lang w:bidi="ru-RU"/>
              </w:rPr>
              <w:t>Минпросвещения</w:t>
            </w:r>
            <w:proofErr w:type="spellEnd"/>
            <w:r w:rsidRPr="00E85D9D">
              <w:rPr>
                <w:color w:val="000000"/>
                <w:sz w:val="28"/>
                <w:szCs w:val="28"/>
                <w:lang w:bidi="ru-RU"/>
              </w:rPr>
              <w:t xml:space="preserve"> РФ от 25.11.2022 №1028;</w:t>
            </w:r>
          </w:p>
          <w:p w:rsidR="00A93773" w:rsidRPr="00E85D9D" w:rsidRDefault="00A93773" w:rsidP="00A93773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538"/>
              </w:tabs>
              <w:spacing w:line="360" w:lineRule="exact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Санитарно-эпидемиологические правила и нормативы СанПиН 2.4.3648 -20 «Санитарно-</w:t>
            </w:r>
            <w:r w:rsidRPr="00E85D9D">
              <w:rPr>
                <w:color w:val="000000"/>
                <w:sz w:val="28"/>
                <w:szCs w:val="28"/>
                <w:lang w:bidi="ru-RU"/>
              </w:rPr>
              <w:t xml:space="preserve"> эпидемиологические требования к устройству, содержанию и организации режима работы в дошкольных образовательных организаций»;</w:t>
            </w:r>
          </w:p>
          <w:p w:rsidR="00A93773" w:rsidRPr="00E85D9D" w:rsidRDefault="00A93773" w:rsidP="00A93773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538"/>
              </w:tabs>
              <w:spacing w:line="360" w:lineRule="exact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Приказ Минобразования и науки РФ от 17.10.2013г. № 1155</w:t>
            </w:r>
          </w:p>
          <w:p w:rsidR="00A93773" w:rsidRPr="00E85D9D" w:rsidRDefault="00A93773" w:rsidP="00C643E8">
            <w:pPr>
              <w:widowControl w:val="0"/>
              <w:tabs>
                <w:tab w:val="left" w:pos="538"/>
              </w:tabs>
              <w:spacing w:line="276" w:lineRule="auto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«Об утверждении Федерального Государственного Образовательного Стандарта Дошкольного Образования» (ФГОС ДО);</w:t>
            </w:r>
          </w:p>
          <w:p w:rsidR="00A93773" w:rsidRPr="00E85D9D" w:rsidRDefault="00A93773" w:rsidP="00C643E8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-10"/>
              </w:tabs>
              <w:spacing w:after="120" w:line="276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 xml:space="preserve">Устав МБДОУ «Детский сад «Росинка» </w:t>
            </w:r>
            <w:proofErr w:type="spellStart"/>
            <w:r w:rsidRPr="00E85D9D">
              <w:rPr>
                <w:color w:val="000000"/>
                <w:sz w:val="28"/>
                <w:szCs w:val="28"/>
                <w:lang w:bidi="ru-RU"/>
              </w:rPr>
              <w:t>с.Новицкое</w:t>
            </w:r>
            <w:proofErr w:type="spellEnd"/>
            <w:r w:rsidRPr="00E85D9D">
              <w:rPr>
                <w:color w:val="000000"/>
                <w:sz w:val="28"/>
                <w:szCs w:val="28"/>
                <w:lang w:bidi="ru-RU"/>
              </w:rPr>
              <w:t>;</w:t>
            </w:r>
          </w:p>
          <w:p w:rsidR="00A93773" w:rsidRDefault="00A93773" w:rsidP="00C643E8">
            <w:pPr>
              <w:pStyle w:val="a4"/>
              <w:numPr>
                <w:ilvl w:val="0"/>
                <w:numId w:val="6"/>
              </w:numPr>
              <w:tabs>
                <w:tab w:val="left" w:pos="1761"/>
              </w:tabs>
              <w:spacing w:line="276" w:lineRule="auto"/>
            </w:pPr>
            <w:r w:rsidRPr="00E85D9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Образовательная программа МБДОУ «Детский сад «Росинка» </w:t>
            </w:r>
            <w:proofErr w:type="spellStart"/>
            <w:r w:rsidRPr="00E85D9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с.Новицкое</w:t>
            </w:r>
            <w:proofErr w:type="spellEnd"/>
            <w:r w:rsidRPr="00E85D9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, разработанная в соответствии </w:t>
            </w:r>
            <w:r w:rsidRPr="00E85D9D">
              <w:rPr>
                <w:rFonts w:eastAsia="Arial Unicode MS"/>
                <w:b/>
                <w:bCs/>
                <w:color w:val="000000"/>
                <w:sz w:val="28"/>
                <w:szCs w:val="28"/>
                <w:lang w:bidi="ru-RU"/>
              </w:rPr>
              <w:t xml:space="preserve">с федеральным государственным образовательным стандартом дошкольного образования </w:t>
            </w:r>
            <w:r w:rsidRPr="00E85D9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и </w:t>
            </w:r>
            <w:r w:rsidRPr="00E85D9D">
              <w:rPr>
                <w:rFonts w:eastAsia="Arial Unicode MS"/>
                <w:b/>
                <w:bCs/>
                <w:color w:val="000000"/>
                <w:sz w:val="28"/>
                <w:szCs w:val="28"/>
                <w:lang w:bidi="ru-RU"/>
              </w:rPr>
              <w:t>Федеральной образовательной программой.</w:t>
            </w:r>
          </w:p>
        </w:tc>
      </w:tr>
      <w:tr w:rsidR="00A93773" w:rsidTr="001970D1">
        <w:tc>
          <w:tcPr>
            <w:tcW w:w="2212" w:type="dxa"/>
          </w:tcPr>
          <w:p w:rsidR="00A93773" w:rsidRPr="00E85D9D" w:rsidRDefault="00A93773" w:rsidP="00A049D9">
            <w:pPr>
              <w:tabs>
                <w:tab w:val="left" w:pos="1761"/>
              </w:tabs>
              <w:rPr>
                <w:b/>
                <w:sz w:val="28"/>
                <w:szCs w:val="28"/>
              </w:rPr>
            </w:pPr>
            <w:r w:rsidRPr="00E85D9D">
              <w:rPr>
                <w:b/>
                <w:sz w:val="28"/>
                <w:szCs w:val="28"/>
              </w:rPr>
              <w:lastRenderedPageBreak/>
              <w:t>Разработчики программы</w:t>
            </w:r>
          </w:p>
        </w:tc>
        <w:tc>
          <w:tcPr>
            <w:tcW w:w="7133" w:type="dxa"/>
          </w:tcPr>
          <w:p w:rsidR="00A93773" w:rsidRPr="00E85D9D" w:rsidRDefault="00A93773" w:rsidP="00A93773">
            <w:pPr>
              <w:widowControl w:val="0"/>
              <w:spacing w:line="370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 xml:space="preserve">Заведующий, старший воспитатель, </w:t>
            </w:r>
          </w:p>
          <w:p w:rsidR="00A93773" w:rsidRPr="00E85D9D" w:rsidRDefault="00A93773" w:rsidP="00A93773">
            <w:pPr>
              <w:widowControl w:val="0"/>
              <w:spacing w:line="370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творческая группа педагогов</w:t>
            </w:r>
          </w:p>
        </w:tc>
      </w:tr>
      <w:tr w:rsidR="00A93773" w:rsidTr="001970D1">
        <w:tc>
          <w:tcPr>
            <w:tcW w:w="2212" w:type="dxa"/>
          </w:tcPr>
          <w:p w:rsidR="00A93773" w:rsidRPr="00E85D9D" w:rsidRDefault="00A93773" w:rsidP="00A049D9">
            <w:pPr>
              <w:tabs>
                <w:tab w:val="left" w:pos="1761"/>
              </w:tabs>
              <w:rPr>
                <w:b/>
                <w:sz w:val="28"/>
                <w:szCs w:val="28"/>
              </w:rPr>
            </w:pPr>
            <w:r w:rsidRPr="00E85D9D">
              <w:rPr>
                <w:b/>
                <w:sz w:val="28"/>
                <w:szCs w:val="28"/>
              </w:rPr>
              <w:t>Назначение программы</w:t>
            </w:r>
          </w:p>
        </w:tc>
        <w:tc>
          <w:tcPr>
            <w:tcW w:w="7133" w:type="dxa"/>
          </w:tcPr>
          <w:p w:rsidR="00A93773" w:rsidRPr="00E85D9D" w:rsidRDefault="00A93773" w:rsidP="00C643E8">
            <w:pPr>
              <w:widowControl w:val="0"/>
              <w:numPr>
                <w:ilvl w:val="0"/>
                <w:numId w:val="7"/>
              </w:numPr>
              <w:tabs>
                <w:tab w:val="left" w:pos="-171"/>
              </w:tabs>
              <w:spacing w:line="276" w:lineRule="auto"/>
              <w:ind w:hanging="44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Программа развития предназначена для определения перспективных направлений развития образовательного учреждения на основе анализа работы за предыдущий период.</w:t>
            </w:r>
          </w:p>
          <w:p w:rsidR="00A93773" w:rsidRPr="00E85D9D" w:rsidRDefault="00A93773" w:rsidP="00C643E8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В программе отражены тенденции изменений, охарактеризованы главные направления обновления содержания образования и организации образовательного процесса, управление дошкольным учреждением на основе инновационных процессов.</w:t>
            </w:r>
          </w:p>
        </w:tc>
      </w:tr>
      <w:tr w:rsidR="00A93773" w:rsidTr="001970D1">
        <w:tc>
          <w:tcPr>
            <w:tcW w:w="2212" w:type="dxa"/>
          </w:tcPr>
          <w:p w:rsidR="00A93773" w:rsidRPr="00E85D9D" w:rsidRDefault="00A93773" w:rsidP="00A049D9">
            <w:pPr>
              <w:tabs>
                <w:tab w:val="left" w:pos="1761"/>
              </w:tabs>
              <w:rPr>
                <w:b/>
                <w:sz w:val="28"/>
                <w:szCs w:val="28"/>
              </w:rPr>
            </w:pPr>
            <w:r w:rsidRPr="00E85D9D">
              <w:rPr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7133" w:type="dxa"/>
          </w:tcPr>
          <w:p w:rsidR="00A93773" w:rsidRPr="00E85D9D" w:rsidRDefault="00A93773" w:rsidP="00C643E8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Создание условий для повышения качества образования в ДОУ через систему интеграции, реализующей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</w:tc>
      </w:tr>
      <w:tr w:rsidR="00A93773" w:rsidTr="001970D1">
        <w:tc>
          <w:tcPr>
            <w:tcW w:w="2212" w:type="dxa"/>
          </w:tcPr>
          <w:p w:rsidR="00A93773" w:rsidRPr="00E85D9D" w:rsidRDefault="00A93773" w:rsidP="00A049D9">
            <w:pPr>
              <w:tabs>
                <w:tab w:val="left" w:pos="1761"/>
              </w:tabs>
              <w:rPr>
                <w:b/>
                <w:sz w:val="28"/>
                <w:szCs w:val="28"/>
              </w:rPr>
            </w:pPr>
            <w:r w:rsidRPr="00E85D9D">
              <w:rPr>
                <w:b/>
                <w:sz w:val="28"/>
                <w:szCs w:val="28"/>
              </w:rPr>
              <w:lastRenderedPageBreak/>
              <w:t xml:space="preserve">Задачи </w:t>
            </w:r>
          </w:p>
        </w:tc>
        <w:tc>
          <w:tcPr>
            <w:tcW w:w="7133" w:type="dxa"/>
          </w:tcPr>
          <w:p w:rsidR="00A93773" w:rsidRPr="00E85D9D" w:rsidRDefault="00A93773" w:rsidP="00C643E8">
            <w:pPr>
              <w:tabs>
                <w:tab w:val="left" w:pos="1761"/>
              </w:tabs>
              <w:spacing w:line="276" w:lineRule="auto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1.Создание условий для получения качественного дошкольного образования и обеспечение социализации каждого ребенка в условиях дошкольного образовательного учреждения, в соответствии с ФГОС ДО и ФОП, через разностороннее, полноценное развитие каждого ребенка с учетом его индивидуальных особенностей и возможностей (в том числе одарённых детей, детей с ОВЗ и инвалидов).</w:t>
            </w:r>
          </w:p>
          <w:p w:rsidR="00A93773" w:rsidRPr="00E85D9D" w:rsidRDefault="009D452A" w:rsidP="00C643E8">
            <w:pPr>
              <w:widowControl w:val="0"/>
              <w:tabs>
                <w:tab w:val="left" w:pos="292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2.</w:t>
            </w:r>
            <w:r w:rsidR="00A93773" w:rsidRPr="00E85D9D">
              <w:rPr>
                <w:color w:val="000000"/>
                <w:sz w:val="28"/>
                <w:szCs w:val="28"/>
                <w:lang w:bidi="ru-RU"/>
              </w:rPr>
              <w:t xml:space="preserve">Создание материально-технических, </w:t>
            </w:r>
            <w:proofErr w:type="spellStart"/>
            <w:r w:rsidRPr="00E85D9D">
              <w:rPr>
                <w:color w:val="000000"/>
                <w:sz w:val="28"/>
                <w:szCs w:val="28"/>
                <w:lang w:bidi="ru-RU"/>
              </w:rPr>
              <w:t>психолого</w:t>
            </w:r>
            <w:proofErr w:type="spellEnd"/>
            <w:r w:rsidRPr="00E85D9D">
              <w:rPr>
                <w:color w:val="000000"/>
                <w:sz w:val="28"/>
                <w:szCs w:val="28"/>
                <w:lang w:bidi="ru-RU"/>
              </w:rPr>
              <w:t xml:space="preserve"> педагогических</w:t>
            </w:r>
            <w:r w:rsidR="00A93773" w:rsidRPr="00E85D9D">
              <w:rPr>
                <w:color w:val="000000"/>
                <w:sz w:val="28"/>
                <w:szCs w:val="28"/>
                <w:lang w:bidi="ru-RU"/>
              </w:rPr>
              <w:t xml:space="preserve"> и кадровых условий в рамках организации внутренней системы качественного образования в МБДОУ.</w:t>
            </w:r>
          </w:p>
          <w:p w:rsidR="00A93773" w:rsidRPr="00E85D9D" w:rsidRDefault="00A93773" w:rsidP="00C643E8">
            <w:pPr>
              <w:widowControl w:val="0"/>
              <w:tabs>
                <w:tab w:val="left" w:pos="-2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Использование возможностей сетевого взаимодействия и интеграции в образовательном процессе в рамках экспериментальной и инновационной деятельности.</w:t>
            </w:r>
          </w:p>
          <w:p w:rsidR="009D452A" w:rsidRPr="00E85D9D" w:rsidRDefault="009D452A" w:rsidP="00C643E8">
            <w:pPr>
              <w:widowControl w:val="0"/>
              <w:numPr>
                <w:ilvl w:val="0"/>
                <w:numId w:val="9"/>
              </w:numPr>
              <w:tabs>
                <w:tab w:val="left" w:pos="-55"/>
              </w:tabs>
              <w:spacing w:line="276" w:lineRule="auto"/>
              <w:ind w:hanging="42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sz w:val="28"/>
                <w:szCs w:val="28"/>
              </w:rPr>
              <w:t>3.</w:t>
            </w:r>
            <w:r w:rsidRPr="00E85D9D">
              <w:rPr>
                <w:color w:val="000000"/>
                <w:sz w:val="28"/>
                <w:szCs w:val="28"/>
                <w:lang w:bidi="ru-RU"/>
              </w:rPr>
              <w:t xml:space="preserve"> Создание условий для повышения мотивации профессиональной деятельности педагогов МБДОУ, через формирование компетенций в соответствии с требованиями Профессионального стандарта.</w:t>
            </w:r>
          </w:p>
          <w:p w:rsidR="00A93773" w:rsidRPr="00E85D9D" w:rsidRDefault="009D452A" w:rsidP="00C643E8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4.</w:t>
            </w:r>
            <w:r w:rsidRPr="00E85D9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Развитие системы управления ДОУ на основе повышения компетентности родителей по вопросам взаимодействия с детским садом.</w:t>
            </w:r>
          </w:p>
        </w:tc>
      </w:tr>
      <w:tr w:rsidR="00A93773" w:rsidTr="001970D1">
        <w:tc>
          <w:tcPr>
            <w:tcW w:w="2212" w:type="dxa"/>
          </w:tcPr>
          <w:p w:rsidR="00A93773" w:rsidRPr="00E85D9D" w:rsidRDefault="009D452A" w:rsidP="00A049D9">
            <w:pPr>
              <w:tabs>
                <w:tab w:val="left" w:pos="1761"/>
              </w:tabs>
              <w:rPr>
                <w:b/>
                <w:sz w:val="28"/>
                <w:szCs w:val="28"/>
              </w:rPr>
            </w:pPr>
            <w:r w:rsidRPr="00E85D9D">
              <w:rPr>
                <w:b/>
                <w:sz w:val="28"/>
                <w:szCs w:val="28"/>
              </w:rPr>
              <w:t xml:space="preserve">Основные функции Программы </w:t>
            </w:r>
          </w:p>
        </w:tc>
        <w:tc>
          <w:tcPr>
            <w:tcW w:w="7133" w:type="dxa"/>
          </w:tcPr>
          <w:p w:rsidR="009D452A" w:rsidRPr="00E85D9D" w:rsidRDefault="009D452A" w:rsidP="00C643E8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 xml:space="preserve">- определяет стратегию развития детского сада; </w:t>
            </w:r>
          </w:p>
          <w:p w:rsidR="009D452A" w:rsidRPr="00E85D9D" w:rsidRDefault="009D452A" w:rsidP="00C643E8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 xml:space="preserve">- выделяет приоритетные направления работы; </w:t>
            </w:r>
          </w:p>
          <w:p w:rsidR="00A93773" w:rsidRPr="00E85D9D" w:rsidRDefault="009D452A" w:rsidP="00C643E8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-ориентирует всю деятельность на конечный результат.</w:t>
            </w:r>
          </w:p>
        </w:tc>
      </w:tr>
      <w:tr w:rsidR="009D452A" w:rsidTr="001970D1">
        <w:tc>
          <w:tcPr>
            <w:tcW w:w="2212" w:type="dxa"/>
          </w:tcPr>
          <w:p w:rsidR="009D452A" w:rsidRPr="00E85D9D" w:rsidRDefault="009D452A" w:rsidP="00A049D9">
            <w:pPr>
              <w:tabs>
                <w:tab w:val="left" w:pos="1761"/>
              </w:tabs>
              <w:rPr>
                <w:b/>
                <w:sz w:val="28"/>
                <w:szCs w:val="28"/>
              </w:rPr>
            </w:pPr>
            <w:r w:rsidRPr="00E85D9D"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>Принципы образовательной деятельности ДОУ в рамках Программы Развития на 2024-2026 гг.</w:t>
            </w:r>
          </w:p>
        </w:tc>
        <w:tc>
          <w:tcPr>
            <w:tcW w:w="7133" w:type="dxa"/>
          </w:tcPr>
          <w:p w:rsidR="009D452A" w:rsidRPr="00E85D9D" w:rsidRDefault="009D452A" w:rsidP="009D452A">
            <w:pPr>
              <w:widowControl w:val="0"/>
              <w:numPr>
                <w:ilvl w:val="0"/>
                <w:numId w:val="10"/>
              </w:numPr>
              <w:tabs>
                <w:tab w:val="left" w:pos="-6"/>
              </w:tabs>
              <w:spacing w:line="370" w:lineRule="exact"/>
              <w:ind w:hanging="28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b/>
                <w:color w:val="000000"/>
                <w:sz w:val="28"/>
                <w:szCs w:val="28"/>
                <w:lang w:bidi="ru-RU"/>
              </w:rPr>
              <w:t>Принцип системности</w:t>
            </w:r>
            <w:r w:rsidRPr="00E85D9D">
              <w:rPr>
                <w:color w:val="000000"/>
                <w:sz w:val="28"/>
                <w:szCs w:val="28"/>
                <w:lang w:bidi="ru-RU"/>
              </w:rPr>
              <w:t xml:space="preserve"> - целостный подход, взаимодействие и </w:t>
            </w:r>
            <w:proofErr w:type="spellStart"/>
            <w:r w:rsidRPr="00E85D9D">
              <w:rPr>
                <w:color w:val="000000"/>
                <w:sz w:val="28"/>
                <w:szCs w:val="28"/>
                <w:lang w:bidi="ru-RU"/>
              </w:rPr>
              <w:t>взаимосоответствие</w:t>
            </w:r>
            <w:proofErr w:type="spellEnd"/>
            <w:r w:rsidRPr="00E85D9D">
              <w:rPr>
                <w:color w:val="000000"/>
                <w:sz w:val="28"/>
                <w:szCs w:val="28"/>
                <w:lang w:bidi="ru-RU"/>
              </w:rPr>
              <w:t xml:space="preserve"> всех направлений и звеньев на достижение оптимального результата - развития личности ребенка.</w:t>
            </w:r>
          </w:p>
          <w:p w:rsidR="009D452A" w:rsidRPr="00E85D9D" w:rsidRDefault="009D452A" w:rsidP="009D452A">
            <w:pPr>
              <w:widowControl w:val="0"/>
              <w:numPr>
                <w:ilvl w:val="0"/>
                <w:numId w:val="10"/>
              </w:numPr>
              <w:tabs>
                <w:tab w:val="left" w:pos="-6"/>
              </w:tabs>
              <w:spacing w:line="370" w:lineRule="exact"/>
              <w:ind w:hanging="28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b/>
                <w:color w:val="000000"/>
                <w:sz w:val="28"/>
                <w:szCs w:val="28"/>
                <w:lang w:bidi="ru-RU"/>
              </w:rPr>
              <w:t>Принцип развивающего образования</w:t>
            </w:r>
            <w:r w:rsidRPr="00E85D9D">
              <w:rPr>
                <w:color w:val="000000"/>
                <w:sz w:val="28"/>
                <w:szCs w:val="28"/>
                <w:lang w:bidi="ru-RU"/>
              </w:rPr>
              <w:t xml:space="preserve"> опирается на «зону ближайшего развития» и предполагает использование новейших технологий и методик.</w:t>
            </w:r>
          </w:p>
          <w:p w:rsidR="009D452A" w:rsidRPr="00E85D9D" w:rsidRDefault="009D452A" w:rsidP="00C643E8">
            <w:pPr>
              <w:widowControl w:val="0"/>
              <w:spacing w:line="365" w:lineRule="exact"/>
              <w:jc w:val="both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>Принцип индивидуализации и дифференциации</w:t>
            </w:r>
            <w:r w:rsidRPr="00E85D9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предполагает учет субъективного опыта, индивидуальных предпочтений, склонностей, интересов и способностей детей и взрослых.</w:t>
            </w:r>
          </w:p>
          <w:p w:rsidR="00C643E8" w:rsidRPr="00E85D9D" w:rsidRDefault="00C643E8" w:rsidP="00C643E8">
            <w:pPr>
              <w:widowControl w:val="0"/>
              <w:spacing w:line="365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b/>
                <w:bCs/>
                <w:color w:val="000000"/>
                <w:sz w:val="28"/>
                <w:szCs w:val="28"/>
                <w:lang w:bidi="ru-RU"/>
              </w:rPr>
              <w:t xml:space="preserve">Принцип – </w:t>
            </w:r>
            <w:proofErr w:type="spellStart"/>
            <w:r w:rsidRPr="00E85D9D">
              <w:rPr>
                <w:b/>
                <w:bCs/>
                <w:color w:val="000000"/>
                <w:sz w:val="28"/>
                <w:szCs w:val="28"/>
                <w:lang w:bidi="ru-RU"/>
              </w:rPr>
              <w:t>гуманизации</w:t>
            </w:r>
            <w:proofErr w:type="spellEnd"/>
            <w:r w:rsidRPr="00E85D9D">
              <w:rPr>
                <w:b/>
                <w:bCs/>
                <w:color w:val="000000"/>
                <w:sz w:val="28"/>
                <w:szCs w:val="28"/>
                <w:lang w:bidi="ru-RU"/>
              </w:rPr>
              <w:t xml:space="preserve"> </w:t>
            </w:r>
            <w:r w:rsidRPr="00E85D9D">
              <w:rPr>
                <w:color w:val="000000"/>
                <w:sz w:val="28"/>
                <w:szCs w:val="28"/>
                <w:lang w:bidi="ru-RU"/>
              </w:rPr>
              <w:t>– это утверждение</w:t>
            </w:r>
          </w:p>
          <w:p w:rsidR="00C643E8" w:rsidRPr="00E85D9D" w:rsidRDefault="00C643E8" w:rsidP="00C643E8">
            <w:pPr>
              <w:widowControl w:val="0"/>
              <w:spacing w:line="365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непреходящей ценности человека, его становление и</w:t>
            </w:r>
          </w:p>
          <w:p w:rsidR="00C643E8" w:rsidRPr="00E85D9D" w:rsidRDefault="00C643E8" w:rsidP="00C643E8">
            <w:pPr>
              <w:widowControl w:val="0"/>
              <w:spacing w:line="365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развитие.</w:t>
            </w:r>
          </w:p>
          <w:p w:rsidR="00C643E8" w:rsidRPr="00E85D9D" w:rsidRDefault="00C643E8" w:rsidP="00C643E8">
            <w:pPr>
              <w:widowControl w:val="0"/>
              <w:spacing w:line="365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b/>
                <w:bCs/>
                <w:color w:val="000000"/>
                <w:sz w:val="28"/>
                <w:szCs w:val="28"/>
                <w:lang w:bidi="ru-RU"/>
              </w:rPr>
              <w:lastRenderedPageBreak/>
              <w:t xml:space="preserve">Принцип увлекательности </w:t>
            </w:r>
            <w:r w:rsidRPr="00E85D9D">
              <w:rPr>
                <w:color w:val="000000"/>
                <w:sz w:val="28"/>
                <w:szCs w:val="28"/>
                <w:lang w:bidi="ru-RU"/>
              </w:rPr>
              <w:t>– является одним из</w:t>
            </w:r>
          </w:p>
          <w:p w:rsidR="00C643E8" w:rsidRPr="00E85D9D" w:rsidRDefault="00C643E8" w:rsidP="00C643E8">
            <w:pPr>
              <w:widowControl w:val="0"/>
              <w:spacing w:line="365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важнейших. Весь образовательный материал</w:t>
            </w:r>
          </w:p>
          <w:p w:rsidR="00C643E8" w:rsidRPr="00E85D9D" w:rsidRDefault="00C643E8" w:rsidP="00C643E8">
            <w:pPr>
              <w:widowControl w:val="0"/>
              <w:spacing w:line="365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интересен детям, доступен и подается в игровой</w:t>
            </w:r>
          </w:p>
          <w:p w:rsidR="00C643E8" w:rsidRPr="00E85D9D" w:rsidRDefault="00C643E8" w:rsidP="00C643E8">
            <w:pPr>
              <w:widowControl w:val="0"/>
              <w:spacing w:line="365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форме.</w:t>
            </w:r>
          </w:p>
          <w:p w:rsidR="00C643E8" w:rsidRPr="00E85D9D" w:rsidRDefault="00C643E8" w:rsidP="00C643E8">
            <w:pPr>
              <w:widowControl w:val="0"/>
              <w:spacing w:line="365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b/>
                <w:bCs/>
                <w:color w:val="000000"/>
                <w:sz w:val="28"/>
                <w:szCs w:val="28"/>
                <w:lang w:bidi="ru-RU"/>
              </w:rPr>
              <w:t xml:space="preserve">Принцип вариативности </w:t>
            </w:r>
            <w:r w:rsidRPr="00E85D9D">
              <w:rPr>
                <w:color w:val="000000"/>
                <w:sz w:val="28"/>
                <w:szCs w:val="28"/>
                <w:lang w:bidi="ru-RU"/>
              </w:rPr>
              <w:t>предполагает</w:t>
            </w:r>
          </w:p>
          <w:p w:rsidR="00C643E8" w:rsidRPr="00E85D9D" w:rsidRDefault="00C643E8" w:rsidP="00C643E8">
            <w:pPr>
              <w:widowControl w:val="0"/>
              <w:spacing w:line="365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разнообразие содержания, форм и методов с учетом</w:t>
            </w:r>
          </w:p>
          <w:p w:rsidR="00C643E8" w:rsidRPr="00E85D9D" w:rsidRDefault="00C643E8" w:rsidP="00C643E8">
            <w:pPr>
              <w:widowControl w:val="0"/>
              <w:spacing w:line="365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целей развития и педагогической поддержки каждого</w:t>
            </w:r>
          </w:p>
          <w:p w:rsidR="00C643E8" w:rsidRPr="00E85D9D" w:rsidRDefault="00C643E8" w:rsidP="00C643E8">
            <w:pPr>
              <w:widowControl w:val="0"/>
              <w:spacing w:line="365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ребенка.</w:t>
            </w:r>
          </w:p>
          <w:p w:rsidR="00C643E8" w:rsidRPr="00E85D9D" w:rsidRDefault="00C643E8" w:rsidP="00C643E8">
            <w:pPr>
              <w:widowControl w:val="0"/>
              <w:spacing w:line="365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b/>
                <w:bCs/>
                <w:color w:val="000000"/>
                <w:sz w:val="28"/>
                <w:szCs w:val="28"/>
                <w:lang w:bidi="ru-RU"/>
              </w:rPr>
              <w:t xml:space="preserve">Принцип активности </w:t>
            </w:r>
            <w:r w:rsidRPr="00E85D9D">
              <w:rPr>
                <w:color w:val="000000"/>
                <w:sz w:val="28"/>
                <w:szCs w:val="28"/>
                <w:lang w:bidi="ru-RU"/>
              </w:rPr>
              <w:t>– предполагает освоение</w:t>
            </w:r>
          </w:p>
          <w:p w:rsidR="00C643E8" w:rsidRPr="00E85D9D" w:rsidRDefault="00C643E8" w:rsidP="00C643E8">
            <w:pPr>
              <w:widowControl w:val="0"/>
              <w:spacing w:line="365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ребенком программы через собственную</w:t>
            </w:r>
          </w:p>
          <w:p w:rsidR="00C643E8" w:rsidRPr="00E85D9D" w:rsidRDefault="00C643E8" w:rsidP="00C643E8">
            <w:pPr>
              <w:widowControl w:val="0"/>
              <w:spacing w:line="365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деятельность под руководством взрослого.</w:t>
            </w:r>
          </w:p>
        </w:tc>
      </w:tr>
      <w:tr w:rsidR="00C643E8" w:rsidTr="001970D1">
        <w:tc>
          <w:tcPr>
            <w:tcW w:w="2212" w:type="dxa"/>
          </w:tcPr>
          <w:p w:rsidR="00C643E8" w:rsidRPr="00E85D9D" w:rsidRDefault="00C643E8" w:rsidP="00C643E8">
            <w:pPr>
              <w:tabs>
                <w:tab w:val="left" w:pos="1761"/>
              </w:tabs>
              <w:rPr>
                <w:rFonts w:eastAsia="Arial Unicode MS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rFonts w:eastAsia="Arial Unicode MS"/>
                <w:b/>
                <w:bCs/>
                <w:color w:val="000000"/>
                <w:sz w:val="28"/>
                <w:szCs w:val="28"/>
                <w:lang w:bidi="ru-RU"/>
              </w:rPr>
              <w:lastRenderedPageBreak/>
              <w:t>Сроки</w:t>
            </w:r>
          </w:p>
          <w:p w:rsidR="00C643E8" w:rsidRPr="00E85D9D" w:rsidRDefault="00C643E8" w:rsidP="00C643E8">
            <w:pPr>
              <w:tabs>
                <w:tab w:val="left" w:pos="1761"/>
              </w:tabs>
              <w:rPr>
                <w:rFonts w:eastAsia="Arial Unicode MS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rFonts w:eastAsia="Arial Unicode MS"/>
                <w:b/>
                <w:bCs/>
                <w:color w:val="000000"/>
                <w:sz w:val="28"/>
                <w:szCs w:val="28"/>
                <w:lang w:bidi="ru-RU"/>
              </w:rPr>
              <w:t>выполнения и</w:t>
            </w:r>
          </w:p>
          <w:p w:rsidR="00C643E8" w:rsidRPr="00E85D9D" w:rsidRDefault="00C643E8" w:rsidP="00C643E8">
            <w:pPr>
              <w:tabs>
                <w:tab w:val="left" w:pos="1761"/>
              </w:tabs>
              <w:rPr>
                <w:rFonts w:eastAsia="Arial Unicode MS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rFonts w:eastAsia="Arial Unicode MS"/>
                <w:b/>
                <w:bCs/>
                <w:color w:val="000000"/>
                <w:sz w:val="28"/>
                <w:szCs w:val="28"/>
                <w:lang w:bidi="ru-RU"/>
              </w:rPr>
              <w:t>этапы</w:t>
            </w:r>
          </w:p>
          <w:p w:rsidR="00C643E8" w:rsidRPr="00E85D9D" w:rsidRDefault="00C643E8" w:rsidP="00C643E8">
            <w:pPr>
              <w:tabs>
                <w:tab w:val="left" w:pos="1761"/>
              </w:tabs>
              <w:rPr>
                <w:rFonts w:eastAsia="Arial Unicode MS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rFonts w:eastAsia="Arial Unicode MS"/>
                <w:b/>
                <w:bCs/>
                <w:color w:val="000000"/>
                <w:sz w:val="28"/>
                <w:szCs w:val="28"/>
                <w:lang w:bidi="ru-RU"/>
              </w:rPr>
              <w:t>реализации</w:t>
            </w:r>
          </w:p>
          <w:p w:rsidR="00C643E8" w:rsidRPr="00E85D9D" w:rsidRDefault="00C643E8" w:rsidP="00C643E8">
            <w:pPr>
              <w:tabs>
                <w:tab w:val="left" w:pos="1761"/>
              </w:tabs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rFonts w:eastAsia="Arial Unicode MS"/>
                <w:b/>
                <w:bCs/>
                <w:color w:val="000000"/>
                <w:sz w:val="28"/>
                <w:szCs w:val="28"/>
                <w:lang w:bidi="ru-RU"/>
              </w:rPr>
              <w:t>программы</w:t>
            </w:r>
          </w:p>
        </w:tc>
        <w:tc>
          <w:tcPr>
            <w:tcW w:w="7133" w:type="dxa"/>
          </w:tcPr>
          <w:p w:rsidR="00C643E8" w:rsidRPr="00E85D9D" w:rsidRDefault="00C643E8" w:rsidP="00C643E8">
            <w:pPr>
              <w:widowControl w:val="0"/>
              <w:tabs>
                <w:tab w:val="left" w:pos="-6"/>
              </w:tabs>
              <w:spacing w:line="370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Программа будет реализована в 2024-2026 годы в три этапа.</w:t>
            </w:r>
          </w:p>
          <w:p w:rsidR="00C643E8" w:rsidRPr="00E85D9D" w:rsidRDefault="00C643E8" w:rsidP="00C643E8">
            <w:pPr>
              <w:widowControl w:val="0"/>
              <w:tabs>
                <w:tab w:val="left" w:pos="-6"/>
              </w:tabs>
              <w:spacing w:line="370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1-ый этап – подготовительный (2024уч.г)</w:t>
            </w:r>
          </w:p>
          <w:p w:rsidR="00C643E8" w:rsidRPr="00E85D9D" w:rsidRDefault="00C643E8" w:rsidP="00C643E8">
            <w:pPr>
              <w:widowControl w:val="0"/>
              <w:tabs>
                <w:tab w:val="left" w:pos="-6"/>
              </w:tabs>
              <w:spacing w:line="370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- разработка документации для успешной реализации</w:t>
            </w:r>
          </w:p>
          <w:p w:rsidR="00C643E8" w:rsidRPr="00E85D9D" w:rsidRDefault="00C643E8" w:rsidP="00C643E8">
            <w:pPr>
              <w:widowControl w:val="0"/>
              <w:tabs>
                <w:tab w:val="left" w:pos="-6"/>
              </w:tabs>
              <w:spacing w:line="370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мероприятий в соответствии с Программой развития;</w:t>
            </w:r>
          </w:p>
          <w:p w:rsidR="00C643E8" w:rsidRPr="00E85D9D" w:rsidRDefault="00C643E8" w:rsidP="00C643E8">
            <w:pPr>
              <w:widowControl w:val="0"/>
              <w:tabs>
                <w:tab w:val="left" w:pos="-6"/>
              </w:tabs>
              <w:spacing w:line="370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- оптимизация условий (кадровых, материально-</w:t>
            </w:r>
          </w:p>
          <w:p w:rsidR="00C643E8" w:rsidRPr="00E85D9D" w:rsidRDefault="00C643E8" w:rsidP="00C643E8">
            <w:pPr>
              <w:widowControl w:val="0"/>
              <w:tabs>
                <w:tab w:val="left" w:pos="-6"/>
              </w:tabs>
              <w:spacing w:line="370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технических и т. д.) для успешной реализации</w:t>
            </w:r>
          </w:p>
          <w:p w:rsidR="00C643E8" w:rsidRPr="00E85D9D" w:rsidRDefault="00C643E8" w:rsidP="00C643E8">
            <w:pPr>
              <w:widowControl w:val="0"/>
              <w:tabs>
                <w:tab w:val="left" w:pos="-6"/>
              </w:tabs>
              <w:spacing w:line="370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мероприятий в соответствии с Программой развития;</w:t>
            </w:r>
          </w:p>
          <w:p w:rsidR="00C643E8" w:rsidRPr="00E85D9D" w:rsidRDefault="00C643E8" w:rsidP="00C643E8">
            <w:pPr>
              <w:widowControl w:val="0"/>
              <w:tabs>
                <w:tab w:val="left" w:pos="-6"/>
              </w:tabs>
              <w:spacing w:line="370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- начало реализации мероприятий, направленных на</w:t>
            </w:r>
          </w:p>
          <w:p w:rsidR="00C643E8" w:rsidRPr="00E85D9D" w:rsidRDefault="00C643E8" w:rsidP="00C643E8">
            <w:pPr>
              <w:widowControl w:val="0"/>
              <w:tabs>
                <w:tab w:val="left" w:pos="-6"/>
              </w:tabs>
              <w:spacing w:line="370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создание интегрированной модели развивающего</w:t>
            </w:r>
          </w:p>
          <w:p w:rsidR="00C643E8" w:rsidRPr="00E85D9D" w:rsidRDefault="00C643E8" w:rsidP="00C643E8">
            <w:pPr>
              <w:widowControl w:val="0"/>
              <w:tabs>
                <w:tab w:val="left" w:pos="-6"/>
              </w:tabs>
              <w:spacing w:line="370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образовательного пространства.</w:t>
            </w:r>
          </w:p>
          <w:p w:rsidR="00C643E8" w:rsidRPr="00E85D9D" w:rsidRDefault="00C643E8" w:rsidP="00C643E8">
            <w:pPr>
              <w:widowControl w:val="0"/>
              <w:tabs>
                <w:tab w:val="left" w:pos="-6"/>
              </w:tabs>
              <w:spacing w:line="370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2-ой этап – практический (2024-2025уч.г)</w:t>
            </w:r>
          </w:p>
          <w:p w:rsidR="00C643E8" w:rsidRPr="00E85D9D" w:rsidRDefault="00C643E8" w:rsidP="00C643E8">
            <w:pPr>
              <w:widowControl w:val="0"/>
              <w:tabs>
                <w:tab w:val="left" w:pos="-6"/>
              </w:tabs>
              <w:spacing w:line="370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- апробирование модели, обновление содержания</w:t>
            </w:r>
          </w:p>
          <w:p w:rsidR="00C643E8" w:rsidRPr="00E85D9D" w:rsidRDefault="00C643E8" w:rsidP="00C643E8">
            <w:pPr>
              <w:widowControl w:val="0"/>
              <w:tabs>
                <w:tab w:val="left" w:pos="-6"/>
              </w:tabs>
              <w:spacing w:line="370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организационных форм, педагогических технологий;</w:t>
            </w:r>
          </w:p>
          <w:p w:rsidR="00C643E8" w:rsidRPr="00E85D9D" w:rsidRDefault="00C643E8" w:rsidP="00C643E8">
            <w:pPr>
              <w:widowControl w:val="0"/>
              <w:tabs>
                <w:tab w:val="left" w:pos="-6"/>
              </w:tabs>
              <w:spacing w:line="370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- постепенная реализация мероприятий в соответствии с</w:t>
            </w:r>
          </w:p>
          <w:p w:rsidR="00C643E8" w:rsidRPr="00E85D9D" w:rsidRDefault="00C643E8" w:rsidP="00C643E8">
            <w:pPr>
              <w:widowControl w:val="0"/>
              <w:tabs>
                <w:tab w:val="left" w:pos="-6"/>
              </w:tabs>
              <w:spacing w:line="370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Программой развития;</w:t>
            </w:r>
          </w:p>
          <w:p w:rsidR="00C643E8" w:rsidRPr="00E85D9D" w:rsidRDefault="00C643E8" w:rsidP="00C643E8">
            <w:pPr>
              <w:widowControl w:val="0"/>
              <w:tabs>
                <w:tab w:val="left" w:pos="-6"/>
              </w:tabs>
              <w:spacing w:line="370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- коррекция мероприятий.</w:t>
            </w:r>
          </w:p>
          <w:p w:rsidR="00C643E8" w:rsidRPr="00E85D9D" w:rsidRDefault="00C643E8" w:rsidP="00C643E8">
            <w:pPr>
              <w:widowControl w:val="0"/>
              <w:tabs>
                <w:tab w:val="left" w:pos="-6"/>
              </w:tabs>
              <w:spacing w:line="370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3-ий этап – итоговый (2025-2026уч.г.)</w:t>
            </w:r>
          </w:p>
          <w:p w:rsidR="00C643E8" w:rsidRPr="00E85D9D" w:rsidRDefault="00C643E8" w:rsidP="00C643E8">
            <w:pPr>
              <w:widowControl w:val="0"/>
              <w:tabs>
                <w:tab w:val="left" w:pos="-6"/>
              </w:tabs>
              <w:spacing w:line="370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- реализация мероприятий, направленных на</w:t>
            </w:r>
          </w:p>
          <w:p w:rsidR="00C643E8" w:rsidRPr="00E85D9D" w:rsidRDefault="00C643E8" w:rsidP="00C643E8">
            <w:pPr>
              <w:widowControl w:val="0"/>
              <w:tabs>
                <w:tab w:val="left" w:pos="-6"/>
              </w:tabs>
              <w:spacing w:line="370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практическое внедрение и распространение полученных</w:t>
            </w:r>
          </w:p>
          <w:p w:rsidR="00C643E8" w:rsidRPr="00E85D9D" w:rsidRDefault="00C643E8" w:rsidP="00C643E8">
            <w:pPr>
              <w:widowControl w:val="0"/>
              <w:tabs>
                <w:tab w:val="left" w:pos="-6"/>
              </w:tabs>
              <w:spacing w:line="370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результатов;</w:t>
            </w:r>
          </w:p>
          <w:p w:rsidR="00C643E8" w:rsidRPr="00E85D9D" w:rsidRDefault="00C643E8" w:rsidP="00C643E8">
            <w:pPr>
              <w:widowControl w:val="0"/>
              <w:tabs>
                <w:tab w:val="left" w:pos="-6"/>
              </w:tabs>
              <w:spacing w:line="370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- анализ достижения цели и решения задач,</w:t>
            </w:r>
          </w:p>
          <w:p w:rsidR="00C643E8" w:rsidRPr="00E85D9D" w:rsidRDefault="00C643E8" w:rsidP="0046451E">
            <w:pPr>
              <w:widowControl w:val="0"/>
              <w:tabs>
                <w:tab w:val="left" w:pos="-6"/>
              </w:tabs>
              <w:spacing w:line="370" w:lineRule="exact"/>
              <w:jc w:val="both"/>
              <w:rPr>
                <w:b/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обозначенных в Программе развития.</w:t>
            </w:r>
          </w:p>
        </w:tc>
      </w:tr>
      <w:tr w:rsidR="009D452A" w:rsidTr="001970D1">
        <w:tc>
          <w:tcPr>
            <w:tcW w:w="2212" w:type="dxa"/>
          </w:tcPr>
          <w:p w:rsidR="009D452A" w:rsidRPr="00E85D9D" w:rsidRDefault="009D452A" w:rsidP="00A049D9">
            <w:pPr>
              <w:tabs>
                <w:tab w:val="left" w:pos="1761"/>
              </w:tabs>
              <w:rPr>
                <w:b/>
                <w:sz w:val="28"/>
                <w:szCs w:val="28"/>
              </w:rPr>
            </w:pPr>
            <w:r w:rsidRPr="00E85D9D">
              <w:rPr>
                <w:b/>
                <w:sz w:val="28"/>
                <w:szCs w:val="28"/>
              </w:rPr>
              <w:t xml:space="preserve">Ожидаемые конечные результаты, важнейшие целевые </w:t>
            </w:r>
            <w:r w:rsidRPr="00E85D9D">
              <w:rPr>
                <w:b/>
                <w:sz w:val="28"/>
                <w:szCs w:val="28"/>
              </w:rPr>
              <w:lastRenderedPageBreak/>
              <w:t>показатели программы</w:t>
            </w:r>
          </w:p>
        </w:tc>
        <w:tc>
          <w:tcPr>
            <w:tcW w:w="7133" w:type="dxa"/>
          </w:tcPr>
          <w:p w:rsidR="009D452A" w:rsidRPr="00E85D9D" w:rsidRDefault="009D452A" w:rsidP="00C643E8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lastRenderedPageBreak/>
              <w:t>1.Повышение качества образования в рамках обеспечения полноценного личностного развития,</w:t>
            </w:r>
            <w:r w:rsidRPr="00E85D9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физиологического и психологического благополучия ребенка в переходный период от дошкольного воспитания к школе.</w:t>
            </w:r>
          </w:p>
          <w:p w:rsidR="009D452A" w:rsidRPr="00E85D9D" w:rsidRDefault="009D452A" w:rsidP="00C643E8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lastRenderedPageBreak/>
              <w:t xml:space="preserve">2.Совершенствования системы управления качеством </w:t>
            </w:r>
          </w:p>
          <w:p w:rsidR="009D452A" w:rsidRPr="00E85D9D" w:rsidRDefault="009D452A" w:rsidP="00C643E8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образования в ДОУ, а также обеспечения всех участников образовательного процесса и общества в целом объективной информацией о состоянии системы образования на различных уровнях и тенденциях развития.</w:t>
            </w:r>
          </w:p>
          <w:p w:rsidR="009D452A" w:rsidRPr="00E85D9D" w:rsidRDefault="009D452A" w:rsidP="009D452A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715"/>
              </w:tabs>
              <w:spacing w:line="240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Трансляция результатов инновационной и экспериментальной деятельности педагогического коллектива МБДОУ в муниципальной и региональной системах образования</w:t>
            </w:r>
            <w:r w:rsidR="0046451E" w:rsidRPr="00E85D9D">
              <w:rPr>
                <w:sz w:val="28"/>
                <w:szCs w:val="28"/>
              </w:rPr>
              <w:t>.</w:t>
            </w:r>
          </w:p>
          <w:p w:rsidR="009D452A" w:rsidRPr="00E85D9D" w:rsidRDefault="009D452A" w:rsidP="00C643E8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686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Повышение мотивации профессиональной деятельности педагогов МБДОУ, формирование компетенций в соответствии с требованиями Профессионального стандарта.</w:t>
            </w:r>
          </w:p>
          <w:p w:rsidR="009D452A" w:rsidRPr="00E85D9D" w:rsidRDefault="009D452A" w:rsidP="00C643E8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470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, вовлечение родителей (законных представителей) в образовательный процесс детского сада через установление партнерских отношений.</w:t>
            </w:r>
          </w:p>
        </w:tc>
      </w:tr>
      <w:tr w:rsidR="00A93773" w:rsidTr="001970D1">
        <w:tc>
          <w:tcPr>
            <w:tcW w:w="2212" w:type="dxa"/>
          </w:tcPr>
          <w:p w:rsidR="00A93773" w:rsidRPr="00E85D9D" w:rsidRDefault="009D452A" w:rsidP="00A049D9">
            <w:pPr>
              <w:tabs>
                <w:tab w:val="left" w:pos="1761"/>
              </w:tabs>
              <w:rPr>
                <w:b/>
                <w:sz w:val="28"/>
                <w:szCs w:val="28"/>
              </w:rPr>
            </w:pPr>
            <w:r w:rsidRPr="00E85D9D">
              <w:rPr>
                <w:b/>
                <w:sz w:val="28"/>
                <w:szCs w:val="28"/>
              </w:rPr>
              <w:lastRenderedPageBreak/>
              <w:t>Финансовое обеспечение программы</w:t>
            </w:r>
          </w:p>
        </w:tc>
        <w:tc>
          <w:tcPr>
            <w:tcW w:w="7133" w:type="dxa"/>
          </w:tcPr>
          <w:p w:rsidR="00A93773" w:rsidRPr="00E85D9D" w:rsidRDefault="009D452A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  <w:r w:rsidRPr="00E85D9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Осуществляется в пределах текущего финансирования.</w:t>
            </w:r>
          </w:p>
        </w:tc>
      </w:tr>
      <w:tr w:rsidR="009D452A" w:rsidTr="001970D1">
        <w:tc>
          <w:tcPr>
            <w:tcW w:w="2212" w:type="dxa"/>
          </w:tcPr>
          <w:p w:rsidR="009D452A" w:rsidRPr="00E85D9D" w:rsidRDefault="009D452A" w:rsidP="00A049D9">
            <w:pPr>
              <w:tabs>
                <w:tab w:val="left" w:pos="1761"/>
              </w:tabs>
              <w:rPr>
                <w:b/>
                <w:sz w:val="28"/>
                <w:szCs w:val="28"/>
              </w:rPr>
            </w:pPr>
            <w:r w:rsidRPr="00E85D9D">
              <w:rPr>
                <w:b/>
                <w:sz w:val="28"/>
                <w:szCs w:val="28"/>
              </w:rPr>
              <w:t>Система организации контроля за выполнением программы</w:t>
            </w:r>
          </w:p>
        </w:tc>
        <w:tc>
          <w:tcPr>
            <w:tcW w:w="7133" w:type="dxa"/>
          </w:tcPr>
          <w:p w:rsidR="009D452A" w:rsidRPr="00E85D9D" w:rsidRDefault="001970D1" w:rsidP="00C643E8">
            <w:pPr>
              <w:tabs>
                <w:tab w:val="left" w:pos="1761"/>
              </w:tabs>
              <w:spacing w:line="276" w:lineRule="auto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1.</w:t>
            </w:r>
            <w:r w:rsidR="009D452A" w:rsidRPr="00E85D9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Постоянный контроль выполнения Программы осуществляется администрацией МБДОУ.</w:t>
            </w:r>
          </w:p>
          <w:p w:rsidR="0046451E" w:rsidRPr="00E85D9D" w:rsidRDefault="001970D1" w:rsidP="009D452A">
            <w:pPr>
              <w:widowControl w:val="0"/>
              <w:numPr>
                <w:ilvl w:val="0"/>
                <w:numId w:val="1"/>
              </w:numPr>
              <w:spacing w:line="370" w:lineRule="exact"/>
              <w:ind w:hanging="36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2. </w:t>
            </w:r>
            <w:r w:rsidR="009D452A" w:rsidRPr="00E85D9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Творческая группа разрабатывает ежегодные планы мероприятий с указанием ответственных за реализацию отдельных проектов, представляет их на Педагогическом совете.</w:t>
            </w:r>
            <w:r w:rsidR="009D452A" w:rsidRPr="00E85D9D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9D452A" w:rsidRPr="00E85D9D" w:rsidRDefault="0046451E" w:rsidP="009D452A">
            <w:pPr>
              <w:widowControl w:val="0"/>
              <w:numPr>
                <w:ilvl w:val="0"/>
                <w:numId w:val="1"/>
              </w:numPr>
              <w:spacing w:line="370" w:lineRule="exact"/>
              <w:ind w:hanging="36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3.</w:t>
            </w:r>
            <w:r w:rsidR="009D452A" w:rsidRPr="00E85D9D">
              <w:rPr>
                <w:color w:val="000000"/>
                <w:sz w:val="28"/>
                <w:szCs w:val="28"/>
                <w:lang w:bidi="ru-RU"/>
              </w:rPr>
              <w:t>Освещение хода реализации Программы (по результатам отчетов) на сайте дошкольного образовательного учреждения, на конференциях и семинарах разного уровня и др.</w:t>
            </w:r>
          </w:p>
          <w:p w:rsidR="001970D1" w:rsidRPr="00E85D9D" w:rsidRDefault="0046451E" w:rsidP="001970D1">
            <w:pPr>
              <w:tabs>
                <w:tab w:val="left" w:pos="355"/>
              </w:tabs>
              <w:spacing w:line="370" w:lineRule="exact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4</w:t>
            </w:r>
            <w:r w:rsidR="001970D1" w:rsidRPr="00E85D9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.</w:t>
            </w:r>
            <w:r w:rsidR="001970D1" w:rsidRPr="00E85D9D">
              <w:rPr>
                <w:color w:val="000000"/>
                <w:sz w:val="28"/>
                <w:szCs w:val="28"/>
                <w:lang w:bidi="ru-RU"/>
              </w:rPr>
              <w:t xml:space="preserve"> Ежегодные отчеты на педагогических советах</w:t>
            </w:r>
          </w:p>
          <w:p w:rsidR="001970D1" w:rsidRPr="00E85D9D" w:rsidRDefault="001970D1" w:rsidP="001970D1">
            <w:pPr>
              <w:widowControl w:val="0"/>
              <w:tabs>
                <w:tab w:val="left" w:pos="2386"/>
                <w:tab w:val="left" w:pos="4892"/>
              </w:tabs>
              <w:spacing w:line="370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дошкольного</w:t>
            </w:r>
            <w:r w:rsidRPr="00E85D9D">
              <w:rPr>
                <w:color w:val="000000"/>
                <w:sz w:val="28"/>
                <w:szCs w:val="28"/>
                <w:lang w:bidi="ru-RU"/>
              </w:rPr>
              <w:tab/>
              <w:t>образовательного</w:t>
            </w:r>
            <w:r w:rsidRPr="00E85D9D">
              <w:rPr>
                <w:color w:val="000000"/>
                <w:sz w:val="28"/>
                <w:szCs w:val="28"/>
                <w:lang w:bidi="ru-RU"/>
              </w:rPr>
              <w:tab/>
              <w:t>учреждения,</w:t>
            </w:r>
          </w:p>
          <w:p w:rsidR="009D452A" w:rsidRPr="00E85D9D" w:rsidRDefault="001970D1" w:rsidP="001970D1">
            <w:pPr>
              <w:widowControl w:val="0"/>
              <w:spacing w:line="370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родительских собраниях и сайте ДОУ.</w:t>
            </w:r>
          </w:p>
          <w:p w:rsidR="0046451E" w:rsidRPr="00E85D9D" w:rsidRDefault="0046451E" w:rsidP="0046451E">
            <w:pPr>
              <w:widowControl w:val="0"/>
              <w:spacing w:line="370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5.</w:t>
            </w:r>
            <w:r w:rsidRPr="00E85D9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85D9D">
              <w:rPr>
                <w:color w:val="000000"/>
                <w:sz w:val="28"/>
                <w:szCs w:val="28"/>
                <w:lang w:bidi="ru-RU"/>
              </w:rPr>
              <w:t>Результаты контроля и отчёты о проведённых</w:t>
            </w:r>
          </w:p>
          <w:p w:rsidR="0046451E" w:rsidRPr="00E85D9D" w:rsidRDefault="0046451E" w:rsidP="0046451E">
            <w:pPr>
              <w:widowControl w:val="0"/>
              <w:spacing w:line="370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мероприятиях, публичные доклады руководителя</w:t>
            </w:r>
          </w:p>
          <w:p w:rsidR="0046451E" w:rsidRPr="00E85D9D" w:rsidRDefault="0046451E" w:rsidP="0046451E">
            <w:pPr>
              <w:widowControl w:val="0"/>
              <w:spacing w:line="370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lastRenderedPageBreak/>
              <w:t>дошкольного образовательного учреждения</w:t>
            </w:r>
          </w:p>
          <w:p w:rsidR="0046451E" w:rsidRPr="00E85D9D" w:rsidRDefault="0046451E" w:rsidP="0046451E">
            <w:pPr>
              <w:widowControl w:val="0"/>
              <w:spacing w:line="370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публикуются на сайте ДОУ.</w:t>
            </w:r>
          </w:p>
        </w:tc>
      </w:tr>
    </w:tbl>
    <w:p w:rsidR="00A049D9" w:rsidRDefault="00A049D9" w:rsidP="00A049D9">
      <w:pPr>
        <w:tabs>
          <w:tab w:val="left" w:pos="1761"/>
        </w:tabs>
      </w:pPr>
    </w:p>
    <w:p w:rsidR="00E85D9D" w:rsidRDefault="00E85D9D" w:rsidP="001970D1">
      <w:pPr>
        <w:pStyle w:val="a4"/>
        <w:tabs>
          <w:tab w:val="left" w:pos="1761"/>
        </w:tabs>
        <w:rPr>
          <w:b/>
          <w:sz w:val="26"/>
          <w:szCs w:val="26"/>
        </w:rPr>
      </w:pPr>
    </w:p>
    <w:p w:rsidR="00E85D9D" w:rsidRDefault="00E85D9D" w:rsidP="001970D1">
      <w:pPr>
        <w:pStyle w:val="a4"/>
        <w:tabs>
          <w:tab w:val="left" w:pos="1761"/>
        </w:tabs>
        <w:rPr>
          <w:b/>
          <w:sz w:val="26"/>
          <w:szCs w:val="26"/>
        </w:rPr>
      </w:pPr>
    </w:p>
    <w:p w:rsidR="00A049D9" w:rsidRPr="00E85D9D" w:rsidRDefault="00E85D9D" w:rsidP="001970D1">
      <w:pPr>
        <w:pStyle w:val="a4"/>
        <w:tabs>
          <w:tab w:val="left" w:pos="1761"/>
        </w:tabs>
        <w:rPr>
          <w:b/>
          <w:sz w:val="28"/>
          <w:szCs w:val="28"/>
        </w:rPr>
      </w:pPr>
      <w:r w:rsidRPr="00E85D9D">
        <w:rPr>
          <w:b/>
          <w:sz w:val="28"/>
          <w:szCs w:val="28"/>
        </w:rPr>
        <w:t xml:space="preserve">         </w:t>
      </w:r>
      <w:r w:rsidR="001970D1" w:rsidRPr="00E85D9D">
        <w:rPr>
          <w:b/>
          <w:sz w:val="28"/>
          <w:szCs w:val="28"/>
        </w:rPr>
        <w:t>3.Информационная справка об учреждении</w:t>
      </w:r>
    </w:p>
    <w:p w:rsidR="00A049D9" w:rsidRPr="00E85D9D" w:rsidRDefault="00A049D9" w:rsidP="00A049D9">
      <w:pPr>
        <w:tabs>
          <w:tab w:val="left" w:pos="1761"/>
        </w:tabs>
        <w:rPr>
          <w:sz w:val="28"/>
          <w:szCs w:val="28"/>
        </w:rPr>
      </w:pPr>
    </w:p>
    <w:tbl>
      <w:tblPr>
        <w:tblStyle w:val="a3"/>
        <w:tblW w:w="9581" w:type="dxa"/>
        <w:tblLook w:val="04A0" w:firstRow="1" w:lastRow="0" w:firstColumn="1" w:lastColumn="0" w:noHBand="0" w:noVBand="1"/>
      </w:tblPr>
      <w:tblGrid>
        <w:gridCol w:w="2830"/>
        <w:gridCol w:w="6515"/>
        <w:gridCol w:w="236"/>
      </w:tblGrid>
      <w:tr w:rsidR="001970D1" w:rsidRPr="00E85D9D" w:rsidTr="00AF3024">
        <w:tc>
          <w:tcPr>
            <w:tcW w:w="9345" w:type="dxa"/>
            <w:gridSpan w:val="2"/>
            <w:shd w:val="clear" w:color="auto" w:fill="FFFFFF" w:themeFill="background1"/>
          </w:tcPr>
          <w:p w:rsidR="001970D1" w:rsidRPr="00AF3024" w:rsidRDefault="001970D1" w:rsidP="00AF3024">
            <w:pPr>
              <w:jc w:val="center"/>
              <w:rPr>
                <w:b/>
              </w:rPr>
            </w:pPr>
            <w:r w:rsidRPr="00AF3024">
              <w:rPr>
                <w:b/>
              </w:rPr>
              <w:t>Общая информация</w:t>
            </w:r>
          </w:p>
        </w:tc>
        <w:tc>
          <w:tcPr>
            <w:tcW w:w="236" w:type="dxa"/>
            <w:shd w:val="clear" w:color="auto" w:fill="FFFFFF" w:themeFill="background1"/>
          </w:tcPr>
          <w:p w:rsidR="001970D1" w:rsidRPr="00E85D9D" w:rsidRDefault="001970D1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</w:p>
        </w:tc>
      </w:tr>
      <w:tr w:rsidR="001970D1" w:rsidRPr="00E85D9D" w:rsidTr="007B6C8E">
        <w:tc>
          <w:tcPr>
            <w:tcW w:w="2830" w:type="dxa"/>
          </w:tcPr>
          <w:p w:rsidR="001970D1" w:rsidRPr="00E85D9D" w:rsidRDefault="001970D1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  <w:r w:rsidRPr="00E85D9D">
              <w:rPr>
                <w:rStyle w:val="21"/>
                <w:sz w:val="28"/>
                <w:szCs w:val="28"/>
              </w:rPr>
              <w:t>Название образовательного учреждения (по уставу)</w:t>
            </w:r>
          </w:p>
        </w:tc>
        <w:tc>
          <w:tcPr>
            <w:tcW w:w="6751" w:type="dxa"/>
            <w:gridSpan w:val="2"/>
          </w:tcPr>
          <w:p w:rsidR="001970D1" w:rsidRPr="00E85D9D" w:rsidRDefault="00300E29" w:rsidP="00C643E8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М</w:t>
            </w:r>
            <w:r w:rsidR="001970D1" w:rsidRPr="00E85D9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униципальное бюджетное дошкольное образовательное учреждение «Детский сад «Росинка» </w:t>
            </w:r>
            <w:proofErr w:type="spellStart"/>
            <w:r w:rsidR="001970D1" w:rsidRPr="00E85D9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с.Новицкое</w:t>
            </w:r>
            <w:proofErr w:type="spellEnd"/>
            <w:r w:rsidR="00AF3024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Партизанского муниципального округа Приморского края</w:t>
            </w:r>
          </w:p>
        </w:tc>
      </w:tr>
      <w:tr w:rsidR="001970D1" w:rsidRPr="00E85D9D" w:rsidTr="007B6C8E">
        <w:tc>
          <w:tcPr>
            <w:tcW w:w="2830" w:type="dxa"/>
          </w:tcPr>
          <w:p w:rsidR="001970D1" w:rsidRPr="00E85D9D" w:rsidRDefault="001970D1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  <w:r w:rsidRPr="00E85D9D">
              <w:rPr>
                <w:rStyle w:val="21"/>
                <w:sz w:val="28"/>
                <w:szCs w:val="28"/>
              </w:rPr>
              <w:t>Тип ОУ</w:t>
            </w:r>
          </w:p>
        </w:tc>
        <w:tc>
          <w:tcPr>
            <w:tcW w:w="6751" w:type="dxa"/>
            <w:gridSpan w:val="2"/>
          </w:tcPr>
          <w:p w:rsidR="001970D1" w:rsidRPr="00E85D9D" w:rsidRDefault="001970D1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  <w:r w:rsidRPr="00E85D9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дошкольное образовательное учреждение</w:t>
            </w:r>
          </w:p>
        </w:tc>
      </w:tr>
      <w:tr w:rsidR="001970D1" w:rsidRPr="00E85D9D" w:rsidTr="007B6C8E">
        <w:tc>
          <w:tcPr>
            <w:tcW w:w="2830" w:type="dxa"/>
          </w:tcPr>
          <w:p w:rsidR="001970D1" w:rsidRPr="00E85D9D" w:rsidRDefault="001970D1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  <w:r w:rsidRPr="00E85D9D">
              <w:rPr>
                <w:rStyle w:val="21"/>
                <w:sz w:val="28"/>
                <w:szCs w:val="28"/>
              </w:rPr>
              <w:t>Вид ОУ</w:t>
            </w:r>
          </w:p>
        </w:tc>
        <w:tc>
          <w:tcPr>
            <w:tcW w:w="6751" w:type="dxa"/>
            <w:gridSpan w:val="2"/>
          </w:tcPr>
          <w:p w:rsidR="001970D1" w:rsidRPr="00E85D9D" w:rsidRDefault="001970D1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</w:p>
        </w:tc>
      </w:tr>
      <w:tr w:rsidR="001970D1" w:rsidRPr="00E85D9D" w:rsidTr="007B6C8E">
        <w:tc>
          <w:tcPr>
            <w:tcW w:w="2830" w:type="dxa"/>
          </w:tcPr>
          <w:p w:rsidR="001970D1" w:rsidRPr="00E85D9D" w:rsidRDefault="001970D1" w:rsidP="00A049D9">
            <w:pPr>
              <w:tabs>
                <w:tab w:val="left" w:pos="1761"/>
              </w:tabs>
              <w:rPr>
                <w:b/>
                <w:sz w:val="28"/>
                <w:szCs w:val="28"/>
              </w:rPr>
            </w:pPr>
            <w:r w:rsidRPr="00E85D9D">
              <w:rPr>
                <w:b/>
                <w:sz w:val="28"/>
                <w:szCs w:val="28"/>
              </w:rPr>
              <w:t xml:space="preserve">Учредитель </w:t>
            </w:r>
          </w:p>
        </w:tc>
        <w:tc>
          <w:tcPr>
            <w:tcW w:w="6751" w:type="dxa"/>
            <w:gridSpan w:val="2"/>
          </w:tcPr>
          <w:p w:rsidR="00AF3024" w:rsidRDefault="00AF3024" w:rsidP="001970D1">
            <w:pPr>
              <w:widowControl w:val="0"/>
              <w:spacing w:line="322" w:lineRule="exact"/>
              <w:jc w:val="both"/>
              <w:rPr>
                <w:color w:val="000000"/>
                <w:sz w:val="28"/>
                <w:szCs w:val="28"/>
                <w:lang w:eastAsia="en-US" w:bidi="en-US"/>
              </w:rPr>
            </w:pPr>
            <w:r>
              <w:rPr>
                <w:color w:val="000000"/>
                <w:sz w:val="28"/>
                <w:szCs w:val="28"/>
                <w:lang w:eastAsia="en-US" w:bidi="en-US"/>
              </w:rPr>
              <w:t>Муниципальное образование Партизанского Муниципального округа Приморского края.</w:t>
            </w:r>
          </w:p>
          <w:p w:rsidR="00AF3024" w:rsidRPr="00AF3024" w:rsidRDefault="00AF3024" w:rsidP="001970D1">
            <w:pPr>
              <w:widowControl w:val="0"/>
              <w:spacing w:line="322" w:lineRule="exact"/>
              <w:jc w:val="both"/>
              <w:rPr>
                <w:color w:val="000000"/>
                <w:sz w:val="28"/>
                <w:szCs w:val="28"/>
                <w:lang w:eastAsia="en-US" w:bidi="en-US"/>
              </w:rPr>
            </w:pPr>
            <w:r>
              <w:rPr>
                <w:color w:val="000000"/>
                <w:sz w:val="28"/>
                <w:szCs w:val="28"/>
                <w:lang w:eastAsia="en-US" w:bidi="en-US"/>
              </w:rPr>
              <w:t>Администрация Партизанского Муниципального округа Приморского края в лице управления по распоряжению Муниципальной собственностью администрации Партизанского Муниципального округа Приморского края</w:t>
            </w:r>
          </w:p>
          <w:p w:rsidR="001970D1" w:rsidRPr="007B6C8E" w:rsidRDefault="001970D1" w:rsidP="001970D1">
            <w:pPr>
              <w:widowControl w:val="0"/>
              <w:spacing w:line="322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val="en-US" w:eastAsia="en-US" w:bidi="en-US"/>
              </w:rPr>
              <w:t>e</w:t>
            </w:r>
            <w:r w:rsidRPr="007B6C8E">
              <w:rPr>
                <w:color w:val="000000"/>
                <w:sz w:val="28"/>
                <w:szCs w:val="28"/>
                <w:lang w:eastAsia="en-US" w:bidi="en-US"/>
              </w:rPr>
              <w:t>-</w:t>
            </w:r>
            <w:r w:rsidRPr="00E85D9D">
              <w:rPr>
                <w:color w:val="000000"/>
                <w:sz w:val="28"/>
                <w:szCs w:val="28"/>
                <w:lang w:val="en-US" w:eastAsia="en-US" w:bidi="en-US"/>
              </w:rPr>
              <w:t>mail</w:t>
            </w:r>
            <w:r w:rsidRPr="007B6C8E">
              <w:rPr>
                <w:color w:val="000000"/>
                <w:sz w:val="28"/>
                <w:szCs w:val="28"/>
                <w:lang w:eastAsia="en-US" w:bidi="en-US"/>
              </w:rPr>
              <w:t xml:space="preserve">: </w:t>
            </w:r>
            <w:hyperlink r:id="rId8" w:history="1">
              <w:r w:rsidRPr="00E85D9D">
                <w:rPr>
                  <w:color w:val="2F5496" w:themeColor="accent5" w:themeShade="BF"/>
                  <w:sz w:val="28"/>
                  <w:szCs w:val="28"/>
                  <w:lang w:val="en-US" w:bidi="ru-RU"/>
                </w:rPr>
                <w:t>rosinka</w:t>
              </w:r>
              <w:r w:rsidRPr="007B6C8E">
                <w:rPr>
                  <w:color w:val="2F5496" w:themeColor="accent5" w:themeShade="BF"/>
                  <w:sz w:val="28"/>
                  <w:szCs w:val="28"/>
                  <w:lang w:bidi="ru-RU"/>
                </w:rPr>
                <w:t>_</w:t>
              </w:r>
              <w:r w:rsidRPr="00E85D9D">
                <w:rPr>
                  <w:color w:val="2F5496" w:themeColor="accent5" w:themeShade="BF"/>
                  <w:sz w:val="28"/>
                  <w:szCs w:val="28"/>
                  <w:lang w:val="en-US" w:bidi="ru-RU"/>
                </w:rPr>
                <w:t>doy</w:t>
              </w:r>
              <w:r w:rsidRPr="007B6C8E">
                <w:rPr>
                  <w:color w:val="2F5496" w:themeColor="accent5" w:themeShade="BF"/>
                  <w:sz w:val="28"/>
                  <w:szCs w:val="28"/>
                  <w:lang w:bidi="ru-RU"/>
                </w:rPr>
                <w:t>@</w:t>
              </w:r>
              <w:r w:rsidRPr="00E85D9D">
                <w:rPr>
                  <w:color w:val="2F5496" w:themeColor="accent5" w:themeShade="BF"/>
                  <w:sz w:val="28"/>
                  <w:szCs w:val="28"/>
                  <w:lang w:val="en-US" w:bidi="ru-RU"/>
                </w:rPr>
                <w:t>mail</w:t>
              </w:r>
              <w:r w:rsidRPr="007B6C8E">
                <w:rPr>
                  <w:color w:val="2F5496" w:themeColor="accent5" w:themeShade="BF"/>
                  <w:sz w:val="28"/>
                  <w:szCs w:val="28"/>
                  <w:lang w:bidi="ru-RU"/>
                </w:rPr>
                <w:t>.</w:t>
              </w:r>
              <w:proofErr w:type="spellStart"/>
              <w:r w:rsidRPr="00E85D9D">
                <w:rPr>
                  <w:color w:val="2F5496" w:themeColor="accent5" w:themeShade="BF"/>
                  <w:sz w:val="28"/>
                  <w:szCs w:val="28"/>
                  <w:lang w:val="en-US" w:bidi="ru-RU"/>
                </w:rPr>
                <w:t>ru</w:t>
              </w:r>
              <w:proofErr w:type="spellEnd"/>
            </w:hyperlink>
          </w:p>
          <w:p w:rsidR="001970D1" w:rsidRPr="00E85D9D" w:rsidRDefault="001970D1" w:rsidP="001970D1">
            <w:pPr>
              <w:tabs>
                <w:tab w:val="left" w:pos="1761"/>
              </w:tabs>
              <w:rPr>
                <w:sz w:val="28"/>
                <w:szCs w:val="28"/>
              </w:rPr>
            </w:pPr>
            <w:r w:rsidRPr="00E85D9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адрес сайта:</w:t>
            </w:r>
            <w:r w:rsidRPr="00E85D9D">
              <w:rPr>
                <w:sz w:val="28"/>
                <w:szCs w:val="28"/>
              </w:rPr>
              <w:t xml:space="preserve"> </w:t>
            </w:r>
            <w:hyperlink r:id="rId9" w:tgtFrame="_blank" w:history="1">
              <w:r w:rsidRPr="00E85D9D">
                <w:rPr>
                  <w:rStyle w:val="a5"/>
                  <w:sz w:val="28"/>
                  <w:szCs w:val="28"/>
                  <w:u w:val="none"/>
                  <w:shd w:val="clear" w:color="auto" w:fill="FFFFFF"/>
                </w:rPr>
                <w:t>http://росинка.примобр.рф/whod3333</w:t>
              </w:r>
            </w:hyperlink>
          </w:p>
        </w:tc>
      </w:tr>
      <w:tr w:rsidR="001970D1" w:rsidRPr="00E85D9D" w:rsidTr="007B6C8E">
        <w:tc>
          <w:tcPr>
            <w:tcW w:w="2830" w:type="dxa"/>
          </w:tcPr>
          <w:p w:rsidR="001970D1" w:rsidRPr="00E85D9D" w:rsidRDefault="001970D1" w:rsidP="00A049D9">
            <w:pPr>
              <w:tabs>
                <w:tab w:val="left" w:pos="1761"/>
              </w:tabs>
              <w:rPr>
                <w:b/>
                <w:sz w:val="28"/>
                <w:szCs w:val="28"/>
              </w:rPr>
            </w:pPr>
            <w:r w:rsidRPr="00E85D9D">
              <w:rPr>
                <w:b/>
                <w:sz w:val="28"/>
                <w:szCs w:val="28"/>
              </w:rPr>
              <w:t>Год основания ДОУ</w:t>
            </w:r>
          </w:p>
        </w:tc>
        <w:tc>
          <w:tcPr>
            <w:tcW w:w="6751" w:type="dxa"/>
            <w:gridSpan w:val="2"/>
          </w:tcPr>
          <w:p w:rsidR="001970D1" w:rsidRPr="00E85D9D" w:rsidRDefault="001970D1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1975г</w:t>
            </w:r>
          </w:p>
          <w:p w:rsidR="0046451E" w:rsidRPr="00E85D9D" w:rsidRDefault="0046451E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</w:p>
        </w:tc>
      </w:tr>
      <w:tr w:rsidR="001970D1" w:rsidRPr="00E85D9D" w:rsidTr="007B6C8E">
        <w:tc>
          <w:tcPr>
            <w:tcW w:w="2830" w:type="dxa"/>
          </w:tcPr>
          <w:p w:rsidR="001970D1" w:rsidRPr="00E85D9D" w:rsidRDefault="001970D1" w:rsidP="00A049D9">
            <w:pPr>
              <w:tabs>
                <w:tab w:val="left" w:pos="1761"/>
              </w:tabs>
              <w:rPr>
                <w:b/>
                <w:sz w:val="28"/>
                <w:szCs w:val="28"/>
              </w:rPr>
            </w:pPr>
            <w:r w:rsidRPr="00E85D9D">
              <w:rPr>
                <w:b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6751" w:type="dxa"/>
            <w:gridSpan w:val="2"/>
          </w:tcPr>
          <w:p w:rsidR="001970D1" w:rsidRPr="00E85D9D" w:rsidRDefault="00F8428F" w:rsidP="00F8428F">
            <w:pPr>
              <w:widowControl w:val="0"/>
              <w:spacing w:line="322" w:lineRule="exact"/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 xml:space="preserve">Юридический адрес: 692976, </w:t>
            </w:r>
            <w:proofErr w:type="spellStart"/>
            <w:r w:rsidRPr="00E85D9D">
              <w:rPr>
                <w:color w:val="000000"/>
                <w:sz w:val="28"/>
                <w:szCs w:val="28"/>
                <w:lang w:bidi="ru-RU"/>
              </w:rPr>
              <w:t>г.Приморский</w:t>
            </w:r>
            <w:proofErr w:type="spellEnd"/>
            <w:r w:rsidRPr="00E85D9D">
              <w:rPr>
                <w:color w:val="000000"/>
                <w:sz w:val="28"/>
                <w:szCs w:val="28"/>
                <w:lang w:bidi="ru-RU"/>
              </w:rPr>
              <w:t xml:space="preserve"> край Партизанский округ, </w:t>
            </w:r>
            <w:proofErr w:type="spellStart"/>
            <w:r w:rsidRPr="00E85D9D">
              <w:rPr>
                <w:color w:val="000000"/>
                <w:sz w:val="28"/>
                <w:szCs w:val="28"/>
                <w:lang w:bidi="ru-RU"/>
              </w:rPr>
              <w:t>с.Новицкое</w:t>
            </w:r>
            <w:proofErr w:type="spellEnd"/>
            <w:r w:rsidRPr="00E85D9D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E85D9D">
              <w:rPr>
                <w:color w:val="000000"/>
                <w:sz w:val="28"/>
                <w:szCs w:val="28"/>
                <w:lang w:bidi="ru-RU"/>
              </w:rPr>
              <w:t>ул.Лазо</w:t>
            </w:r>
            <w:proofErr w:type="spellEnd"/>
            <w:r w:rsidRPr="00E85D9D">
              <w:rPr>
                <w:color w:val="000000"/>
                <w:sz w:val="28"/>
                <w:szCs w:val="28"/>
                <w:lang w:bidi="ru-RU"/>
              </w:rPr>
              <w:t xml:space="preserve"> 16А.</w:t>
            </w:r>
          </w:p>
        </w:tc>
      </w:tr>
      <w:tr w:rsidR="001970D1" w:rsidRPr="00E85D9D" w:rsidTr="007B6C8E">
        <w:tc>
          <w:tcPr>
            <w:tcW w:w="2830" w:type="dxa"/>
          </w:tcPr>
          <w:p w:rsidR="001970D1" w:rsidRPr="00E85D9D" w:rsidRDefault="00F8428F" w:rsidP="00A049D9">
            <w:pPr>
              <w:tabs>
                <w:tab w:val="left" w:pos="1761"/>
              </w:tabs>
              <w:rPr>
                <w:b/>
                <w:sz w:val="28"/>
                <w:szCs w:val="28"/>
              </w:rPr>
            </w:pPr>
            <w:r w:rsidRPr="00E85D9D">
              <w:rPr>
                <w:b/>
                <w:sz w:val="28"/>
                <w:szCs w:val="28"/>
              </w:rPr>
              <w:t xml:space="preserve">Телефон </w:t>
            </w:r>
          </w:p>
        </w:tc>
        <w:tc>
          <w:tcPr>
            <w:tcW w:w="6751" w:type="dxa"/>
            <w:gridSpan w:val="2"/>
          </w:tcPr>
          <w:p w:rsidR="001970D1" w:rsidRPr="00E85D9D" w:rsidRDefault="00F8428F" w:rsidP="00A049D9">
            <w:pPr>
              <w:tabs>
                <w:tab w:val="left" w:pos="1761"/>
              </w:tabs>
              <w:rPr>
                <w:color w:val="000000"/>
                <w:sz w:val="28"/>
                <w:szCs w:val="28"/>
                <w:lang w:bidi="ru-RU"/>
              </w:rPr>
            </w:pPr>
            <w:r w:rsidRPr="00E85D9D">
              <w:rPr>
                <w:color w:val="000000"/>
                <w:sz w:val="28"/>
                <w:szCs w:val="28"/>
                <w:lang w:bidi="ru-RU"/>
              </w:rPr>
              <w:t>Телефон: 25261.</w:t>
            </w:r>
          </w:p>
          <w:p w:rsidR="0046451E" w:rsidRPr="00E85D9D" w:rsidRDefault="0046451E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</w:p>
        </w:tc>
      </w:tr>
      <w:tr w:rsidR="001970D1" w:rsidRPr="00E85D9D" w:rsidTr="007B6C8E">
        <w:tc>
          <w:tcPr>
            <w:tcW w:w="2830" w:type="dxa"/>
          </w:tcPr>
          <w:p w:rsidR="001970D1" w:rsidRPr="00E85D9D" w:rsidRDefault="00F8428F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  <w:r w:rsidRPr="00E85D9D">
              <w:rPr>
                <w:rStyle w:val="21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6751" w:type="dxa"/>
            <w:gridSpan w:val="2"/>
          </w:tcPr>
          <w:p w:rsidR="001970D1" w:rsidRPr="00E85D9D" w:rsidRDefault="00F8428F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  <w:proofErr w:type="spellStart"/>
            <w:r w:rsidRPr="00E85D9D">
              <w:rPr>
                <w:sz w:val="28"/>
                <w:szCs w:val="28"/>
              </w:rPr>
              <w:t>Парыгина</w:t>
            </w:r>
            <w:proofErr w:type="spellEnd"/>
            <w:r w:rsidRPr="00E85D9D">
              <w:rPr>
                <w:sz w:val="28"/>
                <w:szCs w:val="28"/>
              </w:rPr>
              <w:t xml:space="preserve"> Наталья Викторовна</w:t>
            </w:r>
          </w:p>
        </w:tc>
      </w:tr>
      <w:tr w:rsidR="001970D1" w:rsidRPr="00E85D9D" w:rsidTr="007B6C8E">
        <w:tc>
          <w:tcPr>
            <w:tcW w:w="2830" w:type="dxa"/>
          </w:tcPr>
          <w:p w:rsidR="001970D1" w:rsidRPr="00E85D9D" w:rsidRDefault="00F8428F" w:rsidP="00A049D9">
            <w:pPr>
              <w:tabs>
                <w:tab w:val="left" w:pos="1761"/>
              </w:tabs>
              <w:rPr>
                <w:b/>
                <w:sz w:val="28"/>
                <w:szCs w:val="28"/>
              </w:rPr>
            </w:pPr>
            <w:r w:rsidRPr="00E85D9D">
              <w:rPr>
                <w:b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6751" w:type="dxa"/>
            <w:gridSpan w:val="2"/>
          </w:tcPr>
          <w:p w:rsidR="001970D1" w:rsidRPr="00E85D9D" w:rsidRDefault="00F8428F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Бабенко Оксана Николаевна</w:t>
            </w:r>
          </w:p>
          <w:p w:rsidR="0046451E" w:rsidRPr="00E85D9D" w:rsidRDefault="0046451E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</w:p>
        </w:tc>
      </w:tr>
      <w:tr w:rsidR="001970D1" w:rsidRPr="00E85D9D" w:rsidTr="007B6C8E">
        <w:tc>
          <w:tcPr>
            <w:tcW w:w="2830" w:type="dxa"/>
          </w:tcPr>
          <w:p w:rsidR="001970D1" w:rsidRPr="00E85D9D" w:rsidRDefault="00F8428F" w:rsidP="00A049D9">
            <w:pPr>
              <w:tabs>
                <w:tab w:val="left" w:pos="1761"/>
              </w:tabs>
              <w:rPr>
                <w:b/>
                <w:sz w:val="28"/>
                <w:szCs w:val="28"/>
              </w:rPr>
            </w:pPr>
            <w:r w:rsidRPr="00E85D9D">
              <w:rPr>
                <w:b/>
                <w:sz w:val="28"/>
                <w:szCs w:val="28"/>
              </w:rPr>
              <w:t xml:space="preserve">Устав </w:t>
            </w:r>
          </w:p>
        </w:tc>
        <w:tc>
          <w:tcPr>
            <w:tcW w:w="6751" w:type="dxa"/>
            <w:gridSpan w:val="2"/>
          </w:tcPr>
          <w:p w:rsidR="001970D1" w:rsidRPr="00E85D9D" w:rsidRDefault="00F8428F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 xml:space="preserve">Утвержден Постановлением Администрации Партизанского муниципального района № 88 от </w:t>
            </w:r>
          </w:p>
        </w:tc>
      </w:tr>
      <w:tr w:rsidR="001970D1" w:rsidRPr="00E85D9D" w:rsidTr="007B6C8E">
        <w:tc>
          <w:tcPr>
            <w:tcW w:w="2830" w:type="dxa"/>
          </w:tcPr>
          <w:p w:rsidR="001970D1" w:rsidRPr="00E85D9D" w:rsidRDefault="00F8428F" w:rsidP="00A049D9">
            <w:pPr>
              <w:tabs>
                <w:tab w:val="left" w:pos="1761"/>
              </w:tabs>
              <w:rPr>
                <w:b/>
                <w:sz w:val="28"/>
                <w:szCs w:val="28"/>
              </w:rPr>
            </w:pPr>
            <w:r w:rsidRPr="00E85D9D">
              <w:rPr>
                <w:b/>
                <w:sz w:val="28"/>
                <w:szCs w:val="28"/>
              </w:rPr>
              <w:t>Лицензия</w:t>
            </w:r>
          </w:p>
        </w:tc>
        <w:tc>
          <w:tcPr>
            <w:tcW w:w="6751" w:type="dxa"/>
            <w:gridSpan w:val="2"/>
          </w:tcPr>
          <w:p w:rsidR="001970D1" w:rsidRDefault="00F8428F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 xml:space="preserve">Лицензия № </w:t>
            </w:r>
            <w:r w:rsidR="00D013E5">
              <w:rPr>
                <w:sz w:val="28"/>
                <w:szCs w:val="28"/>
              </w:rPr>
              <w:t xml:space="preserve">125 от 14 сентября 2018 года </w:t>
            </w:r>
          </w:p>
          <w:p w:rsidR="00D013E5" w:rsidRPr="00E85D9D" w:rsidRDefault="00D013E5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а Департаментом образования и науки Приморского края</w:t>
            </w:r>
          </w:p>
          <w:p w:rsidR="0046451E" w:rsidRPr="00E85D9D" w:rsidRDefault="0046451E" w:rsidP="00A049D9">
            <w:pPr>
              <w:tabs>
                <w:tab w:val="left" w:pos="1761"/>
              </w:tabs>
              <w:rPr>
                <w:sz w:val="28"/>
                <w:szCs w:val="28"/>
              </w:rPr>
            </w:pPr>
          </w:p>
        </w:tc>
      </w:tr>
      <w:tr w:rsidR="001970D1" w:rsidRPr="00E85D9D" w:rsidTr="007B6C8E">
        <w:tc>
          <w:tcPr>
            <w:tcW w:w="2830" w:type="dxa"/>
          </w:tcPr>
          <w:p w:rsidR="001970D1" w:rsidRPr="007B6C8E" w:rsidRDefault="00F8428F" w:rsidP="00A049D9">
            <w:pPr>
              <w:tabs>
                <w:tab w:val="left" w:pos="1761"/>
              </w:tabs>
              <w:rPr>
                <w:b/>
              </w:rPr>
            </w:pPr>
            <w:r w:rsidRPr="007B6C8E">
              <w:rPr>
                <w:b/>
              </w:rPr>
              <w:t>Формы государственного общественного управления</w:t>
            </w:r>
          </w:p>
        </w:tc>
        <w:tc>
          <w:tcPr>
            <w:tcW w:w="6751" w:type="dxa"/>
            <w:gridSpan w:val="2"/>
          </w:tcPr>
          <w:p w:rsidR="001970D1" w:rsidRPr="007B6C8E" w:rsidRDefault="00F8428F" w:rsidP="00A049D9">
            <w:pPr>
              <w:tabs>
                <w:tab w:val="left" w:pos="1761"/>
              </w:tabs>
            </w:pPr>
            <w:r w:rsidRPr="007B6C8E">
              <w:rPr>
                <w:rFonts w:eastAsia="Arial Unicode MS"/>
                <w:lang w:bidi="ru-RU"/>
              </w:rPr>
              <w:t>Педагогический совет, Общее собрание трудового коллектива.</w:t>
            </w:r>
          </w:p>
        </w:tc>
      </w:tr>
      <w:tr w:rsidR="001970D1" w:rsidRPr="00E85D9D" w:rsidTr="007B6C8E">
        <w:tc>
          <w:tcPr>
            <w:tcW w:w="2830" w:type="dxa"/>
          </w:tcPr>
          <w:p w:rsidR="001970D1" w:rsidRPr="007B6C8E" w:rsidRDefault="00F8428F" w:rsidP="00A049D9">
            <w:pPr>
              <w:tabs>
                <w:tab w:val="left" w:pos="1761"/>
              </w:tabs>
            </w:pPr>
            <w:r w:rsidRPr="007B6C8E">
              <w:rPr>
                <w:rStyle w:val="21"/>
                <w:sz w:val="24"/>
                <w:szCs w:val="24"/>
              </w:rPr>
              <w:lastRenderedPageBreak/>
              <w:t>Содержание дошкольного образования, образовательные и воспитательные программы</w:t>
            </w:r>
          </w:p>
        </w:tc>
        <w:tc>
          <w:tcPr>
            <w:tcW w:w="6751" w:type="dxa"/>
            <w:gridSpan w:val="2"/>
          </w:tcPr>
          <w:p w:rsidR="001970D1" w:rsidRPr="007B6C8E" w:rsidRDefault="00F8428F" w:rsidP="007B6C8E">
            <w:pPr>
              <w:widowControl w:val="0"/>
              <w:spacing w:after="360" w:line="365" w:lineRule="exact"/>
              <w:jc w:val="both"/>
              <w:rPr>
                <w:color w:val="000000"/>
                <w:lang w:bidi="ru-RU"/>
              </w:rPr>
            </w:pPr>
            <w:r w:rsidRPr="007B6C8E">
              <w:rPr>
                <w:b/>
                <w:bCs/>
                <w:color w:val="000000"/>
                <w:lang w:bidi="ru-RU"/>
              </w:rPr>
              <w:t xml:space="preserve">Образовательная программа </w:t>
            </w:r>
            <w:r w:rsidR="00D013E5" w:rsidRPr="007B6C8E">
              <w:rPr>
                <w:b/>
                <w:bCs/>
                <w:color w:val="000000"/>
                <w:lang w:bidi="ru-RU"/>
              </w:rPr>
              <w:t>МБДОУ «Д</w:t>
            </w:r>
            <w:r w:rsidRPr="007B6C8E">
              <w:rPr>
                <w:b/>
                <w:bCs/>
                <w:color w:val="000000"/>
                <w:lang w:bidi="ru-RU"/>
              </w:rPr>
              <w:t xml:space="preserve">етского сада «Росинка» </w:t>
            </w:r>
            <w:proofErr w:type="spellStart"/>
            <w:r w:rsidRPr="007B6C8E">
              <w:rPr>
                <w:b/>
                <w:bCs/>
                <w:color w:val="000000"/>
                <w:lang w:bidi="ru-RU"/>
              </w:rPr>
              <w:t>с.Новицкое</w:t>
            </w:r>
            <w:proofErr w:type="spellEnd"/>
            <w:r w:rsidRPr="007B6C8E">
              <w:rPr>
                <w:b/>
                <w:bCs/>
                <w:color w:val="000000"/>
                <w:lang w:bidi="ru-RU"/>
              </w:rPr>
              <w:t xml:space="preserve"> (</w:t>
            </w:r>
            <w:r w:rsidRPr="007B6C8E">
              <w:rPr>
                <w:color w:val="000000"/>
                <w:lang w:bidi="ru-RU"/>
              </w:rPr>
              <w:t>составители: творческая группа МБДОУ «Де</w:t>
            </w:r>
            <w:r w:rsidR="00D013E5" w:rsidRPr="007B6C8E">
              <w:rPr>
                <w:color w:val="000000"/>
                <w:lang w:bidi="ru-RU"/>
              </w:rPr>
              <w:t xml:space="preserve">тский сад «Росинка» </w:t>
            </w:r>
            <w:proofErr w:type="spellStart"/>
            <w:r w:rsidR="00D013E5" w:rsidRPr="007B6C8E">
              <w:rPr>
                <w:color w:val="000000"/>
                <w:lang w:bidi="ru-RU"/>
              </w:rPr>
              <w:t>с.Новицкое</w:t>
            </w:r>
            <w:proofErr w:type="spellEnd"/>
            <w:r w:rsidR="00D013E5" w:rsidRPr="007B6C8E">
              <w:rPr>
                <w:color w:val="000000"/>
                <w:lang w:bidi="ru-RU"/>
              </w:rPr>
              <w:t>)</w:t>
            </w:r>
            <w:r w:rsidR="007B6C8E" w:rsidRPr="007B6C8E">
              <w:rPr>
                <w:color w:val="000000"/>
                <w:lang w:bidi="ru-RU"/>
              </w:rPr>
              <w:t xml:space="preserve"> </w:t>
            </w:r>
            <w:r w:rsidRPr="007B6C8E">
              <w:rPr>
                <w:rFonts w:eastAsia="Arial Unicode MS"/>
                <w:b/>
                <w:bCs/>
                <w:color w:val="000000"/>
                <w:lang w:bidi="ru-RU"/>
              </w:rPr>
              <w:t>Федерального уровня:</w:t>
            </w:r>
            <w:r w:rsidR="0046451E" w:rsidRPr="007B6C8E">
              <w:rPr>
                <w:rFonts w:eastAsiaTheme="minorHAnsi"/>
                <w:lang w:eastAsia="en-US"/>
              </w:rPr>
              <w:t xml:space="preserve"> </w:t>
            </w:r>
            <w:r w:rsidR="0046451E" w:rsidRPr="007B6C8E">
              <w:rPr>
                <w:rFonts w:eastAsia="Arial Unicode MS"/>
                <w:bCs/>
                <w:color w:val="000000"/>
                <w:lang w:bidi="ru-RU"/>
              </w:rPr>
              <w:t>Общеобразовательная программа дошкольного</w:t>
            </w:r>
            <w:r w:rsidR="007B6C8E">
              <w:rPr>
                <w:rFonts w:eastAsia="Arial Unicode MS"/>
                <w:bCs/>
                <w:color w:val="000000"/>
                <w:lang w:bidi="ru-RU"/>
              </w:rPr>
              <w:t xml:space="preserve"> </w:t>
            </w:r>
            <w:r w:rsidR="0046451E" w:rsidRPr="007B6C8E">
              <w:rPr>
                <w:rFonts w:eastAsia="Arial Unicode MS"/>
                <w:bCs/>
                <w:color w:val="000000"/>
                <w:lang w:bidi="ru-RU"/>
              </w:rPr>
              <w:t>учреждения, основанная на ФГОС ДО и ФОП.</w:t>
            </w:r>
          </w:p>
        </w:tc>
      </w:tr>
      <w:tr w:rsidR="001970D1" w:rsidRPr="00E85D9D" w:rsidTr="007B6C8E">
        <w:tc>
          <w:tcPr>
            <w:tcW w:w="2830" w:type="dxa"/>
          </w:tcPr>
          <w:p w:rsidR="001970D1" w:rsidRPr="007B6C8E" w:rsidRDefault="001970D1" w:rsidP="00A049D9">
            <w:pPr>
              <w:tabs>
                <w:tab w:val="left" w:pos="1761"/>
              </w:tabs>
            </w:pPr>
          </w:p>
        </w:tc>
        <w:tc>
          <w:tcPr>
            <w:tcW w:w="6751" w:type="dxa"/>
            <w:gridSpan w:val="2"/>
          </w:tcPr>
          <w:p w:rsidR="001970D1" w:rsidRPr="007B6C8E" w:rsidRDefault="00F8428F" w:rsidP="00F8428F">
            <w:pPr>
              <w:widowControl w:val="0"/>
              <w:spacing w:after="300" w:line="365" w:lineRule="exact"/>
              <w:rPr>
                <w:color w:val="000000"/>
                <w:lang w:bidi="ru-RU"/>
              </w:rPr>
            </w:pPr>
            <w:r w:rsidRPr="007B6C8E">
              <w:rPr>
                <w:color w:val="000000"/>
                <w:lang w:bidi="ru-RU"/>
              </w:rPr>
              <w:t xml:space="preserve">Общеобразовательная программа дошкольного учреждения «Детский сад «Росинка» </w:t>
            </w:r>
            <w:proofErr w:type="spellStart"/>
            <w:r w:rsidRPr="007B6C8E">
              <w:rPr>
                <w:color w:val="000000"/>
                <w:lang w:bidi="ru-RU"/>
              </w:rPr>
              <w:t>с.Новицкое</w:t>
            </w:r>
            <w:proofErr w:type="spellEnd"/>
            <w:r w:rsidRPr="007B6C8E">
              <w:rPr>
                <w:color w:val="000000"/>
                <w:lang w:bidi="ru-RU"/>
              </w:rPr>
              <w:t>, основанная на ФГОС ДО И ФОП.</w:t>
            </w:r>
          </w:p>
          <w:p w:rsidR="00F8428F" w:rsidRPr="007B6C8E" w:rsidRDefault="00F8428F" w:rsidP="00F8428F">
            <w:pPr>
              <w:widowControl w:val="0"/>
              <w:spacing w:before="300" w:line="370" w:lineRule="exact"/>
              <w:jc w:val="both"/>
              <w:rPr>
                <w:color w:val="000000"/>
                <w:lang w:bidi="ru-RU"/>
              </w:rPr>
            </w:pPr>
            <w:r w:rsidRPr="007B6C8E">
              <w:rPr>
                <w:b/>
                <w:bCs/>
                <w:color w:val="000000"/>
                <w:lang w:bidi="ru-RU"/>
              </w:rPr>
              <w:t>Парциальные программы:</w:t>
            </w:r>
          </w:p>
          <w:p w:rsidR="00F8428F" w:rsidRPr="007B6C8E" w:rsidRDefault="00F8428F" w:rsidP="00F8428F">
            <w:pPr>
              <w:widowControl w:val="0"/>
              <w:spacing w:line="370" w:lineRule="exact"/>
              <w:jc w:val="both"/>
              <w:rPr>
                <w:color w:val="000000"/>
                <w:lang w:bidi="ru-RU"/>
              </w:rPr>
            </w:pPr>
            <w:r w:rsidRPr="007B6C8E">
              <w:rPr>
                <w:color w:val="000000"/>
                <w:lang w:bidi="ru-RU"/>
              </w:rPr>
              <w:t xml:space="preserve">«Основы безопасности детей дошкольного возраста» </w:t>
            </w:r>
            <w:proofErr w:type="spellStart"/>
            <w:r w:rsidRPr="007B6C8E">
              <w:rPr>
                <w:color w:val="000000"/>
                <w:lang w:bidi="ru-RU"/>
              </w:rPr>
              <w:t>Н.Н.Авдеева</w:t>
            </w:r>
            <w:proofErr w:type="spellEnd"/>
            <w:r w:rsidRPr="007B6C8E">
              <w:rPr>
                <w:color w:val="000000"/>
                <w:lang w:bidi="ru-RU"/>
              </w:rPr>
              <w:t>;</w:t>
            </w:r>
          </w:p>
          <w:p w:rsidR="00F8428F" w:rsidRPr="007B6C8E" w:rsidRDefault="000B466B" w:rsidP="00F8428F">
            <w:pPr>
              <w:widowControl w:val="0"/>
              <w:spacing w:line="370" w:lineRule="exact"/>
              <w:jc w:val="both"/>
              <w:rPr>
                <w:color w:val="000000"/>
                <w:lang w:bidi="ru-RU"/>
              </w:rPr>
            </w:pPr>
            <w:r w:rsidRPr="007B6C8E">
              <w:rPr>
                <w:color w:val="000000"/>
                <w:lang w:bidi="ru-RU"/>
              </w:rPr>
              <w:t>«П</w:t>
            </w:r>
            <w:r w:rsidR="00F8428F" w:rsidRPr="007B6C8E">
              <w:rPr>
                <w:color w:val="000000"/>
                <w:lang w:bidi="ru-RU"/>
              </w:rPr>
              <w:t xml:space="preserve">риобщение детей к истокам русской народной культуры» </w:t>
            </w:r>
            <w:proofErr w:type="spellStart"/>
            <w:r w:rsidR="00F8428F" w:rsidRPr="007B6C8E">
              <w:rPr>
                <w:color w:val="000000"/>
                <w:lang w:bidi="ru-RU"/>
              </w:rPr>
              <w:t>О.Л.Князева</w:t>
            </w:r>
            <w:proofErr w:type="spellEnd"/>
            <w:r w:rsidR="00F8428F" w:rsidRPr="007B6C8E">
              <w:rPr>
                <w:color w:val="000000"/>
                <w:lang w:bidi="ru-RU"/>
              </w:rPr>
              <w:t>;</w:t>
            </w:r>
          </w:p>
          <w:p w:rsidR="00F8428F" w:rsidRPr="007B6C8E" w:rsidRDefault="00F8428F" w:rsidP="00F8428F">
            <w:pPr>
              <w:widowControl w:val="0"/>
              <w:spacing w:line="370" w:lineRule="exact"/>
              <w:jc w:val="both"/>
              <w:rPr>
                <w:color w:val="000000"/>
                <w:lang w:bidi="ru-RU"/>
              </w:rPr>
            </w:pPr>
            <w:r w:rsidRPr="007B6C8E">
              <w:rPr>
                <w:color w:val="000000"/>
                <w:lang w:bidi="ru-RU"/>
              </w:rPr>
              <w:t>«Юный эколог» С.Н. Николаева;</w:t>
            </w:r>
          </w:p>
          <w:p w:rsidR="00F8428F" w:rsidRPr="007B6C8E" w:rsidRDefault="00F8428F" w:rsidP="00F8428F">
            <w:pPr>
              <w:widowControl w:val="0"/>
              <w:spacing w:line="370" w:lineRule="exact"/>
              <w:rPr>
                <w:color w:val="000000"/>
                <w:lang w:bidi="ru-RU"/>
              </w:rPr>
            </w:pPr>
            <w:r w:rsidRPr="007B6C8E">
              <w:rPr>
                <w:color w:val="000000"/>
                <w:lang w:bidi="ru-RU"/>
              </w:rPr>
              <w:t>«Наш дом - природа» Н.А. Рыжова</w:t>
            </w:r>
            <w:r w:rsidR="000B466B" w:rsidRPr="007B6C8E">
              <w:rPr>
                <w:color w:val="000000"/>
                <w:lang w:bidi="ru-RU"/>
              </w:rPr>
              <w:t>;</w:t>
            </w:r>
            <w:r w:rsidRPr="007B6C8E">
              <w:rPr>
                <w:color w:val="000000"/>
                <w:lang w:bidi="ru-RU"/>
              </w:rPr>
              <w:t xml:space="preserve"> </w:t>
            </w:r>
          </w:p>
          <w:p w:rsidR="000B466B" w:rsidRPr="007B6C8E" w:rsidRDefault="000B466B" w:rsidP="00F8428F">
            <w:pPr>
              <w:widowControl w:val="0"/>
              <w:spacing w:line="370" w:lineRule="exact"/>
              <w:rPr>
                <w:color w:val="000000"/>
                <w:lang w:bidi="ru-RU"/>
              </w:rPr>
            </w:pPr>
            <w:r w:rsidRPr="007B6C8E">
              <w:rPr>
                <w:color w:val="000000"/>
                <w:lang w:bidi="ru-RU"/>
              </w:rPr>
              <w:t xml:space="preserve">«Ладушки» </w:t>
            </w:r>
            <w:proofErr w:type="spellStart"/>
            <w:r w:rsidRPr="007B6C8E">
              <w:rPr>
                <w:color w:val="000000"/>
                <w:lang w:bidi="ru-RU"/>
              </w:rPr>
              <w:t>Каплунова</w:t>
            </w:r>
            <w:proofErr w:type="spellEnd"/>
            <w:r w:rsidRPr="007B6C8E">
              <w:rPr>
                <w:color w:val="000000"/>
                <w:lang w:bidi="ru-RU"/>
              </w:rPr>
              <w:t xml:space="preserve"> И.А.;</w:t>
            </w:r>
          </w:p>
          <w:p w:rsidR="00F8428F" w:rsidRPr="007B6C8E" w:rsidRDefault="00F8428F" w:rsidP="00F8428F">
            <w:pPr>
              <w:widowControl w:val="0"/>
              <w:spacing w:line="370" w:lineRule="exact"/>
              <w:jc w:val="both"/>
              <w:rPr>
                <w:color w:val="000000"/>
                <w:lang w:bidi="ru-RU"/>
              </w:rPr>
            </w:pPr>
            <w:r w:rsidRPr="007B6C8E">
              <w:rPr>
                <w:color w:val="000000"/>
                <w:lang w:bidi="ru-RU"/>
              </w:rPr>
              <w:t xml:space="preserve">«Музыкальное воспитание» О.П. </w:t>
            </w:r>
            <w:proofErr w:type="spellStart"/>
            <w:r w:rsidRPr="007B6C8E">
              <w:rPr>
                <w:color w:val="000000"/>
                <w:lang w:bidi="ru-RU"/>
              </w:rPr>
              <w:t>Радынова</w:t>
            </w:r>
            <w:proofErr w:type="spellEnd"/>
            <w:r w:rsidRPr="007B6C8E">
              <w:rPr>
                <w:color w:val="000000"/>
                <w:lang w:bidi="ru-RU"/>
              </w:rPr>
              <w:t>;</w:t>
            </w:r>
          </w:p>
          <w:p w:rsidR="00F8428F" w:rsidRPr="007B6C8E" w:rsidRDefault="00F8428F" w:rsidP="00F8428F">
            <w:pPr>
              <w:widowControl w:val="0"/>
              <w:spacing w:after="300" w:line="370" w:lineRule="exact"/>
              <w:jc w:val="both"/>
              <w:rPr>
                <w:color w:val="000000"/>
                <w:lang w:bidi="ru-RU"/>
              </w:rPr>
            </w:pPr>
            <w:r w:rsidRPr="007B6C8E">
              <w:rPr>
                <w:color w:val="000000"/>
                <w:lang w:bidi="ru-RU"/>
              </w:rPr>
              <w:t>«Лепка», «Рисование», «Аппликация» И. Лыкова</w:t>
            </w:r>
          </w:p>
          <w:p w:rsidR="00F8428F" w:rsidRPr="007B6C8E" w:rsidRDefault="00F8428F" w:rsidP="00F8428F">
            <w:pPr>
              <w:widowControl w:val="0"/>
              <w:spacing w:before="300" w:line="370" w:lineRule="exact"/>
              <w:jc w:val="both"/>
              <w:rPr>
                <w:color w:val="000000"/>
                <w:lang w:bidi="ru-RU"/>
              </w:rPr>
            </w:pPr>
            <w:r w:rsidRPr="007B6C8E">
              <w:rPr>
                <w:b/>
                <w:bCs/>
                <w:color w:val="000000"/>
                <w:lang w:bidi="ru-RU"/>
              </w:rPr>
              <w:t>Уровень МБДОУ:</w:t>
            </w:r>
          </w:p>
          <w:p w:rsidR="00F8428F" w:rsidRPr="007B6C8E" w:rsidRDefault="00F8428F" w:rsidP="00F8428F">
            <w:pPr>
              <w:widowControl w:val="0"/>
              <w:spacing w:line="370" w:lineRule="exact"/>
              <w:jc w:val="both"/>
              <w:rPr>
                <w:color w:val="000000"/>
                <w:lang w:bidi="ru-RU"/>
              </w:rPr>
            </w:pPr>
            <w:r w:rsidRPr="007B6C8E">
              <w:rPr>
                <w:color w:val="000000"/>
                <w:lang w:bidi="ru-RU"/>
              </w:rPr>
              <w:t>Программа духовно-нравственного воспитания «Добрый мир».</w:t>
            </w:r>
          </w:p>
        </w:tc>
      </w:tr>
      <w:tr w:rsidR="001970D1" w:rsidRPr="00E85D9D" w:rsidTr="007B6C8E">
        <w:tc>
          <w:tcPr>
            <w:tcW w:w="2830" w:type="dxa"/>
          </w:tcPr>
          <w:p w:rsidR="001970D1" w:rsidRPr="007B6C8E" w:rsidRDefault="00F8428F" w:rsidP="00A049D9">
            <w:pPr>
              <w:tabs>
                <w:tab w:val="left" w:pos="1761"/>
              </w:tabs>
              <w:rPr>
                <w:b/>
              </w:rPr>
            </w:pPr>
            <w:r w:rsidRPr="007B6C8E">
              <w:rPr>
                <w:b/>
              </w:rPr>
              <w:t>Диагностические методики и технологии</w:t>
            </w:r>
          </w:p>
        </w:tc>
        <w:tc>
          <w:tcPr>
            <w:tcW w:w="6751" w:type="dxa"/>
            <w:gridSpan w:val="2"/>
          </w:tcPr>
          <w:p w:rsidR="001970D1" w:rsidRPr="007B6C8E" w:rsidRDefault="00F8428F" w:rsidP="00A049D9">
            <w:pPr>
              <w:tabs>
                <w:tab w:val="left" w:pos="1761"/>
              </w:tabs>
            </w:pPr>
            <w:r w:rsidRPr="007B6C8E">
              <w:t>Мониторинг в ДОУ с учетом ФГОС по методике Верещагиной</w:t>
            </w:r>
          </w:p>
        </w:tc>
      </w:tr>
      <w:tr w:rsidR="00F8428F" w:rsidRPr="00E85D9D" w:rsidTr="007B6C8E">
        <w:tc>
          <w:tcPr>
            <w:tcW w:w="2830" w:type="dxa"/>
          </w:tcPr>
          <w:p w:rsidR="00F8428F" w:rsidRPr="007B6C8E" w:rsidRDefault="00F8428F" w:rsidP="00A049D9">
            <w:pPr>
              <w:tabs>
                <w:tab w:val="left" w:pos="1761"/>
              </w:tabs>
              <w:rPr>
                <w:b/>
              </w:rPr>
            </w:pPr>
            <w:r w:rsidRPr="007B6C8E">
              <w:rPr>
                <w:b/>
              </w:rPr>
              <w:t>Дополнительные образовательные услуги</w:t>
            </w:r>
          </w:p>
        </w:tc>
        <w:tc>
          <w:tcPr>
            <w:tcW w:w="6751" w:type="dxa"/>
            <w:gridSpan w:val="2"/>
          </w:tcPr>
          <w:p w:rsidR="00F8428F" w:rsidRPr="007B6C8E" w:rsidRDefault="00F8428F" w:rsidP="00A049D9">
            <w:pPr>
              <w:tabs>
                <w:tab w:val="left" w:pos="1761"/>
              </w:tabs>
            </w:pPr>
            <w:r w:rsidRPr="007B6C8E">
              <w:t xml:space="preserve">- </w:t>
            </w:r>
          </w:p>
        </w:tc>
      </w:tr>
      <w:tr w:rsidR="0034774B" w:rsidRPr="00E85D9D" w:rsidTr="007B6C8E">
        <w:tc>
          <w:tcPr>
            <w:tcW w:w="2830" w:type="dxa"/>
          </w:tcPr>
          <w:p w:rsidR="0034774B" w:rsidRPr="007B6C8E" w:rsidRDefault="0034774B" w:rsidP="00A049D9">
            <w:pPr>
              <w:tabs>
                <w:tab w:val="left" w:pos="1761"/>
              </w:tabs>
              <w:rPr>
                <w:b/>
              </w:rPr>
            </w:pPr>
            <w:r w:rsidRPr="007B6C8E">
              <w:rPr>
                <w:rFonts w:eastAsiaTheme="minorHAnsi"/>
                <w:b/>
                <w:bCs/>
                <w:lang w:eastAsia="en-US"/>
              </w:rPr>
              <w:t>Традиции детского сада</w:t>
            </w:r>
          </w:p>
        </w:tc>
        <w:tc>
          <w:tcPr>
            <w:tcW w:w="6751" w:type="dxa"/>
            <w:gridSpan w:val="2"/>
          </w:tcPr>
          <w:p w:rsidR="0034774B" w:rsidRPr="007B6C8E" w:rsidRDefault="0034774B" w:rsidP="0046451E">
            <w:pPr>
              <w:tabs>
                <w:tab w:val="left" w:pos="1761"/>
              </w:tabs>
              <w:spacing w:line="276" w:lineRule="auto"/>
            </w:pPr>
            <w:r w:rsidRPr="007B6C8E">
              <w:t>- Спортивные семейные праздники</w:t>
            </w:r>
          </w:p>
          <w:p w:rsidR="0034774B" w:rsidRPr="007B6C8E" w:rsidRDefault="0034774B" w:rsidP="0046451E">
            <w:pPr>
              <w:tabs>
                <w:tab w:val="left" w:pos="1761"/>
              </w:tabs>
              <w:spacing w:line="276" w:lineRule="auto"/>
            </w:pPr>
            <w:r w:rsidRPr="007B6C8E">
              <w:t>- Экологические Акции</w:t>
            </w:r>
          </w:p>
        </w:tc>
      </w:tr>
      <w:tr w:rsidR="0034774B" w:rsidRPr="00E85D9D" w:rsidTr="007B6C8E">
        <w:tc>
          <w:tcPr>
            <w:tcW w:w="2830" w:type="dxa"/>
          </w:tcPr>
          <w:p w:rsidR="0034774B" w:rsidRPr="007B6C8E" w:rsidRDefault="0034774B" w:rsidP="00A049D9">
            <w:pPr>
              <w:tabs>
                <w:tab w:val="left" w:pos="1761"/>
              </w:tabs>
              <w:rPr>
                <w:b/>
              </w:rPr>
            </w:pPr>
            <w:r w:rsidRPr="007B6C8E">
              <w:rPr>
                <w:b/>
              </w:rPr>
              <w:t>Связь с социумом</w:t>
            </w:r>
          </w:p>
        </w:tc>
        <w:tc>
          <w:tcPr>
            <w:tcW w:w="6751" w:type="dxa"/>
            <w:gridSpan w:val="2"/>
          </w:tcPr>
          <w:p w:rsidR="0034774B" w:rsidRPr="007B6C8E" w:rsidRDefault="0034774B" w:rsidP="0046451E">
            <w:pPr>
              <w:tabs>
                <w:tab w:val="left" w:pos="1761"/>
              </w:tabs>
              <w:spacing w:line="276" w:lineRule="auto"/>
            </w:pPr>
            <w:r w:rsidRPr="007B6C8E">
              <w:t xml:space="preserve">МКУ СОШ </w:t>
            </w:r>
            <w:proofErr w:type="spellStart"/>
            <w:r w:rsidRPr="007B6C8E">
              <w:t>с.Новицкое</w:t>
            </w:r>
            <w:proofErr w:type="spellEnd"/>
            <w:r w:rsidRPr="007B6C8E">
              <w:t>;</w:t>
            </w:r>
          </w:p>
          <w:p w:rsidR="0034774B" w:rsidRPr="007B6C8E" w:rsidRDefault="0034774B" w:rsidP="0046451E">
            <w:pPr>
              <w:tabs>
                <w:tab w:val="left" w:pos="1761"/>
              </w:tabs>
              <w:spacing w:line="276" w:lineRule="auto"/>
            </w:pPr>
            <w:r w:rsidRPr="007B6C8E">
              <w:t xml:space="preserve">ДК </w:t>
            </w:r>
            <w:proofErr w:type="spellStart"/>
            <w:r w:rsidRPr="007B6C8E">
              <w:t>с.Новицкое</w:t>
            </w:r>
            <w:proofErr w:type="spellEnd"/>
            <w:r w:rsidRPr="007B6C8E">
              <w:t>, сельская библиотека;</w:t>
            </w:r>
          </w:p>
          <w:p w:rsidR="0034774B" w:rsidRPr="007B6C8E" w:rsidRDefault="0034774B" w:rsidP="0046451E">
            <w:pPr>
              <w:tabs>
                <w:tab w:val="left" w:pos="1761"/>
              </w:tabs>
              <w:spacing w:line="276" w:lineRule="auto"/>
            </w:pPr>
            <w:r w:rsidRPr="007B6C8E">
              <w:t xml:space="preserve">ФАП </w:t>
            </w:r>
            <w:proofErr w:type="spellStart"/>
            <w:r w:rsidRPr="007B6C8E">
              <w:t>с.Новицкое</w:t>
            </w:r>
            <w:proofErr w:type="spellEnd"/>
          </w:p>
        </w:tc>
      </w:tr>
      <w:tr w:rsidR="0034774B" w:rsidRPr="00E85D9D" w:rsidTr="007B6C8E">
        <w:tc>
          <w:tcPr>
            <w:tcW w:w="2830" w:type="dxa"/>
          </w:tcPr>
          <w:p w:rsidR="0034774B" w:rsidRPr="007B6C8E" w:rsidRDefault="0034774B" w:rsidP="00A049D9">
            <w:pPr>
              <w:tabs>
                <w:tab w:val="left" w:pos="1761"/>
              </w:tabs>
              <w:rPr>
                <w:b/>
              </w:rPr>
            </w:pPr>
            <w:r w:rsidRPr="007B6C8E">
              <w:rPr>
                <w:b/>
              </w:rPr>
              <w:t>Тип здания (краткая характеристика здания, территории)</w:t>
            </w:r>
          </w:p>
        </w:tc>
        <w:tc>
          <w:tcPr>
            <w:tcW w:w="6751" w:type="dxa"/>
            <w:gridSpan w:val="2"/>
          </w:tcPr>
          <w:p w:rsidR="0034774B" w:rsidRPr="007B6C8E" w:rsidRDefault="0034774B" w:rsidP="0046451E">
            <w:pPr>
              <w:tabs>
                <w:tab w:val="left" w:pos="1761"/>
              </w:tabs>
              <w:spacing w:line="276" w:lineRule="auto"/>
            </w:pPr>
            <w:r w:rsidRPr="007B6C8E">
              <w:t>Отдельно стоящее типовое двухэтажное здание, имеет систему коммуникаций, имеется</w:t>
            </w:r>
          </w:p>
          <w:p w:rsidR="0034774B" w:rsidRPr="007B6C8E" w:rsidRDefault="0034774B" w:rsidP="0046451E">
            <w:pPr>
              <w:tabs>
                <w:tab w:val="left" w:pos="1761"/>
              </w:tabs>
              <w:spacing w:line="276" w:lineRule="auto"/>
            </w:pPr>
            <w:r w:rsidRPr="007B6C8E">
              <w:t>спортивная площадка</w:t>
            </w:r>
          </w:p>
        </w:tc>
      </w:tr>
      <w:tr w:rsidR="0034774B" w:rsidRPr="00E85D9D" w:rsidTr="007B6C8E">
        <w:tc>
          <w:tcPr>
            <w:tcW w:w="2830" w:type="dxa"/>
          </w:tcPr>
          <w:p w:rsidR="0034774B" w:rsidRPr="00E85D9D" w:rsidRDefault="0034774B" w:rsidP="0034774B">
            <w:pPr>
              <w:tabs>
                <w:tab w:val="left" w:pos="1761"/>
              </w:tabs>
              <w:rPr>
                <w:b/>
                <w:bCs/>
                <w:sz w:val="28"/>
                <w:szCs w:val="28"/>
              </w:rPr>
            </w:pPr>
            <w:r w:rsidRPr="00E85D9D">
              <w:rPr>
                <w:b/>
                <w:bCs/>
                <w:sz w:val="28"/>
                <w:szCs w:val="28"/>
              </w:rPr>
              <w:t>Модель МБДОУ</w:t>
            </w:r>
          </w:p>
          <w:p w:rsidR="0034774B" w:rsidRPr="00E85D9D" w:rsidRDefault="0034774B" w:rsidP="0034774B">
            <w:pPr>
              <w:tabs>
                <w:tab w:val="left" w:pos="1761"/>
              </w:tabs>
              <w:rPr>
                <w:b/>
                <w:bCs/>
                <w:sz w:val="28"/>
                <w:szCs w:val="28"/>
              </w:rPr>
            </w:pPr>
            <w:r w:rsidRPr="00E85D9D">
              <w:rPr>
                <w:b/>
                <w:bCs/>
                <w:sz w:val="28"/>
                <w:szCs w:val="28"/>
              </w:rPr>
              <w:t>(количество групп,</w:t>
            </w:r>
          </w:p>
          <w:p w:rsidR="0034774B" w:rsidRPr="00E85D9D" w:rsidRDefault="0034774B" w:rsidP="0034774B">
            <w:pPr>
              <w:tabs>
                <w:tab w:val="left" w:pos="1761"/>
              </w:tabs>
              <w:rPr>
                <w:b/>
                <w:bCs/>
                <w:sz w:val="28"/>
                <w:szCs w:val="28"/>
              </w:rPr>
            </w:pPr>
            <w:r w:rsidRPr="00E85D9D">
              <w:rPr>
                <w:b/>
                <w:bCs/>
                <w:sz w:val="28"/>
                <w:szCs w:val="28"/>
              </w:rPr>
              <w:t>структурных</w:t>
            </w:r>
          </w:p>
          <w:p w:rsidR="0034774B" w:rsidRPr="00E85D9D" w:rsidRDefault="0034774B" w:rsidP="0034774B">
            <w:pPr>
              <w:tabs>
                <w:tab w:val="left" w:pos="1761"/>
              </w:tabs>
              <w:rPr>
                <w:b/>
                <w:bCs/>
                <w:sz w:val="28"/>
                <w:szCs w:val="28"/>
              </w:rPr>
            </w:pPr>
            <w:r w:rsidRPr="00E85D9D">
              <w:rPr>
                <w:b/>
                <w:bCs/>
                <w:sz w:val="28"/>
                <w:szCs w:val="28"/>
              </w:rPr>
              <w:t>подразделений,</w:t>
            </w:r>
          </w:p>
          <w:p w:rsidR="0034774B" w:rsidRPr="00E85D9D" w:rsidRDefault="0034774B" w:rsidP="0034774B">
            <w:pPr>
              <w:tabs>
                <w:tab w:val="left" w:pos="1761"/>
              </w:tabs>
              <w:rPr>
                <w:b/>
                <w:bCs/>
                <w:sz w:val="28"/>
                <w:szCs w:val="28"/>
              </w:rPr>
            </w:pPr>
            <w:r w:rsidRPr="00E85D9D">
              <w:rPr>
                <w:b/>
                <w:bCs/>
                <w:sz w:val="28"/>
                <w:szCs w:val="28"/>
              </w:rPr>
              <w:t xml:space="preserve"> режим работы общий)</w:t>
            </w:r>
          </w:p>
        </w:tc>
        <w:tc>
          <w:tcPr>
            <w:tcW w:w="6751" w:type="dxa"/>
            <w:gridSpan w:val="2"/>
          </w:tcPr>
          <w:p w:rsidR="0034774B" w:rsidRPr="00E85D9D" w:rsidRDefault="0034774B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Проектная мощность детского сада – 6 групп</w:t>
            </w:r>
          </w:p>
          <w:p w:rsidR="0034774B" w:rsidRPr="00E85D9D" w:rsidRDefault="0034774B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Фактическая мощность —</w:t>
            </w:r>
            <w:bookmarkStart w:id="1" w:name="_GoBack"/>
            <w:bookmarkEnd w:id="1"/>
            <w:r w:rsidRPr="00E85D9D">
              <w:rPr>
                <w:sz w:val="28"/>
                <w:szCs w:val="28"/>
              </w:rPr>
              <w:t>5 групп</w:t>
            </w:r>
          </w:p>
          <w:p w:rsidR="0034774B" w:rsidRPr="00E85D9D" w:rsidRDefault="0034774B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В дошкольном учреждении функционирует 5 групп</w:t>
            </w:r>
          </w:p>
          <w:p w:rsidR="0034774B" w:rsidRPr="00E85D9D" w:rsidRDefault="0034774B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Из них:</w:t>
            </w:r>
          </w:p>
          <w:p w:rsidR="0034774B" w:rsidRPr="00E85D9D" w:rsidRDefault="0034774B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- 1-я младшая (2-3 года) - 1 группа</w:t>
            </w:r>
          </w:p>
          <w:p w:rsidR="0034774B" w:rsidRPr="00E85D9D" w:rsidRDefault="0034774B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lastRenderedPageBreak/>
              <w:t>- 2-я младшая (3-4 года) - 1 группа</w:t>
            </w:r>
          </w:p>
          <w:p w:rsidR="0034774B" w:rsidRPr="00E85D9D" w:rsidRDefault="0034774B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- средняя (4-5 лет) - 1 группа</w:t>
            </w:r>
          </w:p>
          <w:p w:rsidR="0034774B" w:rsidRPr="00E85D9D" w:rsidRDefault="0034774B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- старшая (5-6 лет) - 1 группа</w:t>
            </w:r>
          </w:p>
          <w:p w:rsidR="0034774B" w:rsidRPr="00E85D9D" w:rsidRDefault="0034774B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- подготовительная (6-7 лет) - 1 группа</w:t>
            </w:r>
          </w:p>
          <w:p w:rsidR="0034774B" w:rsidRPr="00E85D9D" w:rsidRDefault="0034774B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Структурные компоненты:</w:t>
            </w:r>
          </w:p>
          <w:p w:rsidR="0034774B" w:rsidRPr="00E85D9D" w:rsidRDefault="0034774B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• Групповые комнаты;</w:t>
            </w:r>
          </w:p>
          <w:p w:rsidR="0034774B" w:rsidRPr="00E85D9D" w:rsidRDefault="0034774B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• Музыкальный зал;</w:t>
            </w:r>
          </w:p>
          <w:p w:rsidR="0034774B" w:rsidRPr="00E85D9D" w:rsidRDefault="0034774B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• Физкультурный зал;</w:t>
            </w:r>
          </w:p>
          <w:p w:rsidR="0034774B" w:rsidRPr="00E85D9D" w:rsidRDefault="0034774B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• Медицинский кабинет, 1 изолятор;</w:t>
            </w:r>
          </w:p>
          <w:p w:rsidR="0034774B" w:rsidRPr="00E85D9D" w:rsidRDefault="0034774B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• Кабинет заведующего;</w:t>
            </w:r>
          </w:p>
          <w:p w:rsidR="0034774B" w:rsidRPr="00E85D9D" w:rsidRDefault="0034774B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• Методический кабинет;</w:t>
            </w:r>
          </w:p>
          <w:p w:rsidR="0034774B" w:rsidRPr="00E85D9D" w:rsidRDefault="0034774B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• Пищеблок;</w:t>
            </w:r>
          </w:p>
          <w:p w:rsidR="0034774B" w:rsidRPr="00E85D9D" w:rsidRDefault="0034774B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• Прачечная</w:t>
            </w:r>
          </w:p>
          <w:p w:rsidR="0034774B" w:rsidRPr="00E85D9D" w:rsidRDefault="0034774B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Общий режим работы: с 7.30. до 18.00, выходные дни</w:t>
            </w:r>
          </w:p>
          <w:p w:rsidR="0034774B" w:rsidRPr="00E85D9D" w:rsidRDefault="0034774B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– суббота и воскресенье, праздничные дни.</w:t>
            </w:r>
          </w:p>
        </w:tc>
      </w:tr>
      <w:tr w:rsidR="0034774B" w:rsidRPr="00E85D9D" w:rsidTr="007B6C8E">
        <w:tc>
          <w:tcPr>
            <w:tcW w:w="2830" w:type="dxa"/>
          </w:tcPr>
          <w:p w:rsidR="0034774B" w:rsidRPr="00E85D9D" w:rsidRDefault="0034774B" w:rsidP="0034774B">
            <w:pPr>
              <w:tabs>
                <w:tab w:val="left" w:pos="1761"/>
              </w:tabs>
              <w:rPr>
                <w:b/>
                <w:bCs/>
                <w:sz w:val="28"/>
                <w:szCs w:val="28"/>
              </w:rPr>
            </w:pPr>
            <w:r w:rsidRPr="00E85D9D">
              <w:rPr>
                <w:b/>
                <w:bCs/>
                <w:sz w:val="28"/>
                <w:szCs w:val="28"/>
              </w:rPr>
              <w:lastRenderedPageBreak/>
              <w:t>Детский сад решает</w:t>
            </w:r>
          </w:p>
          <w:p w:rsidR="0034774B" w:rsidRPr="00E85D9D" w:rsidRDefault="0034774B" w:rsidP="0034774B">
            <w:pPr>
              <w:tabs>
                <w:tab w:val="left" w:pos="1761"/>
              </w:tabs>
              <w:rPr>
                <w:b/>
                <w:bCs/>
                <w:sz w:val="28"/>
                <w:szCs w:val="28"/>
              </w:rPr>
            </w:pPr>
            <w:r w:rsidRPr="00E85D9D">
              <w:rPr>
                <w:b/>
                <w:bCs/>
                <w:sz w:val="28"/>
                <w:szCs w:val="28"/>
              </w:rPr>
              <w:t>следующие задачи:</w:t>
            </w:r>
          </w:p>
        </w:tc>
        <w:tc>
          <w:tcPr>
            <w:tcW w:w="6751" w:type="dxa"/>
            <w:gridSpan w:val="2"/>
          </w:tcPr>
          <w:p w:rsidR="0034774B" w:rsidRPr="00E85D9D" w:rsidRDefault="0034774B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1.Охрана жизни и укрепление здоровья детей,</w:t>
            </w:r>
          </w:p>
          <w:p w:rsidR="0034774B" w:rsidRPr="00E85D9D" w:rsidRDefault="0034774B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воспитание потребности в здоровом образе жизни,</w:t>
            </w:r>
          </w:p>
          <w:p w:rsidR="0034774B" w:rsidRPr="00E85D9D" w:rsidRDefault="0034774B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развитие физических качеств и обеспечение</w:t>
            </w:r>
          </w:p>
          <w:p w:rsidR="0034774B" w:rsidRPr="00E85D9D" w:rsidRDefault="0034774B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нормального уровня физической подготовленности и</w:t>
            </w:r>
          </w:p>
          <w:p w:rsidR="0034774B" w:rsidRPr="00E85D9D" w:rsidRDefault="0034774B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состояния здоровья ребенка;</w:t>
            </w:r>
          </w:p>
          <w:p w:rsidR="0034774B" w:rsidRPr="00E85D9D" w:rsidRDefault="0034774B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2.Создание условий, обеспечивающих гармоничное интеллектуальное, эстетическое и социально- личностное развития ребёнка, приобщение его к общечеловеческим и национально-культурным ценностям;</w:t>
            </w:r>
          </w:p>
          <w:p w:rsidR="0034774B" w:rsidRPr="00E85D9D" w:rsidRDefault="0034774B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3.Построение взаимодействия с семьей по принципу</w:t>
            </w:r>
          </w:p>
          <w:p w:rsidR="0034774B" w:rsidRPr="00E85D9D" w:rsidRDefault="0034774B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партнерства для обеспечения полноценного развития</w:t>
            </w:r>
          </w:p>
          <w:p w:rsidR="0034774B" w:rsidRPr="00E85D9D" w:rsidRDefault="0034774B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ребенка.</w:t>
            </w:r>
          </w:p>
        </w:tc>
      </w:tr>
      <w:tr w:rsidR="0034774B" w:rsidRPr="00E85D9D" w:rsidTr="007B6C8E">
        <w:tc>
          <w:tcPr>
            <w:tcW w:w="2830" w:type="dxa"/>
          </w:tcPr>
          <w:p w:rsidR="0034774B" w:rsidRPr="00E85D9D" w:rsidRDefault="0034774B" w:rsidP="0034774B">
            <w:pPr>
              <w:tabs>
                <w:tab w:val="left" w:pos="1761"/>
              </w:tabs>
              <w:rPr>
                <w:b/>
                <w:bCs/>
                <w:sz w:val="28"/>
                <w:szCs w:val="28"/>
              </w:rPr>
            </w:pPr>
            <w:r w:rsidRPr="00E85D9D">
              <w:rPr>
                <w:b/>
                <w:bCs/>
                <w:sz w:val="28"/>
                <w:szCs w:val="28"/>
              </w:rPr>
              <w:t>Детский сад</w:t>
            </w:r>
          </w:p>
          <w:p w:rsidR="0034774B" w:rsidRPr="00E85D9D" w:rsidRDefault="0034774B" w:rsidP="0034774B">
            <w:pPr>
              <w:tabs>
                <w:tab w:val="left" w:pos="1761"/>
              </w:tabs>
              <w:rPr>
                <w:b/>
                <w:bCs/>
                <w:sz w:val="28"/>
                <w:szCs w:val="28"/>
              </w:rPr>
            </w:pPr>
            <w:r w:rsidRPr="00E85D9D">
              <w:rPr>
                <w:b/>
                <w:bCs/>
                <w:sz w:val="28"/>
                <w:szCs w:val="28"/>
              </w:rPr>
              <w:t>осуществляет систему</w:t>
            </w:r>
          </w:p>
          <w:p w:rsidR="0034774B" w:rsidRPr="00E85D9D" w:rsidRDefault="0034774B" w:rsidP="0034774B">
            <w:pPr>
              <w:tabs>
                <w:tab w:val="left" w:pos="1761"/>
              </w:tabs>
              <w:rPr>
                <w:b/>
                <w:bCs/>
                <w:sz w:val="28"/>
                <w:szCs w:val="28"/>
              </w:rPr>
            </w:pPr>
            <w:r w:rsidRPr="00E85D9D">
              <w:rPr>
                <w:b/>
                <w:bCs/>
                <w:sz w:val="28"/>
                <w:szCs w:val="28"/>
              </w:rPr>
              <w:t>комплексного</w:t>
            </w:r>
          </w:p>
          <w:p w:rsidR="0034774B" w:rsidRPr="00E85D9D" w:rsidRDefault="0034774B" w:rsidP="0034774B">
            <w:pPr>
              <w:tabs>
                <w:tab w:val="left" w:pos="1761"/>
              </w:tabs>
              <w:rPr>
                <w:b/>
                <w:bCs/>
                <w:sz w:val="28"/>
                <w:szCs w:val="28"/>
              </w:rPr>
            </w:pPr>
            <w:r w:rsidRPr="00E85D9D">
              <w:rPr>
                <w:b/>
                <w:bCs/>
                <w:sz w:val="28"/>
                <w:szCs w:val="28"/>
              </w:rPr>
              <w:t>мониторинга</w:t>
            </w:r>
          </w:p>
          <w:p w:rsidR="0034774B" w:rsidRPr="00E85D9D" w:rsidRDefault="0034774B" w:rsidP="0034774B">
            <w:pPr>
              <w:tabs>
                <w:tab w:val="left" w:pos="1761"/>
              </w:tabs>
              <w:rPr>
                <w:b/>
                <w:bCs/>
                <w:sz w:val="28"/>
                <w:szCs w:val="28"/>
              </w:rPr>
            </w:pPr>
            <w:r w:rsidRPr="00E85D9D">
              <w:rPr>
                <w:b/>
                <w:bCs/>
                <w:sz w:val="28"/>
                <w:szCs w:val="28"/>
              </w:rPr>
              <w:t>планируемых</w:t>
            </w:r>
          </w:p>
          <w:p w:rsidR="0034774B" w:rsidRPr="00E85D9D" w:rsidRDefault="0034774B" w:rsidP="0034774B">
            <w:pPr>
              <w:tabs>
                <w:tab w:val="left" w:pos="1761"/>
              </w:tabs>
              <w:rPr>
                <w:b/>
                <w:bCs/>
                <w:sz w:val="28"/>
                <w:szCs w:val="28"/>
              </w:rPr>
            </w:pPr>
            <w:r w:rsidRPr="00E85D9D">
              <w:rPr>
                <w:b/>
                <w:bCs/>
                <w:sz w:val="28"/>
                <w:szCs w:val="28"/>
              </w:rPr>
              <w:t>результатов развития</w:t>
            </w:r>
          </w:p>
          <w:p w:rsidR="0034774B" w:rsidRPr="00E85D9D" w:rsidRDefault="0034774B" w:rsidP="0034774B">
            <w:pPr>
              <w:tabs>
                <w:tab w:val="left" w:pos="1761"/>
              </w:tabs>
              <w:rPr>
                <w:b/>
                <w:bCs/>
                <w:sz w:val="28"/>
                <w:szCs w:val="28"/>
              </w:rPr>
            </w:pPr>
            <w:r w:rsidRPr="00E85D9D">
              <w:rPr>
                <w:b/>
                <w:bCs/>
                <w:sz w:val="28"/>
                <w:szCs w:val="28"/>
              </w:rPr>
              <w:t>детей</w:t>
            </w:r>
          </w:p>
        </w:tc>
        <w:tc>
          <w:tcPr>
            <w:tcW w:w="6751" w:type="dxa"/>
            <w:gridSpan w:val="2"/>
          </w:tcPr>
          <w:p w:rsidR="0034774B" w:rsidRPr="00E85D9D" w:rsidRDefault="001C27F3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 xml:space="preserve">-   </w:t>
            </w:r>
            <w:r w:rsidR="0034774B" w:rsidRPr="00E85D9D">
              <w:rPr>
                <w:sz w:val="28"/>
                <w:szCs w:val="28"/>
              </w:rPr>
              <w:t>речевого развития;</w:t>
            </w:r>
          </w:p>
          <w:p w:rsidR="0034774B" w:rsidRPr="00E85D9D" w:rsidRDefault="0034774B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− физического развития,</w:t>
            </w:r>
          </w:p>
          <w:p w:rsidR="0034774B" w:rsidRPr="00E85D9D" w:rsidRDefault="0034774B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− познавательного развития;</w:t>
            </w:r>
          </w:p>
          <w:p w:rsidR="0034774B" w:rsidRPr="00E85D9D" w:rsidRDefault="0034774B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− художественно-эстетического развития;</w:t>
            </w:r>
          </w:p>
          <w:p w:rsidR="0034774B" w:rsidRPr="00E85D9D" w:rsidRDefault="0034774B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− социально-коммуникативного</w:t>
            </w:r>
            <w:r w:rsidR="001C27F3" w:rsidRPr="00E85D9D">
              <w:rPr>
                <w:sz w:val="28"/>
                <w:szCs w:val="28"/>
              </w:rPr>
              <w:t xml:space="preserve"> развития.</w:t>
            </w:r>
          </w:p>
        </w:tc>
      </w:tr>
      <w:tr w:rsidR="0034774B" w:rsidRPr="00E85D9D" w:rsidTr="007B6C8E">
        <w:tc>
          <w:tcPr>
            <w:tcW w:w="2830" w:type="dxa"/>
          </w:tcPr>
          <w:p w:rsidR="001C27F3" w:rsidRPr="00E85D9D" w:rsidRDefault="001C27F3" w:rsidP="001C27F3">
            <w:pPr>
              <w:tabs>
                <w:tab w:val="left" w:pos="1761"/>
              </w:tabs>
              <w:rPr>
                <w:b/>
                <w:bCs/>
                <w:sz w:val="28"/>
                <w:szCs w:val="28"/>
              </w:rPr>
            </w:pPr>
            <w:r w:rsidRPr="00E85D9D">
              <w:rPr>
                <w:b/>
                <w:bCs/>
                <w:sz w:val="28"/>
                <w:szCs w:val="28"/>
              </w:rPr>
              <w:t>Детский сад использует</w:t>
            </w:r>
          </w:p>
          <w:p w:rsidR="001C27F3" w:rsidRPr="00E85D9D" w:rsidRDefault="001C27F3" w:rsidP="001C27F3">
            <w:pPr>
              <w:tabs>
                <w:tab w:val="left" w:pos="1761"/>
              </w:tabs>
              <w:rPr>
                <w:b/>
                <w:bCs/>
                <w:sz w:val="28"/>
                <w:szCs w:val="28"/>
              </w:rPr>
            </w:pPr>
            <w:r w:rsidRPr="00E85D9D">
              <w:rPr>
                <w:b/>
                <w:bCs/>
                <w:sz w:val="28"/>
                <w:szCs w:val="28"/>
              </w:rPr>
              <w:lastRenderedPageBreak/>
              <w:t>комплексный подход в</w:t>
            </w:r>
          </w:p>
          <w:p w:rsidR="001C27F3" w:rsidRPr="00E85D9D" w:rsidRDefault="001C27F3" w:rsidP="001C27F3">
            <w:pPr>
              <w:tabs>
                <w:tab w:val="left" w:pos="1761"/>
              </w:tabs>
              <w:rPr>
                <w:b/>
                <w:bCs/>
                <w:sz w:val="28"/>
                <w:szCs w:val="28"/>
              </w:rPr>
            </w:pPr>
            <w:r w:rsidRPr="00E85D9D">
              <w:rPr>
                <w:b/>
                <w:bCs/>
                <w:sz w:val="28"/>
                <w:szCs w:val="28"/>
              </w:rPr>
              <w:t>организации</w:t>
            </w:r>
          </w:p>
          <w:p w:rsidR="001C27F3" w:rsidRPr="00E85D9D" w:rsidRDefault="001C27F3" w:rsidP="001C27F3">
            <w:pPr>
              <w:tabs>
                <w:tab w:val="left" w:pos="1761"/>
              </w:tabs>
              <w:rPr>
                <w:b/>
                <w:bCs/>
                <w:sz w:val="28"/>
                <w:szCs w:val="28"/>
              </w:rPr>
            </w:pPr>
            <w:r w:rsidRPr="00E85D9D">
              <w:rPr>
                <w:b/>
                <w:bCs/>
                <w:sz w:val="28"/>
                <w:szCs w:val="28"/>
              </w:rPr>
              <w:t>педагогического</w:t>
            </w:r>
          </w:p>
          <w:p w:rsidR="0034774B" w:rsidRPr="00E85D9D" w:rsidRDefault="001C27F3" w:rsidP="001C27F3">
            <w:pPr>
              <w:tabs>
                <w:tab w:val="left" w:pos="1761"/>
              </w:tabs>
              <w:rPr>
                <w:b/>
                <w:bCs/>
                <w:sz w:val="28"/>
                <w:szCs w:val="28"/>
              </w:rPr>
            </w:pPr>
            <w:r w:rsidRPr="00E85D9D">
              <w:rPr>
                <w:b/>
                <w:bCs/>
                <w:sz w:val="28"/>
                <w:szCs w:val="28"/>
              </w:rPr>
              <w:t>процесса</w:t>
            </w:r>
          </w:p>
        </w:tc>
        <w:tc>
          <w:tcPr>
            <w:tcW w:w="6751" w:type="dxa"/>
            <w:gridSpan w:val="2"/>
          </w:tcPr>
          <w:p w:rsidR="001C27F3" w:rsidRPr="00E85D9D" w:rsidRDefault="001C27F3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lastRenderedPageBreak/>
              <w:t>Блоки:</w:t>
            </w:r>
          </w:p>
          <w:p w:rsidR="001C27F3" w:rsidRPr="00E85D9D" w:rsidRDefault="001C27F3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− мониторинг качества образовательного</w:t>
            </w:r>
          </w:p>
          <w:p w:rsidR="001C27F3" w:rsidRPr="00E85D9D" w:rsidRDefault="001C27F3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процесса (в течение года – предварительный,</w:t>
            </w:r>
          </w:p>
          <w:p w:rsidR="001C27F3" w:rsidRPr="00E85D9D" w:rsidRDefault="001C27F3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lastRenderedPageBreak/>
              <w:t>итоговый);</w:t>
            </w:r>
          </w:p>
          <w:p w:rsidR="001C27F3" w:rsidRPr="00E85D9D" w:rsidRDefault="0046451E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 xml:space="preserve">- </w:t>
            </w:r>
            <w:proofErr w:type="spellStart"/>
            <w:r w:rsidR="001C27F3" w:rsidRPr="00E85D9D">
              <w:rPr>
                <w:sz w:val="28"/>
                <w:szCs w:val="28"/>
              </w:rPr>
              <w:t>воспитательно</w:t>
            </w:r>
            <w:proofErr w:type="spellEnd"/>
            <w:r w:rsidR="001C27F3" w:rsidRPr="00E85D9D">
              <w:rPr>
                <w:sz w:val="28"/>
                <w:szCs w:val="28"/>
              </w:rPr>
              <w:t>-образовательный</w:t>
            </w:r>
          </w:p>
          <w:p w:rsidR="001C27F3" w:rsidRPr="00E85D9D" w:rsidRDefault="001C27F3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(преемственность в работе специалистов,</w:t>
            </w:r>
          </w:p>
          <w:p w:rsidR="001C27F3" w:rsidRPr="00E85D9D" w:rsidRDefault="001C27F3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создание оптимальных условий успешного</w:t>
            </w:r>
          </w:p>
          <w:p w:rsidR="001C27F3" w:rsidRPr="00E85D9D" w:rsidRDefault="001C27F3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усвоения программ и т.д.);</w:t>
            </w:r>
          </w:p>
          <w:p w:rsidR="001C27F3" w:rsidRPr="00E85D9D" w:rsidRDefault="001C27F3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- педагогической помощи родителям</w:t>
            </w:r>
          </w:p>
          <w:p w:rsidR="001C27F3" w:rsidRPr="00E85D9D" w:rsidRDefault="001C27F3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(консультационно-методической помощи семье,</w:t>
            </w:r>
          </w:p>
          <w:p w:rsidR="0034774B" w:rsidRPr="00E85D9D" w:rsidRDefault="001C27F3" w:rsidP="0046451E">
            <w:pPr>
              <w:tabs>
                <w:tab w:val="left" w:pos="1761"/>
              </w:tabs>
              <w:spacing w:line="276" w:lineRule="auto"/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пропаганда педагогических знаний).</w:t>
            </w:r>
          </w:p>
        </w:tc>
      </w:tr>
    </w:tbl>
    <w:p w:rsidR="00A049D9" w:rsidRPr="00E85D9D" w:rsidRDefault="00A049D9" w:rsidP="00A049D9">
      <w:pPr>
        <w:tabs>
          <w:tab w:val="left" w:pos="1761"/>
        </w:tabs>
        <w:rPr>
          <w:sz w:val="28"/>
          <w:szCs w:val="28"/>
        </w:rPr>
      </w:pPr>
    </w:p>
    <w:p w:rsidR="00A049D9" w:rsidRDefault="00A049D9" w:rsidP="00A049D9">
      <w:pPr>
        <w:tabs>
          <w:tab w:val="left" w:pos="1761"/>
        </w:tabs>
      </w:pPr>
    </w:p>
    <w:p w:rsidR="00A049D9" w:rsidRPr="00E85D9D" w:rsidRDefault="00E85D9D" w:rsidP="00A049D9">
      <w:pPr>
        <w:tabs>
          <w:tab w:val="left" w:pos="1761"/>
        </w:tabs>
        <w:rPr>
          <w:b/>
          <w:sz w:val="28"/>
          <w:szCs w:val="28"/>
        </w:rPr>
      </w:pPr>
      <w:r w:rsidRPr="00E85D9D">
        <w:rPr>
          <w:b/>
          <w:sz w:val="28"/>
          <w:szCs w:val="28"/>
        </w:rPr>
        <w:t xml:space="preserve">               </w:t>
      </w:r>
      <w:r w:rsidR="00F8428F" w:rsidRPr="00E85D9D">
        <w:rPr>
          <w:b/>
          <w:sz w:val="28"/>
          <w:szCs w:val="28"/>
        </w:rPr>
        <w:t>4.Анализ деятельности МБДОУ за 2022-2023гг</w:t>
      </w:r>
    </w:p>
    <w:p w:rsidR="00A049D9" w:rsidRPr="00E85D9D" w:rsidRDefault="00A049D9" w:rsidP="00A049D9">
      <w:pPr>
        <w:tabs>
          <w:tab w:val="left" w:pos="1761"/>
        </w:tabs>
        <w:rPr>
          <w:b/>
          <w:sz w:val="28"/>
          <w:szCs w:val="28"/>
        </w:rPr>
      </w:pPr>
    </w:p>
    <w:p w:rsidR="00F8428F" w:rsidRPr="00E85D9D" w:rsidRDefault="00F8428F" w:rsidP="0046451E">
      <w:pPr>
        <w:pStyle w:val="20"/>
        <w:shd w:val="clear" w:color="auto" w:fill="auto"/>
        <w:spacing w:line="276" w:lineRule="auto"/>
        <w:ind w:right="720" w:firstLine="740"/>
        <w:rPr>
          <w:color w:val="000000"/>
          <w:sz w:val="28"/>
          <w:szCs w:val="28"/>
          <w:lang w:bidi="ru-RU"/>
        </w:rPr>
      </w:pPr>
      <w:r w:rsidRPr="00E85D9D">
        <w:rPr>
          <w:sz w:val="28"/>
          <w:szCs w:val="28"/>
        </w:rPr>
        <w:t xml:space="preserve">Реализация мероприятий Программы Развития муниципального бюджетного дошкольного образовательного учреждения «Детский сад «Росинка </w:t>
      </w:r>
      <w:proofErr w:type="spellStart"/>
      <w:r w:rsidRPr="00E85D9D">
        <w:rPr>
          <w:sz w:val="28"/>
          <w:szCs w:val="28"/>
        </w:rPr>
        <w:t>с.Новицкое</w:t>
      </w:r>
      <w:proofErr w:type="spellEnd"/>
      <w:r w:rsidRPr="00E85D9D">
        <w:rPr>
          <w:sz w:val="28"/>
          <w:szCs w:val="28"/>
        </w:rPr>
        <w:t>» на</w:t>
      </w:r>
      <w:r w:rsidRPr="00E85D9D">
        <w:rPr>
          <w:color w:val="000000"/>
          <w:sz w:val="28"/>
          <w:szCs w:val="28"/>
          <w:lang w:bidi="ru-RU"/>
        </w:rPr>
        <w:t xml:space="preserve"> период 2022 - 2023 гг. обеспечила:</w:t>
      </w:r>
    </w:p>
    <w:p w:rsidR="00F8428F" w:rsidRPr="00E85D9D" w:rsidRDefault="00F8428F" w:rsidP="0046451E">
      <w:pPr>
        <w:widowControl w:val="0"/>
        <w:spacing w:line="276" w:lineRule="auto"/>
        <w:ind w:right="720" w:firstLine="740"/>
        <w:jc w:val="both"/>
        <w:rPr>
          <w:color w:val="000000"/>
          <w:sz w:val="28"/>
          <w:szCs w:val="28"/>
          <w:lang w:bidi="ru-RU"/>
        </w:rPr>
      </w:pPr>
      <w:r w:rsidRPr="00E85D9D">
        <w:rPr>
          <w:color w:val="000000"/>
          <w:sz w:val="28"/>
          <w:szCs w:val="28"/>
          <w:lang w:bidi="ru-RU"/>
        </w:rPr>
        <w:t>-расширение областей применения информационных технологий в содержании деятельности учреждения;</w:t>
      </w:r>
    </w:p>
    <w:p w:rsidR="00F8428F" w:rsidRPr="00E85D9D" w:rsidRDefault="00F8428F" w:rsidP="0046451E">
      <w:pPr>
        <w:widowControl w:val="0"/>
        <w:spacing w:line="276" w:lineRule="auto"/>
        <w:ind w:right="-1" w:firstLine="740"/>
        <w:jc w:val="both"/>
        <w:rPr>
          <w:color w:val="000000"/>
          <w:sz w:val="28"/>
          <w:szCs w:val="28"/>
          <w:lang w:bidi="ru-RU"/>
        </w:rPr>
      </w:pPr>
      <w:r w:rsidRPr="00E85D9D">
        <w:rPr>
          <w:color w:val="000000"/>
          <w:sz w:val="28"/>
          <w:szCs w:val="28"/>
          <w:lang w:bidi="ru-RU"/>
        </w:rPr>
        <w:t>- реализацию новых подходов к формированию современной развивающей предметно-пространственной</w:t>
      </w:r>
      <w:r w:rsidR="0046451E" w:rsidRPr="00E85D9D">
        <w:rPr>
          <w:color w:val="000000"/>
          <w:sz w:val="28"/>
          <w:szCs w:val="28"/>
          <w:lang w:bidi="ru-RU"/>
        </w:rPr>
        <w:t xml:space="preserve"> среды, способствующих наиболее </w:t>
      </w:r>
      <w:r w:rsidRPr="00E85D9D">
        <w:rPr>
          <w:color w:val="000000"/>
          <w:sz w:val="28"/>
          <w:szCs w:val="28"/>
          <w:lang w:bidi="ru-RU"/>
        </w:rPr>
        <w:t>полному выявлению и развитию способностей и интересов детей раннего и дошкольного возраста;</w:t>
      </w:r>
    </w:p>
    <w:p w:rsidR="00F8428F" w:rsidRPr="00E85D9D" w:rsidRDefault="00F8428F" w:rsidP="0046451E">
      <w:pPr>
        <w:widowControl w:val="0"/>
        <w:spacing w:line="276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E85D9D">
        <w:rPr>
          <w:color w:val="000000"/>
          <w:sz w:val="28"/>
          <w:szCs w:val="28"/>
          <w:lang w:bidi="ru-RU"/>
        </w:rPr>
        <w:t>- улучшение и модернизацию материально-технической базы МБДОУ.</w:t>
      </w:r>
    </w:p>
    <w:p w:rsidR="001C27F3" w:rsidRPr="00E85D9D" w:rsidRDefault="001C27F3" w:rsidP="0046451E">
      <w:pPr>
        <w:tabs>
          <w:tab w:val="left" w:pos="1761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t>Дошкольное учреждение укомплектовано всем необходимым.</w:t>
      </w:r>
    </w:p>
    <w:p w:rsidR="001C27F3" w:rsidRPr="00E85D9D" w:rsidRDefault="001C27F3" w:rsidP="0046451E">
      <w:pPr>
        <w:tabs>
          <w:tab w:val="left" w:pos="1761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t xml:space="preserve">      В дошкольном учреждении наблюдается повышение доли педагогических и руководящих работников МБДОУ, прошедших профессиональную подготовку, переподготовку и повышение квалификации по изучению современных моделей доступного и качественного дошкольного образования.</w:t>
      </w:r>
    </w:p>
    <w:p w:rsidR="001C27F3" w:rsidRPr="00E85D9D" w:rsidRDefault="001C27F3" w:rsidP="001C27F3">
      <w:pPr>
        <w:tabs>
          <w:tab w:val="left" w:pos="1761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t xml:space="preserve">      Организация комплексной модели взаимодействия специалистов и педагогов, выстроена в соответствии с индивидуальным подходом к ребенку, для его успешной социализации, сохранением и укреплением его здоровья. Создана система взаимодействия с семьями воспитанников, направленная на усиление родительской активности, повышение ответственности родителей за воспитание и образование детей. Результаты Программы развития в области создания системы взаимодействия с семьями воспитанников, направленной на усиление родительской активности, повышение ответственности родителей за воспитание и образование детей. На сайте нашего образовательного учреждения разработан и систематически обновляется раздел для родителей, в котором представлены нормативные документы, методические рекомендации. Обязательным условием работы с родителями является </w:t>
      </w:r>
      <w:r w:rsidRPr="00E85D9D">
        <w:rPr>
          <w:sz w:val="28"/>
          <w:szCs w:val="28"/>
          <w:lang w:bidi="ru-RU"/>
        </w:rPr>
        <w:lastRenderedPageBreak/>
        <w:t>проведение родительских собраний, консультаций, дни открытых дверей, открытые просмотры, совместные праздники и развлечения, оформление наглядной информации, привлечение родителей к оформлению творческих выставок. Мероприятия так же проходят в виде родительских круглых столов, мастер-классов, семейных гостиных.</w:t>
      </w:r>
    </w:p>
    <w:p w:rsidR="001C27F3" w:rsidRPr="00E85D9D" w:rsidRDefault="001C27F3" w:rsidP="001C27F3">
      <w:pPr>
        <w:tabs>
          <w:tab w:val="left" w:pos="1761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t xml:space="preserve">       Результаты Программы развития в области вариативности системы МБДОУ на основе создания новых форм, реализующих программу дошкольного образования, показали, что детский сад функционирует стабильно в режиме развития. Наше образовательное учреждение предоставляет доступное, качественное воспитание и развитие в безопасных, комфортных условиях, адаптированных к возможностям и способностям ребенка.</w:t>
      </w:r>
    </w:p>
    <w:p w:rsidR="001C27F3" w:rsidRPr="00E85D9D" w:rsidRDefault="001C27F3" w:rsidP="001C27F3">
      <w:pPr>
        <w:tabs>
          <w:tab w:val="left" w:pos="1761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t xml:space="preserve">       Результаты Программы развития в области расширения информационных технологий в Образовательном учреждении показали, что</w:t>
      </w:r>
    </w:p>
    <w:p w:rsidR="001C27F3" w:rsidRPr="00E85D9D" w:rsidRDefault="001C27F3" w:rsidP="001C27F3">
      <w:pPr>
        <w:tabs>
          <w:tab w:val="left" w:pos="1761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t>коллектив постоянно работает над созданием единого информационного пространства дошкольной организации:</w:t>
      </w:r>
    </w:p>
    <w:p w:rsidR="001C27F3" w:rsidRPr="00E85D9D" w:rsidRDefault="001C27F3" w:rsidP="001C27F3">
      <w:pPr>
        <w:tabs>
          <w:tab w:val="left" w:pos="1761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t>-документация ведется в электронном варианте;</w:t>
      </w:r>
    </w:p>
    <w:p w:rsidR="001C27F3" w:rsidRPr="00E85D9D" w:rsidRDefault="001C27F3" w:rsidP="001C27F3">
      <w:pPr>
        <w:tabs>
          <w:tab w:val="left" w:pos="1761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t xml:space="preserve">-разработан и регулярно обновляется официальный сайт ДОУ и </w:t>
      </w:r>
      <w:proofErr w:type="spellStart"/>
      <w:r w:rsidRPr="00E85D9D">
        <w:rPr>
          <w:sz w:val="28"/>
          <w:szCs w:val="28"/>
          <w:lang w:bidi="ru-RU"/>
        </w:rPr>
        <w:t>Госпаблики</w:t>
      </w:r>
      <w:proofErr w:type="spellEnd"/>
      <w:r w:rsidRPr="00E85D9D">
        <w:rPr>
          <w:sz w:val="28"/>
          <w:szCs w:val="28"/>
          <w:lang w:bidi="ru-RU"/>
        </w:rPr>
        <w:t>;</w:t>
      </w:r>
    </w:p>
    <w:p w:rsidR="001C27F3" w:rsidRPr="00E85D9D" w:rsidRDefault="001C27F3" w:rsidP="001C27F3">
      <w:pPr>
        <w:tabs>
          <w:tab w:val="left" w:pos="1761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t>-педагоги детского сада участвуют в дистанционных конкурсах;</w:t>
      </w:r>
    </w:p>
    <w:p w:rsidR="001C27F3" w:rsidRPr="00E85D9D" w:rsidRDefault="001C27F3" w:rsidP="001C27F3">
      <w:pPr>
        <w:tabs>
          <w:tab w:val="left" w:pos="1761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t>-воспитатели активно используют ресурсы сети Интернет для общения с родителями воспитанников и распространения опыта работы;</w:t>
      </w:r>
    </w:p>
    <w:p w:rsidR="001C27F3" w:rsidRPr="00E85D9D" w:rsidRDefault="001C27F3" w:rsidP="001C27F3">
      <w:pPr>
        <w:tabs>
          <w:tab w:val="left" w:pos="1761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t xml:space="preserve">     Мониторинг использования ИКТ показал, что воспитатели стали более активно применять ИКТ, чаще пользуются ресурсами сети Интернет, сами создают презентации для детей и выступлений. Активизировалась проектная деятельность, при разработке и реализации которой необходимы компьютерные технологии. Идет целенаправленная работа по систематизации, обновлению и пополнению информационных ресурсов образовательного процесса, расширению использования мультимедийного сопровождения.</w:t>
      </w:r>
    </w:p>
    <w:p w:rsidR="001C27F3" w:rsidRPr="00E85D9D" w:rsidRDefault="001C27F3" w:rsidP="001C27F3">
      <w:pPr>
        <w:tabs>
          <w:tab w:val="left" w:pos="1761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t xml:space="preserve">       Информационно-технологическое обеспечение детского сада постоянно обновляется в соответствии с действующи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</w:t>
      </w:r>
    </w:p>
    <w:p w:rsidR="001C27F3" w:rsidRPr="00E85D9D" w:rsidRDefault="001C27F3" w:rsidP="001C27F3">
      <w:pPr>
        <w:tabs>
          <w:tab w:val="left" w:pos="1761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t xml:space="preserve">       Результаты Программы развития в области реализация новых подходов к формированию современной развивающей предметно -пространственной среды, способствующих наиболее полному выявлению и развитию способностей и интересов детей дошкольного возраста показали, что наш </w:t>
      </w:r>
      <w:r w:rsidRPr="00E85D9D">
        <w:rPr>
          <w:sz w:val="28"/>
          <w:szCs w:val="28"/>
          <w:lang w:bidi="ru-RU"/>
        </w:rPr>
        <w:lastRenderedPageBreak/>
        <w:t>детский сад в достаточной мере оснащён предметами и материалами, необходимыми для всестороннего развития воспитанников.</w:t>
      </w:r>
    </w:p>
    <w:p w:rsidR="00A049D9" w:rsidRPr="00E85D9D" w:rsidRDefault="00A049D9" w:rsidP="001C27F3">
      <w:pPr>
        <w:tabs>
          <w:tab w:val="left" w:pos="1761"/>
        </w:tabs>
        <w:spacing w:line="276" w:lineRule="auto"/>
        <w:jc w:val="both"/>
        <w:rPr>
          <w:sz w:val="28"/>
          <w:szCs w:val="28"/>
        </w:rPr>
      </w:pPr>
    </w:p>
    <w:p w:rsidR="001C27F3" w:rsidRPr="00E85D9D" w:rsidRDefault="001C27F3" w:rsidP="001C27F3">
      <w:pPr>
        <w:pStyle w:val="a4"/>
        <w:tabs>
          <w:tab w:val="left" w:pos="1761"/>
        </w:tabs>
        <w:spacing w:line="276" w:lineRule="auto"/>
        <w:jc w:val="center"/>
        <w:rPr>
          <w:b/>
          <w:sz w:val="28"/>
          <w:szCs w:val="28"/>
        </w:rPr>
      </w:pPr>
      <w:r w:rsidRPr="00E85D9D">
        <w:rPr>
          <w:b/>
          <w:sz w:val="28"/>
          <w:szCs w:val="28"/>
        </w:rPr>
        <w:t xml:space="preserve">5.Концепция и стратегия развития МБДОУ «Детский сад «Росинка» </w:t>
      </w:r>
      <w:proofErr w:type="spellStart"/>
      <w:r w:rsidRPr="00E85D9D">
        <w:rPr>
          <w:b/>
          <w:sz w:val="28"/>
          <w:szCs w:val="28"/>
        </w:rPr>
        <w:t>с.Новицкое</w:t>
      </w:r>
      <w:proofErr w:type="spellEnd"/>
    </w:p>
    <w:p w:rsidR="001C27F3" w:rsidRPr="00E85D9D" w:rsidRDefault="001C27F3" w:rsidP="001C27F3">
      <w:pPr>
        <w:rPr>
          <w:sz w:val="28"/>
          <w:szCs w:val="28"/>
        </w:rPr>
      </w:pPr>
    </w:p>
    <w:p w:rsidR="001C27F3" w:rsidRPr="00E85D9D" w:rsidRDefault="001C27F3" w:rsidP="001C27F3">
      <w:pPr>
        <w:rPr>
          <w:sz w:val="28"/>
          <w:szCs w:val="28"/>
        </w:rPr>
      </w:pPr>
    </w:p>
    <w:p w:rsidR="001C27F3" w:rsidRPr="00E85D9D" w:rsidRDefault="001C27F3" w:rsidP="001C27F3">
      <w:pPr>
        <w:tabs>
          <w:tab w:val="left" w:pos="1129"/>
        </w:tabs>
        <w:spacing w:line="276" w:lineRule="auto"/>
        <w:jc w:val="both"/>
        <w:rPr>
          <w:sz w:val="28"/>
          <w:szCs w:val="28"/>
          <w:lang w:bidi="ru-RU"/>
        </w:rPr>
      </w:pPr>
      <w:r>
        <w:tab/>
      </w:r>
      <w:r w:rsidRPr="00E85D9D">
        <w:rPr>
          <w:sz w:val="28"/>
          <w:szCs w:val="28"/>
          <w:lang w:bidi="ru-RU"/>
        </w:rPr>
        <w:t xml:space="preserve">Основной концептуальной идеей реализации </w:t>
      </w:r>
      <w:proofErr w:type="spellStart"/>
      <w:r w:rsidRPr="00E85D9D">
        <w:rPr>
          <w:sz w:val="28"/>
          <w:szCs w:val="28"/>
          <w:lang w:bidi="ru-RU"/>
        </w:rPr>
        <w:t>воспитательно</w:t>
      </w:r>
      <w:proofErr w:type="spellEnd"/>
      <w:r w:rsidRPr="00E85D9D">
        <w:rPr>
          <w:sz w:val="28"/>
          <w:szCs w:val="28"/>
          <w:lang w:bidi="ru-RU"/>
        </w:rPr>
        <w:t xml:space="preserve"> - образовательной работы является создание педагогической системы, отвечающей современным требованиям воспитания и развития ребенка, формирование активной личности, способной реализовать и проявлять свой внутренний потенциал в современном мире, способного активно мыслить и действовать. Педагогическая система ДОУ формируется на основе ФГОС ДО и ФОП, для глубинного изучения внутренних потенциальных возможностей, профессионального уровня педагогов ДОУ, возможных ресурсов, материально-технической базы, развивающей предметно-пространственной среды, потребностей современного общества, семьи, а также социальное партнерство. В этой связи перед нами встала задача создания единой системы </w:t>
      </w:r>
      <w:proofErr w:type="spellStart"/>
      <w:r w:rsidRPr="00E85D9D">
        <w:rPr>
          <w:sz w:val="28"/>
          <w:szCs w:val="28"/>
          <w:lang w:bidi="ru-RU"/>
        </w:rPr>
        <w:t>воспитательно</w:t>
      </w:r>
      <w:proofErr w:type="spellEnd"/>
      <w:r w:rsidRPr="00E85D9D">
        <w:rPr>
          <w:sz w:val="28"/>
          <w:szCs w:val="28"/>
          <w:lang w:bidi="ru-RU"/>
        </w:rPr>
        <w:t>- образовательного процесса, выстроенной на интегративной основе. Поэтому в ДОУ должны быть разработаны не только принципы целостного подхода к содержанию образования, но и личностно ориентированной модели организации</w:t>
      </w:r>
      <w:r w:rsidRPr="00E85D9D">
        <w:rPr>
          <w:sz w:val="28"/>
          <w:szCs w:val="28"/>
          <w:lang w:bidi="ru-RU"/>
        </w:rPr>
        <w:tab/>
        <w:t>педагогического процесса,</w:t>
      </w:r>
    </w:p>
    <w:p w:rsidR="001C27F3" w:rsidRPr="00E85D9D" w:rsidRDefault="001C27F3" w:rsidP="001C27F3">
      <w:pPr>
        <w:tabs>
          <w:tab w:val="left" w:pos="1129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t>направленного на оздоровление и развитие ребенка.</w:t>
      </w:r>
    </w:p>
    <w:p w:rsidR="001C27F3" w:rsidRPr="00E85D9D" w:rsidRDefault="001C27F3" w:rsidP="001C27F3">
      <w:pPr>
        <w:tabs>
          <w:tab w:val="left" w:pos="1129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t xml:space="preserve">        В детском саду образовательный процесс должен строиться вокруг ребенка, обеспечивая своевременное формирование возрастных</w:t>
      </w:r>
    </w:p>
    <w:p w:rsidR="001C27F3" w:rsidRPr="00E85D9D" w:rsidRDefault="001C27F3" w:rsidP="001C27F3">
      <w:pPr>
        <w:tabs>
          <w:tab w:val="left" w:pos="1129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t>новообразований детства, развитие компетентности, самостоятельности, творческой активности, гуманного отношения к окружающим, становление личностной позиции, получение ребенком качественного образования как средства для перехода на последующие возрастные ступени развития, обучения и воспитания.</w:t>
      </w:r>
    </w:p>
    <w:p w:rsidR="001C27F3" w:rsidRPr="00E85D9D" w:rsidRDefault="001C27F3" w:rsidP="001C27F3">
      <w:pPr>
        <w:tabs>
          <w:tab w:val="left" w:pos="1129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t xml:space="preserve">      Веду</w:t>
      </w:r>
      <w:r w:rsidRPr="00E85D9D">
        <w:rPr>
          <w:sz w:val="28"/>
          <w:szCs w:val="28"/>
          <w:u w:val="single"/>
          <w:lang w:bidi="ru-RU"/>
        </w:rPr>
        <w:t>щ</w:t>
      </w:r>
      <w:r w:rsidRPr="00E85D9D">
        <w:rPr>
          <w:sz w:val="28"/>
          <w:szCs w:val="28"/>
          <w:lang w:bidi="ru-RU"/>
        </w:rPr>
        <w:t>ими ценностями при разработке концепции для нас стали: ценность здоро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нностного освоения мира ребенком.</w:t>
      </w:r>
    </w:p>
    <w:p w:rsidR="001C27F3" w:rsidRPr="00E85D9D" w:rsidRDefault="001C27F3" w:rsidP="001C27F3">
      <w:pPr>
        <w:tabs>
          <w:tab w:val="left" w:pos="1129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t xml:space="preserve">     Ценность здоровья требует создания в ДОУ условий для сохранения и укрепления здоровья детей (как физического, так и психического), приобщение их к ЗОЖ, формирования основ физической культуры и экологической грамотности.</w:t>
      </w:r>
    </w:p>
    <w:p w:rsidR="001C27F3" w:rsidRPr="00E85D9D" w:rsidRDefault="001C27F3" w:rsidP="001C27F3">
      <w:pPr>
        <w:tabs>
          <w:tab w:val="left" w:pos="1129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lastRenderedPageBreak/>
        <w:t xml:space="preserve">      Ценность развития 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</w:t>
      </w:r>
    </w:p>
    <w:p w:rsidR="001C27F3" w:rsidRPr="00E85D9D" w:rsidRDefault="001C27F3" w:rsidP="001C27F3">
      <w:pPr>
        <w:tabs>
          <w:tab w:val="left" w:pos="1129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t xml:space="preserve">      Ценность детства акцентирует внимание на том, что детство - это неповторимый, самоценный и отличающийся от взрослого период жизни, особая культура, характеризующаяся целостным мировосприятием, открытостью миру, чуткостью, эмоциональностью, непосредственностью, готовностью к образованию. Специфика детства требует бережного отношения к особенностям возрастного развития, к внутреннему миру ребенка, а также создания условий для взаимодействия и взаимообогащения детского и взрослого миров.</w:t>
      </w:r>
    </w:p>
    <w:p w:rsidR="001C27F3" w:rsidRPr="00E85D9D" w:rsidRDefault="001C27F3" w:rsidP="001C27F3">
      <w:pPr>
        <w:tabs>
          <w:tab w:val="left" w:pos="1129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t xml:space="preserve">      Ценность сотрудничества предполагает, что сотрудничество, партнерство, диалог, гуманное отношение рассматриваются как основной фактор образования и источник обновления образовательной системы.</w:t>
      </w:r>
    </w:p>
    <w:p w:rsidR="001C27F3" w:rsidRPr="00E85D9D" w:rsidRDefault="001C27F3" w:rsidP="001C27F3">
      <w:pPr>
        <w:tabs>
          <w:tab w:val="left" w:pos="1129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t xml:space="preserve">     Исходя из всего вышесказанного, концептуальными направлениями развития МБДОУ «Детский сад «Росинка» </w:t>
      </w:r>
      <w:proofErr w:type="spellStart"/>
      <w:r w:rsidRPr="00E85D9D">
        <w:rPr>
          <w:sz w:val="28"/>
          <w:szCs w:val="28"/>
          <w:lang w:bidi="ru-RU"/>
        </w:rPr>
        <w:t>с.Новицкое</w:t>
      </w:r>
      <w:proofErr w:type="spellEnd"/>
      <w:r w:rsidRPr="00E85D9D">
        <w:rPr>
          <w:sz w:val="28"/>
          <w:szCs w:val="28"/>
          <w:lang w:bidi="ru-RU"/>
        </w:rPr>
        <w:t xml:space="preserve"> служат:</w:t>
      </w:r>
    </w:p>
    <w:p w:rsidR="001C27F3" w:rsidRPr="00E85D9D" w:rsidRDefault="001C27F3" w:rsidP="001C27F3">
      <w:pPr>
        <w:numPr>
          <w:ilvl w:val="0"/>
          <w:numId w:val="3"/>
        </w:numPr>
        <w:tabs>
          <w:tab w:val="left" w:pos="1129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t>моделирование совместной деятельности с детьми на основе организации проектной деятельности, использования средств информатизации в образовательном процессе, направленной на формирование ключевых компетенций дошкольников;</w:t>
      </w:r>
    </w:p>
    <w:p w:rsidR="001C27F3" w:rsidRPr="00E85D9D" w:rsidRDefault="001C27F3" w:rsidP="001C27F3">
      <w:pPr>
        <w:numPr>
          <w:ilvl w:val="0"/>
          <w:numId w:val="3"/>
        </w:numPr>
        <w:tabs>
          <w:tab w:val="left" w:pos="1129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t>использование здоровье сберегающих технологий;</w:t>
      </w:r>
    </w:p>
    <w:p w:rsidR="001C27F3" w:rsidRPr="00E85D9D" w:rsidRDefault="001C27F3" w:rsidP="001C27F3">
      <w:pPr>
        <w:numPr>
          <w:ilvl w:val="0"/>
          <w:numId w:val="3"/>
        </w:numPr>
        <w:tabs>
          <w:tab w:val="left" w:pos="1129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t>совершенствование стратегии и тактики построения развивающей среды детского сада, способствующей самореализации ребёнка в разных видах деятельности;</w:t>
      </w:r>
    </w:p>
    <w:p w:rsidR="001C27F3" w:rsidRPr="00E85D9D" w:rsidRDefault="001C27F3" w:rsidP="001C27F3">
      <w:pPr>
        <w:numPr>
          <w:ilvl w:val="0"/>
          <w:numId w:val="3"/>
        </w:numPr>
        <w:tabs>
          <w:tab w:val="left" w:pos="1129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t>поддержка способных и одаренных детей;</w:t>
      </w:r>
    </w:p>
    <w:p w:rsidR="001C27F3" w:rsidRPr="00E85D9D" w:rsidRDefault="001C27F3" w:rsidP="001C27F3">
      <w:pPr>
        <w:numPr>
          <w:ilvl w:val="0"/>
          <w:numId w:val="3"/>
        </w:numPr>
        <w:tabs>
          <w:tab w:val="left" w:pos="1129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t>построение дифференцированной модели повышения профессионального уровня педагогов в соответствии с требованиями профессиональных стандартов;</w:t>
      </w:r>
    </w:p>
    <w:p w:rsidR="001C27F3" w:rsidRPr="00E85D9D" w:rsidRDefault="001C27F3" w:rsidP="001C27F3">
      <w:pPr>
        <w:numPr>
          <w:ilvl w:val="0"/>
          <w:numId w:val="3"/>
        </w:numPr>
        <w:tabs>
          <w:tab w:val="left" w:pos="1129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t>расширение спектра дополнительных образовательных услуг;</w:t>
      </w:r>
    </w:p>
    <w:p w:rsidR="001C27F3" w:rsidRPr="00E85D9D" w:rsidRDefault="001C27F3" w:rsidP="001C27F3">
      <w:pPr>
        <w:numPr>
          <w:ilvl w:val="0"/>
          <w:numId w:val="3"/>
        </w:numPr>
        <w:tabs>
          <w:tab w:val="left" w:pos="1129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t>укрепление материально-технической базы ДОУ.</w:t>
      </w:r>
    </w:p>
    <w:p w:rsidR="001C27F3" w:rsidRPr="00E85D9D" w:rsidRDefault="001C27F3" w:rsidP="001C27F3">
      <w:pPr>
        <w:numPr>
          <w:ilvl w:val="0"/>
          <w:numId w:val="3"/>
        </w:numPr>
        <w:tabs>
          <w:tab w:val="left" w:pos="1129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t>оптимизация кадровой политики;</w:t>
      </w:r>
    </w:p>
    <w:p w:rsidR="001C27F3" w:rsidRPr="00E85D9D" w:rsidRDefault="001C27F3" w:rsidP="001C27F3">
      <w:pPr>
        <w:numPr>
          <w:ilvl w:val="0"/>
          <w:numId w:val="3"/>
        </w:numPr>
        <w:tabs>
          <w:tab w:val="left" w:pos="1129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t>сохранение и укрепление педагогического взаимодействия с социальными партнерами.</w:t>
      </w:r>
    </w:p>
    <w:p w:rsidR="001C27F3" w:rsidRPr="00E85D9D" w:rsidRDefault="001C27F3" w:rsidP="001C27F3">
      <w:pPr>
        <w:tabs>
          <w:tab w:val="left" w:pos="1129"/>
        </w:tabs>
        <w:spacing w:line="276" w:lineRule="auto"/>
        <w:jc w:val="both"/>
        <w:rPr>
          <w:sz w:val="28"/>
          <w:szCs w:val="28"/>
          <w:lang w:bidi="ru-RU"/>
        </w:rPr>
      </w:pPr>
    </w:p>
    <w:p w:rsidR="001C27F3" w:rsidRPr="00E85D9D" w:rsidRDefault="001C27F3" w:rsidP="001C27F3">
      <w:pPr>
        <w:tabs>
          <w:tab w:val="left" w:pos="1129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t xml:space="preserve">      Проектируемая нами модель образовательного процесса определяется концепцией, основные идеи которой:</w:t>
      </w:r>
    </w:p>
    <w:p w:rsidR="001C27F3" w:rsidRPr="00E85D9D" w:rsidRDefault="001C27F3" w:rsidP="001C27F3">
      <w:pPr>
        <w:numPr>
          <w:ilvl w:val="0"/>
          <w:numId w:val="15"/>
        </w:numPr>
        <w:tabs>
          <w:tab w:val="left" w:pos="1129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lastRenderedPageBreak/>
        <w:t>Создание благоприятных условий для полноценного проживания ребенком дошкольного детства, формирование целостного педагогического пространства и гармоничных условий для всестороннего развития ребенка с учетом возрастных и индивидуальных особенностей на основе духовно - нравственных ценностей российского народа, исторических и национально - культурных традиций.</w:t>
      </w:r>
    </w:p>
    <w:p w:rsidR="001C27F3" w:rsidRPr="00E85D9D" w:rsidRDefault="001C27F3" w:rsidP="001C27F3">
      <w:pPr>
        <w:numPr>
          <w:ilvl w:val="0"/>
          <w:numId w:val="15"/>
        </w:numPr>
        <w:tabs>
          <w:tab w:val="left" w:pos="1129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t>Признание само ценности периода детства каждого ребенка, его уникальности и неповторимости.</w:t>
      </w:r>
    </w:p>
    <w:p w:rsidR="001C27F3" w:rsidRPr="00E85D9D" w:rsidRDefault="001C27F3" w:rsidP="001C27F3">
      <w:pPr>
        <w:numPr>
          <w:ilvl w:val="0"/>
          <w:numId w:val="15"/>
        </w:numPr>
        <w:tabs>
          <w:tab w:val="left" w:pos="1129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t>Деятельность ДОУ в режиме обновления содержания в соответствии с ФГОС ДО и ФОП (реализация различных по содержанию современных комплексных и парциальных программ и технологий, их адаптация к приоритетам и специфике работы ДОУ) и его организационных форм (новые формы дошкольного образования, комплекс дополнительных образовательных услуг).</w:t>
      </w:r>
    </w:p>
    <w:p w:rsidR="001C27F3" w:rsidRPr="00E85D9D" w:rsidRDefault="001C27F3" w:rsidP="001C27F3">
      <w:pPr>
        <w:tabs>
          <w:tab w:val="left" w:pos="1129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t xml:space="preserve">        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ая из которых представляет собой комплекс взаимосвязанных мероприятий, нацеленных на решение проблем данной сферы образовательной деятельности.</w:t>
      </w:r>
    </w:p>
    <w:p w:rsidR="001C27F3" w:rsidRPr="00E85D9D" w:rsidRDefault="001C27F3" w:rsidP="001C27F3">
      <w:pPr>
        <w:tabs>
          <w:tab w:val="left" w:pos="1129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t xml:space="preserve">        Исходя из вышесказанного, одним из аспектов Программы развития ДОУ является повышение квалификации педагогов, расширения их профессиональной ориентации в отборе современных форм педагогической и образовательной деятельности, разработка и реализация проектов, овладение педагогическим мониторингом.</w:t>
      </w:r>
    </w:p>
    <w:p w:rsidR="001C27F3" w:rsidRPr="00E85D9D" w:rsidRDefault="001C27F3" w:rsidP="001C27F3">
      <w:pPr>
        <w:tabs>
          <w:tab w:val="left" w:pos="1129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t xml:space="preserve">         Предполагается, что </w:t>
      </w:r>
      <w:r w:rsidRPr="00E85D9D">
        <w:rPr>
          <w:b/>
          <w:bCs/>
          <w:sz w:val="28"/>
          <w:szCs w:val="28"/>
          <w:lang w:bidi="ru-RU"/>
        </w:rPr>
        <w:t xml:space="preserve">целевая программа «Управление качеством дошкольного образования» </w:t>
      </w:r>
      <w:r w:rsidRPr="00E85D9D">
        <w:rPr>
          <w:sz w:val="28"/>
          <w:szCs w:val="28"/>
          <w:lang w:bidi="ru-RU"/>
        </w:rPr>
        <w:t>поможет оптимизировать систему методического и дидактического обеспечения, удобную для использования её педагогами в ежедневной работе.</w:t>
      </w:r>
    </w:p>
    <w:p w:rsidR="001C27F3" w:rsidRPr="00E85D9D" w:rsidRDefault="001C27F3" w:rsidP="001C27F3">
      <w:pPr>
        <w:tabs>
          <w:tab w:val="left" w:pos="1129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t xml:space="preserve">        Одним из главных направлений работы ДОУ, является взаимодействие педагогов и родителей (законных представителей) ребенка, которое мы видим в содействии развитию воспитанника как личности, осознающей необходимость саморазвития, воспитания собственных способностей.</w:t>
      </w:r>
    </w:p>
    <w:p w:rsidR="001C27F3" w:rsidRPr="00E85D9D" w:rsidRDefault="001C27F3" w:rsidP="001C27F3">
      <w:pPr>
        <w:tabs>
          <w:tab w:val="left" w:pos="1129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t xml:space="preserve">         Успех в воспитании и образовании ребёнка зависит от взаимодействия семьи и детского сада. Эти отношения называются педагогическим сотрудничеством. Это следующий аспект программы развития ДОУ. Чтобы вовлечь родителей в решение проблем воспитания и образования дошкольников, мало традиционных форм взаимодействия. Необходимо создать систему сопровождения и консультирования семьи по вопросам </w:t>
      </w:r>
      <w:r w:rsidRPr="00E85D9D">
        <w:rPr>
          <w:sz w:val="28"/>
          <w:szCs w:val="28"/>
          <w:lang w:bidi="ru-RU"/>
        </w:rPr>
        <w:lastRenderedPageBreak/>
        <w:t>формирования культуры здорового образа жизни, образования и развития детей раннего возраста, старшего дошкольного возраста, по воспитанию и развитию детей с ограниченными возможностями здоровья, одарённых детей.</w:t>
      </w:r>
    </w:p>
    <w:p w:rsidR="001C27F3" w:rsidRPr="00E85D9D" w:rsidRDefault="001C27F3" w:rsidP="001C27F3">
      <w:pPr>
        <w:tabs>
          <w:tab w:val="left" w:pos="1129"/>
        </w:tabs>
        <w:spacing w:line="276" w:lineRule="auto"/>
        <w:jc w:val="both"/>
        <w:rPr>
          <w:sz w:val="28"/>
          <w:szCs w:val="28"/>
          <w:lang w:bidi="ru-RU"/>
        </w:rPr>
      </w:pPr>
      <w:r w:rsidRPr="00E85D9D">
        <w:rPr>
          <w:sz w:val="28"/>
          <w:szCs w:val="28"/>
          <w:lang w:bidi="ru-RU"/>
        </w:rPr>
        <w:t xml:space="preserve">            Таким образом, цель разработки данной концепции Программы развития ДОУ заключается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детском саду.</w:t>
      </w:r>
    </w:p>
    <w:p w:rsidR="001C27F3" w:rsidRPr="00E85D9D" w:rsidRDefault="001C27F3" w:rsidP="001C27F3">
      <w:pPr>
        <w:tabs>
          <w:tab w:val="left" w:pos="1129"/>
        </w:tabs>
        <w:rPr>
          <w:sz w:val="28"/>
          <w:szCs w:val="28"/>
        </w:rPr>
      </w:pPr>
    </w:p>
    <w:p w:rsidR="001C27F3" w:rsidRDefault="001C27F3" w:rsidP="001C27F3"/>
    <w:p w:rsidR="00303161" w:rsidRPr="00E85D9D" w:rsidRDefault="001C27F3" w:rsidP="001C27F3">
      <w:pPr>
        <w:tabs>
          <w:tab w:val="left" w:pos="1885"/>
        </w:tabs>
        <w:rPr>
          <w:b/>
          <w:sz w:val="28"/>
          <w:szCs w:val="28"/>
        </w:rPr>
      </w:pPr>
      <w:r>
        <w:t xml:space="preserve">                        </w:t>
      </w:r>
      <w:r w:rsidRPr="001C27F3">
        <w:rPr>
          <w:b/>
          <w:sz w:val="26"/>
          <w:szCs w:val="26"/>
        </w:rPr>
        <w:t>6.</w:t>
      </w:r>
      <w:r w:rsidRPr="00E85D9D">
        <w:rPr>
          <w:b/>
          <w:sz w:val="28"/>
          <w:szCs w:val="28"/>
        </w:rPr>
        <w:t>Содержание и направления по реализации программы развития</w:t>
      </w:r>
    </w:p>
    <w:p w:rsidR="00303161" w:rsidRPr="00E85D9D" w:rsidRDefault="00303161" w:rsidP="00303161">
      <w:pPr>
        <w:rPr>
          <w:sz w:val="28"/>
          <w:szCs w:val="28"/>
        </w:rPr>
      </w:pPr>
    </w:p>
    <w:p w:rsidR="00303161" w:rsidRPr="00E85D9D" w:rsidRDefault="00303161" w:rsidP="00303161">
      <w:pPr>
        <w:tabs>
          <w:tab w:val="left" w:pos="1699"/>
        </w:tabs>
        <w:rPr>
          <w:sz w:val="28"/>
          <w:szCs w:val="28"/>
        </w:rPr>
      </w:pPr>
      <w:r w:rsidRPr="00E85D9D">
        <w:rPr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3960"/>
        <w:gridCol w:w="2185"/>
        <w:gridCol w:w="2532"/>
      </w:tblGrid>
      <w:tr w:rsidR="00303161" w:rsidRPr="00E85D9D" w:rsidTr="00303161">
        <w:tc>
          <w:tcPr>
            <w:tcW w:w="676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№ п/п</w:t>
            </w:r>
          </w:p>
        </w:tc>
        <w:tc>
          <w:tcPr>
            <w:tcW w:w="4105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Направления программных мероприятий, мероприятия (инновационные проекты)</w:t>
            </w:r>
          </w:p>
        </w:tc>
        <w:tc>
          <w:tcPr>
            <w:tcW w:w="2198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2366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 xml:space="preserve">Исполнители </w:t>
            </w:r>
          </w:p>
        </w:tc>
      </w:tr>
      <w:tr w:rsidR="00303161" w:rsidRPr="00E85D9D" w:rsidTr="00303161">
        <w:tc>
          <w:tcPr>
            <w:tcW w:w="9345" w:type="dxa"/>
            <w:gridSpan w:val="4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b/>
                <w:bCs/>
                <w:sz w:val="28"/>
                <w:szCs w:val="28"/>
              </w:rPr>
            </w:pPr>
            <w:r w:rsidRPr="00E85D9D">
              <w:rPr>
                <w:b/>
                <w:bCs/>
                <w:sz w:val="28"/>
                <w:szCs w:val="28"/>
              </w:rPr>
              <w:t>1.Разработка механизмов оценки эффективности инновационной</w:t>
            </w:r>
          </w:p>
          <w:p w:rsidR="00303161" w:rsidRPr="00E85D9D" w:rsidRDefault="00303161" w:rsidP="00303161">
            <w:pPr>
              <w:tabs>
                <w:tab w:val="left" w:pos="1699"/>
              </w:tabs>
              <w:rPr>
                <w:b/>
                <w:bCs/>
                <w:sz w:val="28"/>
                <w:szCs w:val="28"/>
              </w:rPr>
            </w:pPr>
            <w:r w:rsidRPr="00E85D9D">
              <w:rPr>
                <w:b/>
                <w:bCs/>
                <w:sz w:val="28"/>
                <w:szCs w:val="28"/>
              </w:rPr>
              <w:t>модели образовательного пространства, обеспечивающей доступность и</w:t>
            </w:r>
          </w:p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b/>
                <w:bCs/>
                <w:sz w:val="28"/>
                <w:szCs w:val="28"/>
              </w:rPr>
              <w:t>новое качество образования, и реализации программы развития.</w:t>
            </w:r>
          </w:p>
        </w:tc>
      </w:tr>
      <w:tr w:rsidR="00303161" w:rsidRPr="00E85D9D" w:rsidTr="00303161">
        <w:tc>
          <w:tcPr>
            <w:tcW w:w="676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1.</w:t>
            </w:r>
          </w:p>
        </w:tc>
        <w:tc>
          <w:tcPr>
            <w:tcW w:w="4105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Изучение качества</w:t>
            </w:r>
          </w:p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профессиональной деятельности</w:t>
            </w:r>
          </w:p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кадров</w:t>
            </w:r>
          </w:p>
        </w:tc>
        <w:tc>
          <w:tcPr>
            <w:tcW w:w="2198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2024</w:t>
            </w:r>
          </w:p>
        </w:tc>
        <w:tc>
          <w:tcPr>
            <w:tcW w:w="2366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Заведующий, старший воспитатель</w:t>
            </w:r>
          </w:p>
        </w:tc>
      </w:tr>
      <w:tr w:rsidR="00303161" w:rsidRPr="00E85D9D" w:rsidTr="00303161">
        <w:tc>
          <w:tcPr>
            <w:tcW w:w="676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2.</w:t>
            </w:r>
          </w:p>
        </w:tc>
        <w:tc>
          <w:tcPr>
            <w:tcW w:w="4105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Оптимизация мониторинга качества</w:t>
            </w:r>
          </w:p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оказываемых образовательных услуг</w:t>
            </w:r>
          </w:p>
        </w:tc>
        <w:tc>
          <w:tcPr>
            <w:tcW w:w="2198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2024-2025</w:t>
            </w:r>
          </w:p>
        </w:tc>
        <w:tc>
          <w:tcPr>
            <w:tcW w:w="2366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Заведующий, старший воспитатель</w:t>
            </w:r>
          </w:p>
        </w:tc>
      </w:tr>
      <w:tr w:rsidR="00303161" w:rsidRPr="00E85D9D" w:rsidTr="00303161">
        <w:tc>
          <w:tcPr>
            <w:tcW w:w="676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3.</w:t>
            </w:r>
          </w:p>
        </w:tc>
        <w:tc>
          <w:tcPr>
            <w:tcW w:w="4105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Подбор и апробация</w:t>
            </w:r>
          </w:p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диагностических материалов,</w:t>
            </w:r>
          </w:p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позволяющих контролировать</w:t>
            </w:r>
          </w:p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качество образования на основе</w:t>
            </w:r>
          </w:p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программных требований и ФГОС</w:t>
            </w:r>
          </w:p>
        </w:tc>
        <w:tc>
          <w:tcPr>
            <w:tcW w:w="2198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2024-2026</w:t>
            </w:r>
          </w:p>
        </w:tc>
        <w:tc>
          <w:tcPr>
            <w:tcW w:w="2366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старший воспитатель, рабочая группа</w:t>
            </w:r>
          </w:p>
        </w:tc>
      </w:tr>
      <w:tr w:rsidR="00303161" w:rsidRPr="00E85D9D" w:rsidTr="00303161">
        <w:tc>
          <w:tcPr>
            <w:tcW w:w="676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4.</w:t>
            </w:r>
          </w:p>
        </w:tc>
        <w:tc>
          <w:tcPr>
            <w:tcW w:w="4105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Оптимизация условий для развития</w:t>
            </w:r>
          </w:p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одаренности детей.</w:t>
            </w:r>
          </w:p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Повышение квалификации</w:t>
            </w:r>
          </w:p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педагогических работников ДОУ</w:t>
            </w:r>
          </w:p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lastRenderedPageBreak/>
              <w:t>по вопросам выявления и развития</w:t>
            </w:r>
          </w:p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детской одаренности</w:t>
            </w:r>
          </w:p>
        </w:tc>
        <w:tc>
          <w:tcPr>
            <w:tcW w:w="2198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366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старший воспитатель,</w:t>
            </w:r>
          </w:p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воспитатели групп</w:t>
            </w:r>
          </w:p>
        </w:tc>
      </w:tr>
      <w:tr w:rsidR="00303161" w:rsidRPr="00E85D9D" w:rsidTr="00303161">
        <w:tc>
          <w:tcPr>
            <w:tcW w:w="676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105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Оптимизация условий для</w:t>
            </w:r>
          </w:p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коррекционной помощи детям с ОВЗ</w:t>
            </w:r>
          </w:p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и детям-инвалидам. Оптимизация</w:t>
            </w:r>
          </w:p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индивидуальных маршрутов и</w:t>
            </w:r>
          </w:p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программ для детей с ОВЗ и детей-</w:t>
            </w:r>
          </w:p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инвалидов.</w:t>
            </w:r>
          </w:p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Повышение квалификации</w:t>
            </w:r>
          </w:p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педагогических работников ДОУ по вопросам коррекционного образования</w:t>
            </w:r>
          </w:p>
        </w:tc>
        <w:tc>
          <w:tcPr>
            <w:tcW w:w="2198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66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старший воспитатель,</w:t>
            </w:r>
          </w:p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воспитатели групп</w:t>
            </w:r>
          </w:p>
        </w:tc>
      </w:tr>
      <w:tr w:rsidR="00303161" w:rsidRPr="00E85D9D" w:rsidTr="00303161">
        <w:tc>
          <w:tcPr>
            <w:tcW w:w="676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6.</w:t>
            </w:r>
          </w:p>
        </w:tc>
        <w:tc>
          <w:tcPr>
            <w:tcW w:w="4105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Оптимизация системы совместной</w:t>
            </w:r>
          </w:p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деятельности с семьями</w:t>
            </w:r>
          </w:p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дошкольников, по приобщению к</w:t>
            </w:r>
          </w:p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здоровому образу жизни,</w:t>
            </w:r>
          </w:p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формированию у воспитанников</w:t>
            </w:r>
          </w:p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элементарных чувств патриотизма и</w:t>
            </w:r>
          </w:p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гражданственности, развитию</w:t>
            </w:r>
          </w:p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нравственности, знакомству с</w:t>
            </w:r>
          </w:p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региональным компонентом.</w:t>
            </w:r>
          </w:p>
        </w:tc>
        <w:tc>
          <w:tcPr>
            <w:tcW w:w="2198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ежегодно</w:t>
            </w:r>
          </w:p>
        </w:tc>
        <w:tc>
          <w:tcPr>
            <w:tcW w:w="2366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старший воспитатель,</w:t>
            </w:r>
          </w:p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воспитатели групп, музыкальный руководитель</w:t>
            </w:r>
          </w:p>
        </w:tc>
      </w:tr>
      <w:tr w:rsidR="00303161" w:rsidRPr="00E85D9D" w:rsidTr="00303161">
        <w:tc>
          <w:tcPr>
            <w:tcW w:w="676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7.</w:t>
            </w:r>
          </w:p>
        </w:tc>
        <w:tc>
          <w:tcPr>
            <w:tcW w:w="4105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Техническое сопровождение</w:t>
            </w:r>
          </w:p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официального сайта ДОУ и</w:t>
            </w:r>
          </w:p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proofErr w:type="spellStart"/>
            <w:r w:rsidRPr="00E85D9D">
              <w:rPr>
                <w:sz w:val="28"/>
                <w:szCs w:val="28"/>
              </w:rPr>
              <w:t>Госпабликов</w:t>
            </w:r>
            <w:proofErr w:type="spellEnd"/>
            <w:r w:rsidRPr="00E85D9D">
              <w:rPr>
                <w:sz w:val="28"/>
                <w:szCs w:val="28"/>
              </w:rPr>
              <w:t>.</w:t>
            </w:r>
          </w:p>
        </w:tc>
        <w:tc>
          <w:tcPr>
            <w:tcW w:w="2198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постоянно</w:t>
            </w:r>
          </w:p>
        </w:tc>
        <w:tc>
          <w:tcPr>
            <w:tcW w:w="2366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Старший воспитатель, делопроизводитель</w:t>
            </w:r>
          </w:p>
        </w:tc>
      </w:tr>
      <w:tr w:rsidR="00303161" w:rsidRPr="00E85D9D" w:rsidTr="00303161">
        <w:tc>
          <w:tcPr>
            <w:tcW w:w="9345" w:type="dxa"/>
            <w:gridSpan w:val="4"/>
          </w:tcPr>
          <w:p w:rsidR="00303161" w:rsidRPr="00E85D9D" w:rsidRDefault="00303161" w:rsidP="00303161">
            <w:pPr>
              <w:tabs>
                <w:tab w:val="left" w:pos="169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85D9D">
              <w:rPr>
                <w:b/>
                <w:bCs/>
                <w:sz w:val="28"/>
                <w:szCs w:val="28"/>
              </w:rPr>
              <w:t>2.Совершенствование стратегии и тактики построения развивающей</w:t>
            </w:r>
          </w:p>
          <w:p w:rsidR="00303161" w:rsidRPr="00E85D9D" w:rsidRDefault="00303161" w:rsidP="00303161">
            <w:pPr>
              <w:tabs>
                <w:tab w:val="left" w:pos="169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85D9D">
              <w:rPr>
                <w:b/>
                <w:bCs/>
                <w:sz w:val="28"/>
                <w:szCs w:val="28"/>
              </w:rPr>
              <w:t>среды учреждения с учётом ФГОС ДО, учитывающей принцип</w:t>
            </w:r>
          </w:p>
          <w:p w:rsidR="00303161" w:rsidRPr="00E85D9D" w:rsidRDefault="00303161" w:rsidP="00303161">
            <w:pPr>
              <w:tabs>
                <w:tab w:val="left" w:pos="169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85D9D">
              <w:rPr>
                <w:b/>
                <w:bCs/>
                <w:sz w:val="28"/>
                <w:szCs w:val="28"/>
              </w:rPr>
              <w:t>динамичности и развивающего обучения, возрастные,</w:t>
            </w:r>
          </w:p>
          <w:p w:rsidR="00303161" w:rsidRPr="00E85D9D" w:rsidRDefault="00303161" w:rsidP="00303161">
            <w:pPr>
              <w:tabs>
                <w:tab w:val="left" w:pos="169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85D9D">
              <w:rPr>
                <w:b/>
                <w:bCs/>
                <w:sz w:val="28"/>
                <w:szCs w:val="28"/>
              </w:rPr>
              <w:t>психологические, физические особенности воспитанников,</w:t>
            </w:r>
          </w:p>
          <w:p w:rsidR="00303161" w:rsidRPr="00E85D9D" w:rsidRDefault="00303161" w:rsidP="00303161">
            <w:pPr>
              <w:tabs>
                <w:tab w:val="left" w:pos="1699"/>
              </w:tabs>
              <w:jc w:val="both"/>
              <w:rPr>
                <w:sz w:val="28"/>
                <w:szCs w:val="28"/>
              </w:rPr>
            </w:pPr>
            <w:r w:rsidRPr="00E85D9D">
              <w:rPr>
                <w:b/>
                <w:bCs/>
                <w:sz w:val="28"/>
                <w:szCs w:val="28"/>
              </w:rPr>
              <w:t>способствующей самореализации ребенка в разных видах деятельности.</w:t>
            </w:r>
          </w:p>
        </w:tc>
      </w:tr>
      <w:tr w:rsidR="00303161" w:rsidRPr="00E85D9D" w:rsidTr="00303161">
        <w:tc>
          <w:tcPr>
            <w:tcW w:w="676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1.</w:t>
            </w:r>
          </w:p>
        </w:tc>
        <w:tc>
          <w:tcPr>
            <w:tcW w:w="4105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Комплексная экспертиза РППС</w:t>
            </w:r>
          </w:p>
        </w:tc>
        <w:tc>
          <w:tcPr>
            <w:tcW w:w="2198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366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Заведующий, старший воспитатель, рабочая группа</w:t>
            </w:r>
          </w:p>
        </w:tc>
      </w:tr>
      <w:tr w:rsidR="00303161" w:rsidRPr="00E85D9D" w:rsidTr="00303161">
        <w:tc>
          <w:tcPr>
            <w:tcW w:w="676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2.</w:t>
            </w:r>
          </w:p>
        </w:tc>
        <w:tc>
          <w:tcPr>
            <w:tcW w:w="4105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Приобретение нового оборудования</w:t>
            </w:r>
          </w:p>
          <w:p w:rsidR="00303161" w:rsidRPr="00E85D9D" w:rsidRDefault="00A0324C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lastRenderedPageBreak/>
              <w:t xml:space="preserve">для </w:t>
            </w:r>
            <w:r w:rsidR="00303161" w:rsidRPr="00E85D9D">
              <w:rPr>
                <w:sz w:val="28"/>
                <w:szCs w:val="28"/>
              </w:rPr>
              <w:t>реализации образовательных</w:t>
            </w:r>
          </w:p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областей в соответствии с</w:t>
            </w:r>
          </w:p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возрастными особенностями</w:t>
            </w:r>
          </w:p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дошкольников в соответствии</w:t>
            </w:r>
          </w:p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направлениями Программы</w:t>
            </w:r>
          </w:p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развития.</w:t>
            </w:r>
          </w:p>
        </w:tc>
        <w:tc>
          <w:tcPr>
            <w:tcW w:w="2198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lastRenderedPageBreak/>
              <w:t>2024-2026</w:t>
            </w:r>
          </w:p>
        </w:tc>
        <w:tc>
          <w:tcPr>
            <w:tcW w:w="2366" w:type="dxa"/>
          </w:tcPr>
          <w:p w:rsidR="00303161" w:rsidRPr="00E85D9D" w:rsidRDefault="00303161" w:rsidP="00303161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 xml:space="preserve">Заведующий, старший </w:t>
            </w:r>
            <w:r w:rsidRPr="00E85D9D">
              <w:rPr>
                <w:sz w:val="28"/>
                <w:szCs w:val="28"/>
              </w:rPr>
              <w:lastRenderedPageBreak/>
              <w:t>воспитатель, завхоз</w:t>
            </w:r>
          </w:p>
        </w:tc>
      </w:tr>
      <w:tr w:rsidR="00A0324C" w:rsidRPr="00E85D9D" w:rsidTr="00303161">
        <w:tc>
          <w:tcPr>
            <w:tcW w:w="676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105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Оснащение образовательного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процесса учебно- методическими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комплектами, дидактическими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пособиями в соответствии с ФГОС ДО и направлениями инновационной деятельности</w:t>
            </w:r>
          </w:p>
        </w:tc>
        <w:tc>
          <w:tcPr>
            <w:tcW w:w="2198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2024-2026</w:t>
            </w:r>
          </w:p>
        </w:tc>
        <w:tc>
          <w:tcPr>
            <w:tcW w:w="2366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Заведующий, старший воспитатель, завхоз</w:t>
            </w:r>
          </w:p>
        </w:tc>
      </w:tr>
      <w:tr w:rsidR="00A0324C" w:rsidRPr="00E85D9D" w:rsidTr="00303161">
        <w:tc>
          <w:tcPr>
            <w:tcW w:w="676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4.</w:t>
            </w:r>
          </w:p>
        </w:tc>
        <w:tc>
          <w:tcPr>
            <w:tcW w:w="4105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Обновление РППС в группах и на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территории ДОУ в том числе для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детей с ОВЗ и детей-инвалидов.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Обеспечение доступности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дошкольного образования для детей- инвалидов.</w:t>
            </w:r>
          </w:p>
        </w:tc>
        <w:tc>
          <w:tcPr>
            <w:tcW w:w="2198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66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Заведующий, старший воспитатель, завхоз</w:t>
            </w:r>
          </w:p>
        </w:tc>
      </w:tr>
      <w:tr w:rsidR="00A0324C" w:rsidRPr="00E85D9D" w:rsidTr="00AF3024">
        <w:tc>
          <w:tcPr>
            <w:tcW w:w="9345" w:type="dxa"/>
            <w:gridSpan w:val="4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b/>
                <w:bCs/>
                <w:sz w:val="28"/>
                <w:szCs w:val="28"/>
              </w:rPr>
            </w:pPr>
            <w:r w:rsidRPr="00E85D9D">
              <w:rPr>
                <w:b/>
                <w:sz w:val="28"/>
                <w:szCs w:val="28"/>
              </w:rPr>
              <w:t>3</w:t>
            </w:r>
            <w:r w:rsidRPr="00E85D9D">
              <w:rPr>
                <w:sz w:val="28"/>
                <w:szCs w:val="28"/>
              </w:rPr>
              <w:t>.</w:t>
            </w:r>
            <w:r w:rsidRPr="00E85D9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E85D9D">
              <w:rPr>
                <w:b/>
                <w:bCs/>
                <w:sz w:val="28"/>
                <w:szCs w:val="28"/>
              </w:rPr>
              <w:t>Развитие компетенций педагогических работников, необходимых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b/>
                <w:bCs/>
                <w:sz w:val="28"/>
                <w:szCs w:val="28"/>
              </w:rPr>
            </w:pPr>
            <w:r w:rsidRPr="00E85D9D">
              <w:rPr>
                <w:b/>
                <w:bCs/>
                <w:sz w:val="28"/>
                <w:szCs w:val="28"/>
              </w:rPr>
              <w:t>для создания условий развития детей в соответствии с требованиями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b/>
                <w:bCs/>
                <w:sz w:val="28"/>
                <w:szCs w:val="28"/>
              </w:rPr>
              <w:t>«Школа молодого педагога»</w:t>
            </w:r>
          </w:p>
        </w:tc>
      </w:tr>
      <w:tr w:rsidR="00A0324C" w:rsidRPr="00E85D9D" w:rsidTr="00303161">
        <w:tc>
          <w:tcPr>
            <w:tcW w:w="676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1.</w:t>
            </w:r>
          </w:p>
        </w:tc>
        <w:tc>
          <w:tcPr>
            <w:tcW w:w="4105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Создание условий для быстрой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адаптации и включения в работу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молодых педагогов;</w:t>
            </w:r>
          </w:p>
        </w:tc>
        <w:tc>
          <w:tcPr>
            <w:tcW w:w="2198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2024-2026</w:t>
            </w:r>
          </w:p>
        </w:tc>
        <w:tc>
          <w:tcPr>
            <w:tcW w:w="2366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Заведующий, старший воспитатель</w:t>
            </w:r>
          </w:p>
        </w:tc>
      </w:tr>
      <w:tr w:rsidR="00A0324C" w:rsidRPr="00E85D9D" w:rsidTr="00303161">
        <w:tc>
          <w:tcPr>
            <w:tcW w:w="676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2.</w:t>
            </w:r>
          </w:p>
        </w:tc>
        <w:tc>
          <w:tcPr>
            <w:tcW w:w="4105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Разработка диагностических карт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профессионального мастерства и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определение личных потребностей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сотрудников в обучении.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Составление индивидуальных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планов повышения квалификации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работников ДОУ.</w:t>
            </w:r>
          </w:p>
        </w:tc>
        <w:tc>
          <w:tcPr>
            <w:tcW w:w="2198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ежегодно</w:t>
            </w:r>
          </w:p>
        </w:tc>
        <w:tc>
          <w:tcPr>
            <w:tcW w:w="2366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старший воспитатель</w:t>
            </w:r>
          </w:p>
        </w:tc>
      </w:tr>
      <w:tr w:rsidR="00A0324C" w:rsidRPr="00E85D9D" w:rsidTr="00303161">
        <w:tc>
          <w:tcPr>
            <w:tcW w:w="676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3.</w:t>
            </w:r>
          </w:p>
        </w:tc>
        <w:tc>
          <w:tcPr>
            <w:tcW w:w="4105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Организация наставничества для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lastRenderedPageBreak/>
              <w:t>профессионального становления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молодых специалистов</w:t>
            </w:r>
          </w:p>
        </w:tc>
        <w:tc>
          <w:tcPr>
            <w:tcW w:w="2198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lastRenderedPageBreak/>
              <w:t>2024-2026</w:t>
            </w:r>
          </w:p>
        </w:tc>
        <w:tc>
          <w:tcPr>
            <w:tcW w:w="2366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 xml:space="preserve"> старший воспитатель, педагоги</w:t>
            </w:r>
          </w:p>
        </w:tc>
      </w:tr>
      <w:tr w:rsidR="00A0324C" w:rsidRPr="00E85D9D" w:rsidTr="00303161">
        <w:tc>
          <w:tcPr>
            <w:tcW w:w="676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105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Публикация в СМИ, официальном сайте ДОУ,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проектную деятельность и т.д.</w:t>
            </w:r>
          </w:p>
        </w:tc>
        <w:tc>
          <w:tcPr>
            <w:tcW w:w="2198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2024-2026</w:t>
            </w:r>
          </w:p>
        </w:tc>
        <w:tc>
          <w:tcPr>
            <w:tcW w:w="2366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 xml:space="preserve"> старший воспитатель, педагоги</w:t>
            </w:r>
          </w:p>
        </w:tc>
      </w:tr>
      <w:tr w:rsidR="00A0324C" w:rsidRPr="00E85D9D" w:rsidTr="00303161">
        <w:tc>
          <w:tcPr>
            <w:tcW w:w="676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5.</w:t>
            </w:r>
          </w:p>
        </w:tc>
        <w:tc>
          <w:tcPr>
            <w:tcW w:w="4105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Разработка и реализация плана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мотивирования и стимулирования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инновационной деятельности педагогов, профилактики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профессионального выгорания,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стремления к повышению своей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квалификации</w:t>
            </w:r>
          </w:p>
        </w:tc>
        <w:tc>
          <w:tcPr>
            <w:tcW w:w="2198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2024-2026</w:t>
            </w:r>
          </w:p>
        </w:tc>
        <w:tc>
          <w:tcPr>
            <w:tcW w:w="2366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 xml:space="preserve"> старший воспитатель, педагоги</w:t>
            </w:r>
          </w:p>
        </w:tc>
      </w:tr>
      <w:tr w:rsidR="00A0324C" w:rsidRPr="00E85D9D" w:rsidTr="00303161">
        <w:tc>
          <w:tcPr>
            <w:tcW w:w="676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6.</w:t>
            </w:r>
          </w:p>
        </w:tc>
        <w:tc>
          <w:tcPr>
            <w:tcW w:w="4105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Обучение педагогов современным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технологиям взаимодействия со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взрослыми и детьми</w:t>
            </w:r>
          </w:p>
        </w:tc>
        <w:tc>
          <w:tcPr>
            <w:tcW w:w="2198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2024-2026</w:t>
            </w:r>
          </w:p>
        </w:tc>
        <w:tc>
          <w:tcPr>
            <w:tcW w:w="2366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 xml:space="preserve"> старший воспитатель, рабочая группа</w:t>
            </w:r>
          </w:p>
        </w:tc>
      </w:tr>
      <w:tr w:rsidR="00A0324C" w:rsidRPr="00E85D9D" w:rsidTr="00AF3024">
        <w:tc>
          <w:tcPr>
            <w:tcW w:w="9345" w:type="dxa"/>
            <w:gridSpan w:val="4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b/>
                <w:bCs/>
                <w:sz w:val="28"/>
                <w:szCs w:val="28"/>
              </w:rPr>
            </w:pPr>
            <w:r w:rsidRPr="00E85D9D">
              <w:rPr>
                <w:b/>
                <w:sz w:val="28"/>
                <w:szCs w:val="28"/>
              </w:rPr>
              <w:t>5</w:t>
            </w:r>
            <w:r w:rsidRPr="00E85D9D">
              <w:rPr>
                <w:sz w:val="28"/>
                <w:szCs w:val="28"/>
              </w:rPr>
              <w:t>.</w:t>
            </w:r>
            <w:r w:rsidRPr="00E85D9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E85D9D">
              <w:rPr>
                <w:b/>
                <w:bCs/>
                <w:sz w:val="28"/>
                <w:szCs w:val="28"/>
              </w:rPr>
              <w:t>Повышение уровня мотивации родителей и их компетентности в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b/>
                <w:bCs/>
                <w:sz w:val="28"/>
                <w:szCs w:val="28"/>
              </w:rPr>
            </w:pPr>
            <w:r w:rsidRPr="00E85D9D">
              <w:rPr>
                <w:b/>
                <w:bCs/>
                <w:sz w:val="28"/>
                <w:szCs w:val="28"/>
              </w:rPr>
              <w:t>области проблем воспитания, повышения качества образовательной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b/>
                <w:bCs/>
                <w:sz w:val="28"/>
                <w:szCs w:val="28"/>
              </w:rPr>
              <w:t>услуги, развивая партнерство и сотрудничество.</w:t>
            </w:r>
          </w:p>
        </w:tc>
      </w:tr>
      <w:tr w:rsidR="00A0324C" w:rsidRPr="00E85D9D" w:rsidTr="00303161">
        <w:tc>
          <w:tcPr>
            <w:tcW w:w="676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1.</w:t>
            </w:r>
          </w:p>
        </w:tc>
        <w:tc>
          <w:tcPr>
            <w:tcW w:w="4105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Оптимизация модели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взаимодействия детского сада и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семьи.</w:t>
            </w:r>
          </w:p>
        </w:tc>
        <w:tc>
          <w:tcPr>
            <w:tcW w:w="2198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2024</w:t>
            </w:r>
          </w:p>
        </w:tc>
        <w:tc>
          <w:tcPr>
            <w:tcW w:w="2366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старший воспитатель</w:t>
            </w:r>
          </w:p>
        </w:tc>
      </w:tr>
      <w:tr w:rsidR="00A0324C" w:rsidRPr="00E85D9D" w:rsidTr="00303161">
        <w:tc>
          <w:tcPr>
            <w:tcW w:w="676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2.</w:t>
            </w:r>
          </w:p>
        </w:tc>
        <w:tc>
          <w:tcPr>
            <w:tcW w:w="4105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Разработка плана работы с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родителями</w:t>
            </w:r>
          </w:p>
        </w:tc>
        <w:tc>
          <w:tcPr>
            <w:tcW w:w="2198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ежегодно</w:t>
            </w:r>
          </w:p>
        </w:tc>
        <w:tc>
          <w:tcPr>
            <w:tcW w:w="2366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старший воспитатель</w:t>
            </w:r>
          </w:p>
        </w:tc>
      </w:tr>
      <w:tr w:rsidR="00A0324C" w:rsidRPr="00E85D9D" w:rsidTr="00303161">
        <w:tc>
          <w:tcPr>
            <w:tcW w:w="676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3.</w:t>
            </w:r>
          </w:p>
        </w:tc>
        <w:tc>
          <w:tcPr>
            <w:tcW w:w="4105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Психолого-педагогическое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сопровождение, консультирования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родителей по вопросам развития и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образования детей</w:t>
            </w:r>
          </w:p>
        </w:tc>
        <w:tc>
          <w:tcPr>
            <w:tcW w:w="2198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2024-2026</w:t>
            </w:r>
          </w:p>
        </w:tc>
        <w:tc>
          <w:tcPr>
            <w:tcW w:w="2366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 xml:space="preserve"> старший воспитатель, педагоги</w:t>
            </w:r>
          </w:p>
        </w:tc>
      </w:tr>
      <w:tr w:rsidR="00A0324C" w:rsidRPr="00E85D9D" w:rsidTr="00303161">
        <w:tc>
          <w:tcPr>
            <w:tcW w:w="676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4.</w:t>
            </w:r>
          </w:p>
        </w:tc>
        <w:tc>
          <w:tcPr>
            <w:tcW w:w="4105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Работа консультативного центра для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детей, не посещающих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2198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2024-2026</w:t>
            </w:r>
          </w:p>
        </w:tc>
        <w:tc>
          <w:tcPr>
            <w:tcW w:w="2366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 xml:space="preserve"> старший воспитатель, педагоги</w:t>
            </w:r>
          </w:p>
        </w:tc>
      </w:tr>
      <w:tr w:rsidR="00A0324C" w:rsidRPr="00E85D9D" w:rsidTr="00303161">
        <w:tc>
          <w:tcPr>
            <w:tcW w:w="676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5.</w:t>
            </w:r>
          </w:p>
        </w:tc>
        <w:tc>
          <w:tcPr>
            <w:tcW w:w="4105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Обеспечение обучения и реализация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системы инновационных форм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взаимодействия с родителями</w:t>
            </w:r>
          </w:p>
        </w:tc>
        <w:tc>
          <w:tcPr>
            <w:tcW w:w="2198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2024-2026</w:t>
            </w:r>
          </w:p>
        </w:tc>
        <w:tc>
          <w:tcPr>
            <w:tcW w:w="2366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 xml:space="preserve"> старший воспитатель, педагоги</w:t>
            </w:r>
          </w:p>
        </w:tc>
      </w:tr>
      <w:tr w:rsidR="00A0324C" w:rsidRPr="00E85D9D" w:rsidTr="00303161">
        <w:tc>
          <w:tcPr>
            <w:tcW w:w="676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105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Проведение систематической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работы по выявлению уровня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удовлетворённости родителей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качеством предоставляемых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образовательных услуг, а также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запросов родителей в рамках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 xml:space="preserve">организации </w:t>
            </w:r>
            <w:proofErr w:type="spellStart"/>
            <w:r w:rsidRPr="00E85D9D">
              <w:rPr>
                <w:sz w:val="28"/>
                <w:szCs w:val="28"/>
              </w:rPr>
              <w:t>воспитательно</w:t>
            </w:r>
            <w:proofErr w:type="spellEnd"/>
            <w:r w:rsidRPr="00E85D9D">
              <w:rPr>
                <w:sz w:val="28"/>
                <w:szCs w:val="28"/>
              </w:rPr>
              <w:t xml:space="preserve"> –</w:t>
            </w:r>
          </w:p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образовательного процесса</w:t>
            </w:r>
          </w:p>
        </w:tc>
        <w:tc>
          <w:tcPr>
            <w:tcW w:w="2198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366" w:type="dxa"/>
          </w:tcPr>
          <w:p w:rsidR="00A0324C" w:rsidRPr="00E85D9D" w:rsidRDefault="00A0324C" w:rsidP="00A0324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старший воспитатель, педагоги</w:t>
            </w:r>
          </w:p>
        </w:tc>
      </w:tr>
      <w:tr w:rsidR="009A47A6" w:rsidRPr="00E85D9D" w:rsidTr="00303161">
        <w:tc>
          <w:tcPr>
            <w:tcW w:w="676" w:type="dxa"/>
          </w:tcPr>
          <w:p w:rsidR="009A47A6" w:rsidRPr="00E85D9D" w:rsidRDefault="009A47A6" w:rsidP="009A47A6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7.</w:t>
            </w:r>
          </w:p>
        </w:tc>
        <w:tc>
          <w:tcPr>
            <w:tcW w:w="4105" w:type="dxa"/>
          </w:tcPr>
          <w:p w:rsidR="009A47A6" w:rsidRPr="00E85D9D" w:rsidRDefault="009A47A6" w:rsidP="009A47A6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Восстановление традиций семейного воспитания в оздоровлении детей и</w:t>
            </w:r>
          </w:p>
          <w:p w:rsidR="009A47A6" w:rsidRPr="00E85D9D" w:rsidRDefault="009A47A6" w:rsidP="009A47A6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вовлечение семьи в образовательный процесс</w:t>
            </w:r>
          </w:p>
        </w:tc>
        <w:tc>
          <w:tcPr>
            <w:tcW w:w="2198" w:type="dxa"/>
          </w:tcPr>
          <w:p w:rsidR="009A47A6" w:rsidRPr="00E85D9D" w:rsidRDefault="009A47A6" w:rsidP="009A47A6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>2024-2026</w:t>
            </w:r>
          </w:p>
        </w:tc>
        <w:tc>
          <w:tcPr>
            <w:tcW w:w="2366" w:type="dxa"/>
          </w:tcPr>
          <w:p w:rsidR="009A47A6" w:rsidRPr="00E85D9D" w:rsidRDefault="009A47A6" w:rsidP="009A47A6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E85D9D">
              <w:rPr>
                <w:sz w:val="28"/>
                <w:szCs w:val="28"/>
              </w:rPr>
              <w:t xml:space="preserve"> старший воспитатель, педагоги</w:t>
            </w:r>
          </w:p>
        </w:tc>
      </w:tr>
    </w:tbl>
    <w:p w:rsidR="009A47A6" w:rsidRPr="00E85D9D" w:rsidRDefault="009A47A6" w:rsidP="00303161">
      <w:pPr>
        <w:tabs>
          <w:tab w:val="left" w:pos="1699"/>
        </w:tabs>
        <w:rPr>
          <w:sz w:val="28"/>
          <w:szCs w:val="28"/>
        </w:rPr>
      </w:pPr>
    </w:p>
    <w:p w:rsidR="009A47A6" w:rsidRDefault="009A47A6" w:rsidP="009A47A6">
      <w:pPr>
        <w:rPr>
          <w:sz w:val="26"/>
          <w:szCs w:val="26"/>
        </w:rPr>
      </w:pPr>
    </w:p>
    <w:p w:rsidR="009A47A6" w:rsidRPr="00E85D9D" w:rsidRDefault="009A47A6" w:rsidP="009A47A6">
      <w:pPr>
        <w:pStyle w:val="a4"/>
        <w:rPr>
          <w:b/>
          <w:sz w:val="28"/>
          <w:szCs w:val="28"/>
        </w:rPr>
      </w:pPr>
      <w:r w:rsidRPr="00E85D9D">
        <w:rPr>
          <w:b/>
          <w:sz w:val="28"/>
          <w:szCs w:val="28"/>
        </w:rPr>
        <w:t>7.Прогнозируемый результат реализации Программы развития</w:t>
      </w:r>
    </w:p>
    <w:p w:rsidR="009A47A6" w:rsidRPr="00E85D9D" w:rsidRDefault="009A47A6" w:rsidP="009A47A6">
      <w:pPr>
        <w:rPr>
          <w:sz w:val="28"/>
          <w:szCs w:val="28"/>
        </w:rPr>
      </w:pPr>
    </w:p>
    <w:p w:rsidR="009A47A6" w:rsidRPr="00E85D9D" w:rsidRDefault="009A47A6" w:rsidP="009A47A6">
      <w:pPr>
        <w:rPr>
          <w:sz w:val="28"/>
          <w:szCs w:val="28"/>
        </w:rPr>
      </w:pPr>
    </w:p>
    <w:p w:rsidR="009A47A6" w:rsidRPr="00E85D9D" w:rsidRDefault="009A47A6" w:rsidP="009A47A6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E85D9D">
        <w:rPr>
          <w:b/>
          <w:bCs/>
          <w:sz w:val="28"/>
          <w:szCs w:val="28"/>
        </w:rPr>
        <w:t>Предполагается что:</w:t>
      </w:r>
    </w:p>
    <w:p w:rsidR="000B466B" w:rsidRDefault="009A47A6" w:rsidP="000B466B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0B466B">
        <w:rPr>
          <w:i/>
          <w:sz w:val="28"/>
          <w:szCs w:val="28"/>
        </w:rPr>
        <w:t>Для детей.</w:t>
      </w:r>
    </w:p>
    <w:p w:rsidR="009A47A6" w:rsidRPr="000B466B" w:rsidRDefault="000B466B" w:rsidP="000B466B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- </w:t>
      </w:r>
      <w:r w:rsidR="009A47A6" w:rsidRPr="00E85D9D">
        <w:rPr>
          <w:sz w:val="28"/>
          <w:szCs w:val="28"/>
        </w:rPr>
        <w:t>Каждому воспитаннику будут предоставлены условия для полноценного</w:t>
      </w:r>
      <w:r w:rsidR="00E85D9D" w:rsidRPr="00E85D9D">
        <w:rPr>
          <w:sz w:val="28"/>
          <w:szCs w:val="28"/>
        </w:rPr>
        <w:t xml:space="preserve"> </w:t>
      </w:r>
      <w:r w:rsidR="009A47A6" w:rsidRPr="00E85D9D">
        <w:rPr>
          <w:sz w:val="28"/>
          <w:szCs w:val="28"/>
        </w:rPr>
        <w:t>личностного роста, созданы условия для формирования познавательная</w:t>
      </w:r>
      <w:r w:rsidR="00E85D9D" w:rsidRPr="00E85D9D">
        <w:rPr>
          <w:sz w:val="28"/>
          <w:szCs w:val="28"/>
        </w:rPr>
        <w:t xml:space="preserve"> </w:t>
      </w:r>
      <w:r w:rsidR="009A47A6" w:rsidRPr="00E85D9D">
        <w:rPr>
          <w:sz w:val="28"/>
          <w:szCs w:val="28"/>
        </w:rPr>
        <w:t>активность, самостоятельность, инициатива, творческие способности,</w:t>
      </w:r>
      <w:r w:rsidR="00E85D9D" w:rsidRPr="00E85D9D">
        <w:rPr>
          <w:sz w:val="28"/>
          <w:szCs w:val="28"/>
        </w:rPr>
        <w:t xml:space="preserve"> </w:t>
      </w:r>
      <w:r w:rsidR="009A47A6" w:rsidRPr="00E85D9D">
        <w:rPr>
          <w:sz w:val="28"/>
          <w:szCs w:val="28"/>
        </w:rPr>
        <w:t>гражданская позиция, способность к труду и жизни в условиях современного</w:t>
      </w:r>
      <w:r w:rsidR="00E85D9D" w:rsidRPr="00E85D9D">
        <w:rPr>
          <w:sz w:val="28"/>
          <w:szCs w:val="28"/>
        </w:rPr>
        <w:t xml:space="preserve"> </w:t>
      </w:r>
      <w:r w:rsidR="009A47A6" w:rsidRPr="00E85D9D">
        <w:rPr>
          <w:sz w:val="28"/>
          <w:szCs w:val="28"/>
        </w:rPr>
        <w:t>мира.</w:t>
      </w:r>
    </w:p>
    <w:p w:rsidR="009A47A6" w:rsidRPr="00E85D9D" w:rsidRDefault="000B466B" w:rsidP="00AC01E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9A47A6" w:rsidRPr="00E85D9D">
        <w:rPr>
          <w:sz w:val="28"/>
          <w:szCs w:val="28"/>
        </w:rPr>
        <w:t xml:space="preserve">Созданы условия для развития детей, в </w:t>
      </w:r>
      <w:proofErr w:type="spellStart"/>
      <w:r w:rsidR="009A47A6" w:rsidRPr="00E85D9D">
        <w:rPr>
          <w:sz w:val="28"/>
          <w:szCs w:val="28"/>
        </w:rPr>
        <w:t>т.ч</w:t>
      </w:r>
      <w:proofErr w:type="spellEnd"/>
      <w:r w:rsidR="009A47A6" w:rsidRPr="00E85D9D">
        <w:rPr>
          <w:sz w:val="28"/>
          <w:szCs w:val="28"/>
        </w:rPr>
        <w:t>. для детей с ОВЗ, детей-инвалидов</w:t>
      </w:r>
      <w:r w:rsidR="00AC01EB" w:rsidRPr="00E85D9D">
        <w:rPr>
          <w:sz w:val="28"/>
          <w:szCs w:val="28"/>
        </w:rPr>
        <w:t xml:space="preserve"> </w:t>
      </w:r>
      <w:r w:rsidR="009A47A6" w:rsidRPr="00E85D9D">
        <w:rPr>
          <w:sz w:val="28"/>
          <w:szCs w:val="28"/>
        </w:rPr>
        <w:t>и одаренных детей.</w:t>
      </w:r>
    </w:p>
    <w:p w:rsidR="009A47A6" w:rsidRPr="00E85D9D" w:rsidRDefault="000B466B" w:rsidP="00AC01E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01EB" w:rsidRPr="00E85D9D">
        <w:rPr>
          <w:sz w:val="28"/>
          <w:szCs w:val="28"/>
        </w:rPr>
        <w:t xml:space="preserve">- </w:t>
      </w:r>
      <w:proofErr w:type="gramStart"/>
      <w:r w:rsidR="009A47A6" w:rsidRPr="00E85D9D">
        <w:rPr>
          <w:sz w:val="28"/>
          <w:szCs w:val="28"/>
        </w:rPr>
        <w:t>В</w:t>
      </w:r>
      <w:proofErr w:type="gramEnd"/>
      <w:r w:rsidR="009A47A6" w:rsidRPr="00E85D9D">
        <w:rPr>
          <w:sz w:val="28"/>
          <w:szCs w:val="28"/>
        </w:rPr>
        <w:t xml:space="preserve"> образовательный процесс включены цифровые образовательные ресурсы,</w:t>
      </w:r>
      <w:r w:rsidR="00AC01EB" w:rsidRPr="00E85D9D">
        <w:rPr>
          <w:sz w:val="28"/>
          <w:szCs w:val="28"/>
        </w:rPr>
        <w:t xml:space="preserve"> </w:t>
      </w:r>
      <w:r w:rsidR="009A47A6" w:rsidRPr="00E85D9D">
        <w:rPr>
          <w:sz w:val="28"/>
          <w:szCs w:val="28"/>
        </w:rPr>
        <w:t>с учетом потребностей детей, педагогов, родителей.</w:t>
      </w:r>
    </w:p>
    <w:p w:rsidR="009A47A6" w:rsidRPr="00E85D9D" w:rsidRDefault="00AC01EB" w:rsidP="00AC01EB">
      <w:pPr>
        <w:tabs>
          <w:tab w:val="left" w:pos="974"/>
        </w:tabs>
        <w:spacing w:line="276" w:lineRule="auto"/>
        <w:jc w:val="both"/>
        <w:rPr>
          <w:sz w:val="28"/>
          <w:szCs w:val="28"/>
        </w:rPr>
      </w:pPr>
      <w:r w:rsidRPr="00E85D9D">
        <w:rPr>
          <w:sz w:val="28"/>
          <w:szCs w:val="28"/>
        </w:rPr>
        <w:t xml:space="preserve">    </w:t>
      </w:r>
      <w:r w:rsidR="000B466B">
        <w:rPr>
          <w:sz w:val="28"/>
          <w:szCs w:val="28"/>
        </w:rPr>
        <w:t xml:space="preserve">   - </w:t>
      </w:r>
      <w:r w:rsidRPr="00E85D9D">
        <w:rPr>
          <w:sz w:val="28"/>
          <w:szCs w:val="28"/>
        </w:rPr>
        <w:t xml:space="preserve"> </w:t>
      </w:r>
      <w:r w:rsidR="009A47A6" w:rsidRPr="00E85D9D">
        <w:rPr>
          <w:sz w:val="28"/>
          <w:szCs w:val="28"/>
        </w:rPr>
        <w:t xml:space="preserve">Разработаны индивидуальные образовательные маршруты, в </w:t>
      </w:r>
      <w:proofErr w:type="spellStart"/>
      <w:r w:rsidR="009A47A6" w:rsidRPr="00E85D9D">
        <w:rPr>
          <w:sz w:val="28"/>
          <w:szCs w:val="28"/>
        </w:rPr>
        <w:t>т.ч</w:t>
      </w:r>
      <w:proofErr w:type="spellEnd"/>
      <w:r w:rsidR="009A47A6" w:rsidRPr="00E85D9D">
        <w:rPr>
          <w:sz w:val="28"/>
          <w:szCs w:val="28"/>
        </w:rPr>
        <w:t>. для детей-</w:t>
      </w:r>
      <w:r w:rsidR="000B466B">
        <w:rPr>
          <w:sz w:val="28"/>
          <w:szCs w:val="28"/>
        </w:rPr>
        <w:t xml:space="preserve"> </w:t>
      </w:r>
      <w:r w:rsidR="009A47A6" w:rsidRPr="00E85D9D">
        <w:rPr>
          <w:sz w:val="28"/>
          <w:szCs w:val="28"/>
        </w:rPr>
        <w:t>инвалидов и одаренных детей.</w:t>
      </w:r>
    </w:p>
    <w:p w:rsidR="009A47A6" w:rsidRPr="00E85D9D" w:rsidRDefault="000B466B" w:rsidP="00AC01EB">
      <w:pPr>
        <w:tabs>
          <w:tab w:val="left" w:pos="97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47A6" w:rsidRPr="00E85D9D">
        <w:rPr>
          <w:sz w:val="28"/>
          <w:szCs w:val="28"/>
        </w:rPr>
        <w:t>- Продолжена реализация проектов по инновационной деятельности в статусе</w:t>
      </w:r>
      <w:r>
        <w:rPr>
          <w:sz w:val="28"/>
          <w:szCs w:val="28"/>
        </w:rPr>
        <w:t xml:space="preserve"> </w:t>
      </w:r>
      <w:r w:rsidR="009A47A6" w:rsidRPr="00E85D9D">
        <w:rPr>
          <w:sz w:val="28"/>
          <w:szCs w:val="28"/>
        </w:rPr>
        <w:t>экспериментальной площадки и муниципального методического ресурсного</w:t>
      </w:r>
      <w:r w:rsidR="00E85D9D" w:rsidRPr="00E85D9D">
        <w:rPr>
          <w:sz w:val="28"/>
          <w:szCs w:val="28"/>
        </w:rPr>
        <w:t xml:space="preserve"> </w:t>
      </w:r>
      <w:r w:rsidR="009A47A6" w:rsidRPr="00E85D9D">
        <w:rPr>
          <w:sz w:val="28"/>
          <w:szCs w:val="28"/>
        </w:rPr>
        <w:t>центра.</w:t>
      </w:r>
    </w:p>
    <w:p w:rsidR="009A47A6" w:rsidRPr="00E85D9D" w:rsidRDefault="000B466B" w:rsidP="00AC01EB">
      <w:pPr>
        <w:tabs>
          <w:tab w:val="left" w:pos="97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47A6" w:rsidRPr="00E85D9D">
        <w:rPr>
          <w:sz w:val="28"/>
          <w:szCs w:val="28"/>
        </w:rPr>
        <w:t>- Качество сформированности ключевых компетенций детей будет</w:t>
      </w:r>
      <w:r w:rsidR="00E85D9D" w:rsidRPr="00E85D9D">
        <w:rPr>
          <w:sz w:val="28"/>
          <w:szCs w:val="28"/>
        </w:rPr>
        <w:t xml:space="preserve"> </w:t>
      </w:r>
      <w:r w:rsidR="009A47A6" w:rsidRPr="00E85D9D">
        <w:rPr>
          <w:sz w:val="28"/>
          <w:szCs w:val="28"/>
        </w:rPr>
        <w:t>способствовать успешному обучению ребёнка в школе и соответствовать</w:t>
      </w:r>
      <w:r w:rsidR="00E85D9D" w:rsidRPr="00E85D9D">
        <w:rPr>
          <w:sz w:val="28"/>
          <w:szCs w:val="28"/>
        </w:rPr>
        <w:t xml:space="preserve"> </w:t>
      </w:r>
      <w:r w:rsidR="009A47A6" w:rsidRPr="00E85D9D">
        <w:rPr>
          <w:sz w:val="28"/>
          <w:szCs w:val="28"/>
        </w:rPr>
        <w:t>целевым ориентирам, представленным в ФГОС ДО.</w:t>
      </w:r>
    </w:p>
    <w:p w:rsidR="009A47A6" w:rsidRPr="00E85D9D" w:rsidRDefault="000B466B" w:rsidP="00AC01EB">
      <w:pPr>
        <w:tabs>
          <w:tab w:val="left" w:pos="97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47A6" w:rsidRPr="00E85D9D">
        <w:rPr>
          <w:sz w:val="28"/>
          <w:szCs w:val="28"/>
        </w:rPr>
        <w:t>- Модернизирована материальная база, развивающая предметно -</w:t>
      </w:r>
      <w:r w:rsidR="00E85D9D" w:rsidRPr="00E85D9D">
        <w:rPr>
          <w:sz w:val="28"/>
          <w:szCs w:val="28"/>
        </w:rPr>
        <w:t xml:space="preserve"> </w:t>
      </w:r>
      <w:r w:rsidR="009A47A6" w:rsidRPr="00E85D9D">
        <w:rPr>
          <w:sz w:val="28"/>
          <w:szCs w:val="28"/>
        </w:rPr>
        <w:t>пространственная среда ДОУ.</w:t>
      </w:r>
    </w:p>
    <w:p w:rsidR="009A47A6" w:rsidRPr="000B466B" w:rsidRDefault="00AC01EB" w:rsidP="00AC01EB">
      <w:pPr>
        <w:tabs>
          <w:tab w:val="left" w:pos="974"/>
        </w:tabs>
        <w:spacing w:line="276" w:lineRule="auto"/>
        <w:jc w:val="both"/>
        <w:rPr>
          <w:i/>
          <w:sz w:val="28"/>
          <w:szCs w:val="28"/>
        </w:rPr>
      </w:pPr>
      <w:r w:rsidRPr="00E85D9D">
        <w:rPr>
          <w:sz w:val="28"/>
          <w:szCs w:val="28"/>
        </w:rPr>
        <w:t xml:space="preserve">      </w:t>
      </w:r>
      <w:r w:rsidR="009A47A6" w:rsidRPr="000B466B">
        <w:rPr>
          <w:i/>
          <w:sz w:val="28"/>
          <w:szCs w:val="28"/>
        </w:rPr>
        <w:t>Для педагогов:</w:t>
      </w:r>
    </w:p>
    <w:p w:rsidR="009A47A6" w:rsidRPr="00E85D9D" w:rsidRDefault="000B466B" w:rsidP="00AC01EB">
      <w:pPr>
        <w:tabs>
          <w:tab w:val="left" w:pos="97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9A47A6" w:rsidRPr="00E85D9D">
        <w:rPr>
          <w:sz w:val="28"/>
          <w:szCs w:val="28"/>
        </w:rPr>
        <w:t>- Каждому педагогу предоставлена возможность для повышения уровня</w:t>
      </w:r>
      <w:r w:rsidR="00E85D9D" w:rsidRPr="00E85D9D">
        <w:rPr>
          <w:sz w:val="28"/>
          <w:szCs w:val="28"/>
        </w:rPr>
        <w:t xml:space="preserve"> </w:t>
      </w:r>
      <w:r w:rsidR="009A47A6" w:rsidRPr="00E85D9D">
        <w:rPr>
          <w:sz w:val="28"/>
          <w:szCs w:val="28"/>
        </w:rPr>
        <w:t>квалификации, профессионального мастерства и развития педагогических</w:t>
      </w:r>
    </w:p>
    <w:p w:rsidR="00AC01EB" w:rsidRPr="00E85D9D" w:rsidRDefault="009A47A6" w:rsidP="00AC01EB">
      <w:pPr>
        <w:tabs>
          <w:tab w:val="left" w:pos="974"/>
        </w:tabs>
        <w:spacing w:line="276" w:lineRule="auto"/>
        <w:jc w:val="both"/>
        <w:rPr>
          <w:sz w:val="28"/>
          <w:szCs w:val="28"/>
        </w:rPr>
      </w:pPr>
      <w:r w:rsidRPr="00E85D9D">
        <w:rPr>
          <w:sz w:val="28"/>
          <w:szCs w:val="28"/>
        </w:rPr>
        <w:t>компетенций.</w:t>
      </w:r>
    </w:p>
    <w:p w:rsidR="00AC01EB" w:rsidRPr="00E85D9D" w:rsidRDefault="00AC01EB" w:rsidP="00AC01EB">
      <w:pPr>
        <w:spacing w:line="276" w:lineRule="auto"/>
        <w:jc w:val="both"/>
        <w:rPr>
          <w:sz w:val="28"/>
          <w:szCs w:val="28"/>
        </w:rPr>
      </w:pPr>
      <w:r w:rsidRPr="00E85D9D">
        <w:rPr>
          <w:sz w:val="28"/>
          <w:szCs w:val="28"/>
        </w:rPr>
        <w:t xml:space="preserve">    </w:t>
      </w:r>
      <w:r w:rsidR="000B466B">
        <w:rPr>
          <w:sz w:val="28"/>
          <w:szCs w:val="28"/>
        </w:rPr>
        <w:t xml:space="preserve">   - </w:t>
      </w:r>
      <w:r w:rsidRPr="00E85D9D">
        <w:rPr>
          <w:sz w:val="28"/>
          <w:szCs w:val="28"/>
        </w:rPr>
        <w:t xml:space="preserve"> Личные и профессиональные качества педагогических работников будут</w:t>
      </w:r>
    </w:p>
    <w:p w:rsidR="00AC01EB" w:rsidRPr="00E85D9D" w:rsidRDefault="00AC01EB" w:rsidP="00AC01EB">
      <w:pPr>
        <w:spacing w:line="276" w:lineRule="auto"/>
        <w:jc w:val="both"/>
        <w:rPr>
          <w:sz w:val="28"/>
          <w:szCs w:val="28"/>
        </w:rPr>
      </w:pPr>
      <w:r w:rsidRPr="00E85D9D">
        <w:rPr>
          <w:sz w:val="28"/>
          <w:szCs w:val="28"/>
        </w:rPr>
        <w:t>соответствовать требованиям профессиональных стандартов, в том числе</w:t>
      </w:r>
      <w:r w:rsidR="00E85D9D" w:rsidRPr="00E85D9D">
        <w:rPr>
          <w:sz w:val="28"/>
          <w:szCs w:val="28"/>
        </w:rPr>
        <w:t xml:space="preserve"> </w:t>
      </w:r>
      <w:r w:rsidRPr="00E85D9D">
        <w:rPr>
          <w:sz w:val="28"/>
          <w:szCs w:val="28"/>
        </w:rPr>
        <w:t>оказана помощь в прохождении аттестации.</w:t>
      </w:r>
    </w:p>
    <w:p w:rsidR="00AC01EB" w:rsidRPr="00E85D9D" w:rsidRDefault="000B466B" w:rsidP="00AC01E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01EB" w:rsidRPr="00E85D9D">
        <w:rPr>
          <w:sz w:val="28"/>
          <w:szCs w:val="28"/>
        </w:rPr>
        <w:t>- Созданы условия для участия педагогов в реализации проектов по</w:t>
      </w:r>
      <w:r w:rsidR="00E85D9D" w:rsidRPr="00E85D9D">
        <w:rPr>
          <w:sz w:val="28"/>
          <w:szCs w:val="28"/>
        </w:rPr>
        <w:t xml:space="preserve"> </w:t>
      </w:r>
      <w:r w:rsidR="00AC01EB" w:rsidRPr="00E85D9D">
        <w:rPr>
          <w:sz w:val="28"/>
          <w:szCs w:val="28"/>
        </w:rPr>
        <w:t>инновационной деятельности в статусе экспериментальной площадки и</w:t>
      </w:r>
      <w:r w:rsidR="00E85D9D" w:rsidRPr="00E85D9D">
        <w:rPr>
          <w:sz w:val="28"/>
          <w:szCs w:val="28"/>
        </w:rPr>
        <w:t xml:space="preserve"> </w:t>
      </w:r>
      <w:r w:rsidR="00AC01EB" w:rsidRPr="00E85D9D">
        <w:rPr>
          <w:sz w:val="28"/>
          <w:szCs w:val="28"/>
        </w:rPr>
        <w:t>муниципального методического ресурсного центра</w:t>
      </w:r>
      <w:r w:rsidR="00E85D9D" w:rsidRPr="00E85D9D">
        <w:rPr>
          <w:sz w:val="28"/>
          <w:szCs w:val="28"/>
        </w:rPr>
        <w:t>.</w:t>
      </w:r>
    </w:p>
    <w:p w:rsidR="00AC01EB" w:rsidRPr="00E85D9D" w:rsidRDefault="000B466B" w:rsidP="00AC01E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01EB" w:rsidRPr="00E85D9D">
        <w:rPr>
          <w:sz w:val="28"/>
          <w:szCs w:val="28"/>
        </w:rPr>
        <w:t>- Созданы условия для трансляции опыта работы на муниципальном,</w:t>
      </w:r>
      <w:r w:rsidR="00E85D9D" w:rsidRPr="00E85D9D">
        <w:rPr>
          <w:sz w:val="28"/>
          <w:szCs w:val="28"/>
        </w:rPr>
        <w:t xml:space="preserve"> </w:t>
      </w:r>
      <w:r w:rsidR="00AC01EB" w:rsidRPr="00E85D9D">
        <w:rPr>
          <w:sz w:val="28"/>
          <w:szCs w:val="28"/>
        </w:rPr>
        <w:t>краевом и всероссийском уровнях</w:t>
      </w:r>
    </w:p>
    <w:p w:rsidR="00AC01EB" w:rsidRPr="00E85D9D" w:rsidRDefault="000B466B" w:rsidP="00AC01E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01EB" w:rsidRPr="00E85D9D">
        <w:rPr>
          <w:sz w:val="28"/>
          <w:szCs w:val="28"/>
        </w:rPr>
        <w:t>- Умеют ориентироваться в современных психолого-педагогических</w:t>
      </w:r>
      <w:r w:rsidR="00E85D9D" w:rsidRPr="00E85D9D">
        <w:rPr>
          <w:sz w:val="28"/>
          <w:szCs w:val="28"/>
        </w:rPr>
        <w:t xml:space="preserve"> </w:t>
      </w:r>
      <w:r w:rsidR="00AC01EB" w:rsidRPr="00E85D9D">
        <w:rPr>
          <w:sz w:val="28"/>
          <w:szCs w:val="28"/>
        </w:rPr>
        <w:t>концепциях обучения, воспитания и здоровье сбережения, используют их</w:t>
      </w:r>
      <w:r w:rsidR="00E85D9D" w:rsidRPr="00E85D9D">
        <w:rPr>
          <w:sz w:val="28"/>
          <w:szCs w:val="28"/>
        </w:rPr>
        <w:t xml:space="preserve"> </w:t>
      </w:r>
      <w:r w:rsidR="00AC01EB" w:rsidRPr="00E85D9D">
        <w:rPr>
          <w:sz w:val="28"/>
          <w:szCs w:val="28"/>
        </w:rPr>
        <w:t>как основу в своей педагогической деятельности.</w:t>
      </w:r>
    </w:p>
    <w:p w:rsidR="00AC01EB" w:rsidRPr="00E85D9D" w:rsidRDefault="000B466B" w:rsidP="00AC01E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01EB" w:rsidRPr="00E85D9D">
        <w:rPr>
          <w:sz w:val="28"/>
          <w:szCs w:val="28"/>
        </w:rPr>
        <w:t>- Владеют умением планировать и оценивать уровень развития детей своей</w:t>
      </w:r>
      <w:r w:rsidR="00E85D9D" w:rsidRPr="00E85D9D">
        <w:rPr>
          <w:sz w:val="28"/>
          <w:szCs w:val="28"/>
        </w:rPr>
        <w:t xml:space="preserve"> </w:t>
      </w:r>
      <w:r w:rsidR="00AC01EB" w:rsidRPr="00E85D9D">
        <w:rPr>
          <w:sz w:val="28"/>
          <w:szCs w:val="28"/>
        </w:rPr>
        <w:t>возрастной группы.</w:t>
      </w:r>
    </w:p>
    <w:p w:rsidR="00AC01EB" w:rsidRPr="00E85D9D" w:rsidRDefault="000B466B" w:rsidP="00AC01E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01EB" w:rsidRPr="00E85D9D">
        <w:rPr>
          <w:sz w:val="28"/>
          <w:szCs w:val="28"/>
        </w:rPr>
        <w:t>- Умело используют элементарные средства диагностики и коррекции</w:t>
      </w:r>
      <w:r w:rsidR="00E85D9D" w:rsidRPr="00E85D9D">
        <w:rPr>
          <w:sz w:val="28"/>
          <w:szCs w:val="28"/>
        </w:rPr>
        <w:t xml:space="preserve"> </w:t>
      </w:r>
      <w:r w:rsidR="00AC01EB" w:rsidRPr="00E85D9D">
        <w:rPr>
          <w:sz w:val="28"/>
          <w:szCs w:val="28"/>
        </w:rPr>
        <w:t>индивидуальных особенностей детей при реализации дифференцированного</w:t>
      </w:r>
    </w:p>
    <w:p w:rsidR="00AC01EB" w:rsidRPr="00E85D9D" w:rsidRDefault="00AC01EB" w:rsidP="00AC01EB">
      <w:pPr>
        <w:spacing w:line="276" w:lineRule="auto"/>
        <w:jc w:val="both"/>
        <w:rPr>
          <w:sz w:val="28"/>
          <w:szCs w:val="28"/>
        </w:rPr>
      </w:pPr>
      <w:r w:rsidRPr="00E85D9D">
        <w:rPr>
          <w:sz w:val="28"/>
          <w:szCs w:val="28"/>
        </w:rPr>
        <w:t>подхода.</w:t>
      </w:r>
    </w:p>
    <w:p w:rsidR="00AC01EB" w:rsidRPr="00E85D9D" w:rsidRDefault="000B466B" w:rsidP="00AC01E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01EB" w:rsidRPr="00E85D9D">
        <w:rPr>
          <w:sz w:val="28"/>
          <w:szCs w:val="28"/>
        </w:rPr>
        <w:t>- Умеют работать с техническими средствами обучения, видят перспективу</w:t>
      </w:r>
      <w:r>
        <w:rPr>
          <w:sz w:val="28"/>
          <w:szCs w:val="28"/>
        </w:rPr>
        <w:t xml:space="preserve"> </w:t>
      </w:r>
      <w:r w:rsidR="00AC01EB" w:rsidRPr="00E85D9D">
        <w:rPr>
          <w:sz w:val="28"/>
          <w:szCs w:val="28"/>
        </w:rPr>
        <w:t>применения информационно-коммуникационных ресурсов в образовательном</w:t>
      </w:r>
      <w:r w:rsidR="00E85D9D" w:rsidRPr="00E85D9D">
        <w:rPr>
          <w:sz w:val="28"/>
          <w:szCs w:val="28"/>
        </w:rPr>
        <w:t xml:space="preserve"> </w:t>
      </w:r>
      <w:r w:rsidR="00AC01EB" w:rsidRPr="00E85D9D">
        <w:rPr>
          <w:sz w:val="28"/>
          <w:szCs w:val="28"/>
        </w:rPr>
        <w:t>процессе;</w:t>
      </w:r>
    </w:p>
    <w:p w:rsidR="00AC01EB" w:rsidRPr="00E85D9D" w:rsidRDefault="000B466B" w:rsidP="00AC01E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01EB" w:rsidRPr="00E85D9D">
        <w:rPr>
          <w:sz w:val="28"/>
          <w:szCs w:val="28"/>
        </w:rPr>
        <w:t>- Стимулируют активность детей, их увлеченность познавательной и</w:t>
      </w:r>
      <w:r w:rsidR="00E85D9D" w:rsidRPr="00E85D9D">
        <w:rPr>
          <w:sz w:val="28"/>
          <w:szCs w:val="28"/>
        </w:rPr>
        <w:t xml:space="preserve"> </w:t>
      </w:r>
      <w:r w:rsidR="00AC01EB" w:rsidRPr="00E85D9D">
        <w:rPr>
          <w:sz w:val="28"/>
          <w:szCs w:val="28"/>
        </w:rPr>
        <w:t>практической деятельностью.</w:t>
      </w:r>
    </w:p>
    <w:p w:rsidR="00AC01EB" w:rsidRPr="00E85D9D" w:rsidRDefault="000B466B" w:rsidP="00AC01E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01EB" w:rsidRPr="00E85D9D">
        <w:rPr>
          <w:sz w:val="28"/>
          <w:szCs w:val="28"/>
        </w:rPr>
        <w:t>- Реализует систему комплексного психолого- педагогического</w:t>
      </w:r>
      <w:r w:rsidR="00E85D9D" w:rsidRPr="00E85D9D">
        <w:rPr>
          <w:sz w:val="28"/>
          <w:szCs w:val="28"/>
        </w:rPr>
        <w:t xml:space="preserve"> </w:t>
      </w:r>
      <w:r w:rsidR="00AC01EB" w:rsidRPr="00E85D9D">
        <w:rPr>
          <w:sz w:val="28"/>
          <w:szCs w:val="28"/>
        </w:rPr>
        <w:t>сопровождения воспитанников и их родителей;</w:t>
      </w:r>
    </w:p>
    <w:p w:rsidR="00AC01EB" w:rsidRPr="00E85D9D" w:rsidRDefault="000B466B" w:rsidP="000B46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01EB" w:rsidRPr="00E85D9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C01EB" w:rsidRPr="00E85D9D">
        <w:rPr>
          <w:sz w:val="28"/>
          <w:szCs w:val="28"/>
        </w:rPr>
        <w:t>Владеют способами оптимизации образовательного процесса путем</w:t>
      </w:r>
      <w:r w:rsidR="00E85D9D" w:rsidRPr="00E85D9D">
        <w:rPr>
          <w:sz w:val="28"/>
          <w:szCs w:val="28"/>
        </w:rPr>
        <w:t xml:space="preserve"> </w:t>
      </w:r>
      <w:r w:rsidR="00AC01EB" w:rsidRPr="00E85D9D">
        <w:rPr>
          <w:sz w:val="28"/>
          <w:szCs w:val="28"/>
        </w:rPr>
        <w:t>включения в него новых форм дошкольного образования.</w:t>
      </w:r>
    </w:p>
    <w:p w:rsidR="00AC01EB" w:rsidRPr="00E85D9D" w:rsidRDefault="000B466B" w:rsidP="000B46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C01EB" w:rsidRPr="00E85D9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C01EB" w:rsidRPr="00E85D9D">
        <w:rPr>
          <w:sz w:val="28"/>
          <w:szCs w:val="28"/>
        </w:rPr>
        <w:t>Включают родителей в деятельность, направленную на создание условий,</w:t>
      </w:r>
      <w:r w:rsidR="00E85D9D" w:rsidRPr="00E85D9D">
        <w:rPr>
          <w:sz w:val="28"/>
          <w:szCs w:val="28"/>
        </w:rPr>
        <w:t xml:space="preserve"> </w:t>
      </w:r>
      <w:r w:rsidR="00AC01EB" w:rsidRPr="00E85D9D">
        <w:rPr>
          <w:sz w:val="28"/>
          <w:szCs w:val="28"/>
        </w:rPr>
        <w:t>способствующих развитию, оздоровлению и воспитанию их детей.</w:t>
      </w:r>
    </w:p>
    <w:p w:rsidR="00AC01EB" w:rsidRPr="00E85D9D" w:rsidRDefault="000B466B" w:rsidP="000B46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C01EB" w:rsidRPr="00E85D9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C01EB" w:rsidRPr="00E85D9D">
        <w:rPr>
          <w:sz w:val="28"/>
          <w:szCs w:val="28"/>
        </w:rPr>
        <w:t>Владеет навыками анализа, прогнозирования и планирования своей</w:t>
      </w:r>
      <w:r w:rsidR="00E85D9D" w:rsidRPr="00E85D9D">
        <w:rPr>
          <w:sz w:val="28"/>
          <w:szCs w:val="28"/>
        </w:rPr>
        <w:t xml:space="preserve"> </w:t>
      </w:r>
      <w:r w:rsidR="00AC01EB" w:rsidRPr="00E85D9D">
        <w:rPr>
          <w:sz w:val="28"/>
          <w:szCs w:val="28"/>
        </w:rPr>
        <w:t>деятельности.</w:t>
      </w:r>
    </w:p>
    <w:p w:rsidR="00AC01EB" w:rsidRPr="000B466B" w:rsidRDefault="00AC01EB" w:rsidP="00AC01EB">
      <w:pPr>
        <w:rPr>
          <w:i/>
          <w:sz w:val="28"/>
          <w:szCs w:val="28"/>
        </w:rPr>
      </w:pPr>
      <w:r w:rsidRPr="00E85D9D">
        <w:rPr>
          <w:sz w:val="28"/>
          <w:szCs w:val="28"/>
        </w:rPr>
        <w:t xml:space="preserve">      </w:t>
      </w:r>
      <w:r w:rsidRPr="000B466B">
        <w:rPr>
          <w:i/>
          <w:sz w:val="28"/>
          <w:szCs w:val="28"/>
        </w:rPr>
        <w:t>Для родителей.</w:t>
      </w:r>
    </w:p>
    <w:p w:rsidR="00AC01EB" w:rsidRPr="00E85D9D" w:rsidRDefault="000B466B" w:rsidP="00AC01E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C01EB" w:rsidRPr="00E85D9D">
        <w:rPr>
          <w:sz w:val="28"/>
          <w:szCs w:val="28"/>
        </w:rPr>
        <w:t>- Оптимизирована модель взаимодействия детского сада и семьи.</w:t>
      </w:r>
    </w:p>
    <w:p w:rsidR="00AC01EB" w:rsidRPr="00E85D9D" w:rsidRDefault="000B466B" w:rsidP="000B46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01EB" w:rsidRPr="00E85D9D">
        <w:rPr>
          <w:sz w:val="28"/>
          <w:szCs w:val="28"/>
        </w:rPr>
        <w:t>- Разработаны и реализованы проекты по работе с родителями с применением</w:t>
      </w:r>
      <w:r w:rsidR="00E85D9D" w:rsidRPr="00E85D9D">
        <w:rPr>
          <w:sz w:val="28"/>
          <w:szCs w:val="28"/>
        </w:rPr>
        <w:t xml:space="preserve"> </w:t>
      </w:r>
      <w:r w:rsidR="00AC01EB" w:rsidRPr="00E85D9D">
        <w:rPr>
          <w:sz w:val="28"/>
          <w:szCs w:val="28"/>
        </w:rPr>
        <w:t>инновационных технологий в каждой возрастной группе детского сада.</w:t>
      </w:r>
    </w:p>
    <w:p w:rsidR="00AC01EB" w:rsidRPr="00E85D9D" w:rsidRDefault="000B466B" w:rsidP="000B46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AC01EB" w:rsidRPr="00E85D9D">
        <w:rPr>
          <w:sz w:val="28"/>
          <w:szCs w:val="28"/>
        </w:rPr>
        <w:t>- Созданы условия для необходимости получения консультативной помощи</w:t>
      </w:r>
      <w:r>
        <w:rPr>
          <w:sz w:val="28"/>
          <w:szCs w:val="28"/>
        </w:rPr>
        <w:t xml:space="preserve"> </w:t>
      </w:r>
      <w:r w:rsidR="00AC01EB" w:rsidRPr="00E85D9D">
        <w:rPr>
          <w:sz w:val="28"/>
          <w:szCs w:val="28"/>
        </w:rPr>
        <w:t xml:space="preserve">в воспитании и развитии детей, в </w:t>
      </w:r>
      <w:proofErr w:type="spellStart"/>
      <w:r w:rsidR="00AC01EB" w:rsidRPr="00E85D9D">
        <w:rPr>
          <w:sz w:val="28"/>
          <w:szCs w:val="28"/>
        </w:rPr>
        <w:t>т.ч</w:t>
      </w:r>
      <w:proofErr w:type="spellEnd"/>
      <w:r w:rsidR="00AC01EB" w:rsidRPr="00E85D9D">
        <w:rPr>
          <w:sz w:val="28"/>
          <w:szCs w:val="28"/>
        </w:rPr>
        <w:t>. для детей с ОВЗ, детей-инвалидов и</w:t>
      </w:r>
      <w:r w:rsidR="00E85D9D" w:rsidRPr="00E85D9D">
        <w:rPr>
          <w:sz w:val="28"/>
          <w:szCs w:val="28"/>
        </w:rPr>
        <w:t xml:space="preserve"> </w:t>
      </w:r>
      <w:r w:rsidR="00AC01EB" w:rsidRPr="00E85D9D">
        <w:rPr>
          <w:sz w:val="28"/>
          <w:szCs w:val="28"/>
        </w:rPr>
        <w:t>одаренных детей.</w:t>
      </w:r>
    </w:p>
    <w:p w:rsidR="00AC01EB" w:rsidRPr="00E85D9D" w:rsidRDefault="000B466B" w:rsidP="000B46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C01EB" w:rsidRPr="00E85D9D">
        <w:rPr>
          <w:sz w:val="28"/>
          <w:szCs w:val="28"/>
        </w:rPr>
        <w:t>- Созданы условия для формирования у родителей позитивного отношения к</w:t>
      </w:r>
      <w:r>
        <w:rPr>
          <w:sz w:val="28"/>
          <w:szCs w:val="28"/>
        </w:rPr>
        <w:t xml:space="preserve"> </w:t>
      </w:r>
      <w:r w:rsidR="00AC01EB" w:rsidRPr="00E85D9D">
        <w:rPr>
          <w:sz w:val="28"/>
          <w:szCs w:val="28"/>
        </w:rPr>
        <w:t>овладению знаниями педагогики и психологии.</w:t>
      </w:r>
    </w:p>
    <w:p w:rsidR="001C27F3" w:rsidRPr="00E85D9D" w:rsidRDefault="000B466B" w:rsidP="000B46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C01EB" w:rsidRPr="00E85D9D">
        <w:rPr>
          <w:sz w:val="28"/>
          <w:szCs w:val="28"/>
        </w:rPr>
        <w:t>- Налажена эффективная система взаимодействия с социальными партнерами</w:t>
      </w:r>
      <w:r>
        <w:rPr>
          <w:sz w:val="28"/>
          <w:szCs w:val="28"/>
        </w:rPr>
        <w:t xml:space="preserve"> </w:t>
      </w:r>
      <w:r w:rsidR="00AC01EB" w:rsidRPr="00E85D9D">
        <w:rPr>
          <w:sz w:val="28"/>
          <w:szCs w:val="28"/>
        </w:rPr>
        <w:t>в рамках реализации образовательной программы дошкольного образования</w:t>
      </w:r>
      <w:r>
        <w:rPr>
          <w:sz w:val="28"/>
          <w:szCs w:val="28"/>
        </w:rPr>
        <w:t xml:space="preserve"> </w:t>
      </w:r>
      <w:r w:rsidR="00AC01EB" w:rsidRPr="00E85D9D">
        <w:rPr>
          <w:sz w:val="28"/>
          <w:szCs w:val="28"/>
        </w:rPr>
        <w:t xml:space="preserve">МБДОУ «Детский сад «Росинка» </w:t>
      </w:r>
      <w:proofErr w:type="spellStart"/>
      <w:r w:rsidR="00AC01EB" w:rsidRPr="00E85D9D">
        <w:rPr>
          <w:sz w:val="28"/>
          <w:szCs w:val="28"/>
        </w:rPr>
        <w:t>с.Новицкое</w:t>
      </w:r>
      <w:proofErr w:type="spellEnd"/>
      <w:r w:rsidR="00AC01EB" w:rsidRPr="00E85D9D">
        <w:rPr>
          <w:sz w:val="28"/>
          <w:szCs w:val="28"/>
        </w:rPr>
        <w:t>.</w:t>
      </w:r>
    </w:p>
    <w:sectPr w:rsidR="001C27F3" w:rsidRPr="00E85D9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93C" w:rsidRDefault="00FE793C" w:rsidP="00E85D9D">
      <w:r>
        <w:separator/>
      </w:r>
    </w:p>
  </w:endnote>
  <w:endnote w:type="continuationSeparator" w:id="0">
    <w:p w:rsidR="00FE793C" w:rsidRDefault="00FE793C" w:rsidP="00E8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330409"/>
      <w:docPartObj>
        <w:docPartGallery w:val="Page Numbers (Bottom of Page)"/>
        <w:docPartUnique/>
      </w:docPartObj>
    </w:sdtPr>
    <w:sdtContent>
      <w:p w:rsidR="00AF3024" w:rsidRDefault="00AF30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C8E">
          <w:rPr>
            <w:noProof/>
          </w:rPr>
          <w:t>21</w:t>
        </w:r>
        <w:r>
          <w:fldChar w:fldCharType="end"/>
        </w:r>
      </w:p>
    </w:sdtContent>
  </w:sdt>
  <w:p w:rsidR="00AF3024" w:rsidRDefault="00AF30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93C" w:rsidRDefault="00FE793C" w:rsidP="00E85D9D">
      <w:r>
        <w:separator/>
      </w:r>
    </w:p>
  </w:footnote>
  <w:footnote w:type="continuationSeparator" w:id="0">
    <w:p w:rsidR="00FE793C" w:rsidRDefault="00FE793C" w:rsidP="00E85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4FF6"/>
    <w:multiLevelType w:val="multilevel"/>
    <w:tmpl w:val="8C7CDD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D049EE"/>
    <w:multiLevelType w:val="multilevel"/>
    <w:tmpl w:val="0D0A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C3768C"/>
    <w:multiLevelType w:val="multilevel"/>
    <w:tmpl w:val="78A850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C758E3"/>
    <w:multiLevelType w:val="hybridMultilevel"/>
    <w:tmpl w:val="67627F2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1299B"/>
    <w:multiLevelType w:val="multilevel"/>
    <w:tmpl w:val="9BC685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824682"/>
    <w:multiLevelType w:val="multilevel"/>
    <w:tmpl w:val="5E36B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4642A8"/>
    <w:multiLevelType w:val="hybridMultilevel"/>
    <w:tmpl w:val="6F36F04C"/>
    <w:lvl w:ilvl="0" w:tplc="DAFA608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B3A9B"/>
    <w:multiLevelType w:val="multilevel"/>
    <w:tmpl w:val="2BA0E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554E0C"/>
    <w:multiLevelType w:val="hybridMultilevel"/>
    <w:tmpl w:val="2A86A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9137F"/>
    <w:multiLevelType w:val="hybridMultilevel"/>
    <w:tmpl w:val="5C12B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642C2"/>
    <w:multiLevelType w:val="multilevel"/>
    <w:tmpl w:val="4268E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4643AF"/>
    <w:multiLevelType w:val="multilevel"/>
    <w:tmpl w:val="ABC2DB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6B19A5"/>
    <w:multiLevelType w:val="multilevel"/>
    <w:tmpl w:val="096CEE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9270B6"/>
    <w:multiLevelType w:val="multilevel"/>
    <w:tmpl w:val="940288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BB354A"/>
    <w:multiLevelType w:val="multilevel"/>
    <w:tmpl w:val="248C81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4D22B8"/>
    <w:multiLevelType w:val="hybridMultilevel"/>
    <w:tmpl w:val="03C8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0"/>
  </w:num>
  <w:num w:numId="10">
    <w:abstractNumId w:val="13"/>
  </w:num>
  <w:num w:numId="11">
    <w:abstractNumId w:val="8"/>
  </w:num>
  <w:num w:numId="12">
    <w:abstractNumId w:val="14"/>
  </w:num>
  <w:num w:numId="13">
    <w:abstractNumId w:val="9"/>
  </w:num>
  <w:num w:numId="14">
    <w:abstractNumId w:val="15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68"/>
    <w:rsid w:val="000B466B"/>
    <w:rsid w:val="001970D1"/>
    <w:rsid w:val="001C27F3"/>
    <w:rsid w:val="00300E29"/>
    <w:rsid w:val="00303161"/>
    <w:rsid w:val="0034774B"/>
    <w:rsid w:val="0046451E"/>
    <w:rsid w:val="005838F9"/>
    <w:rsid w:val="00705320"/>
    <w:rsid w:val="00792468"/>
    <w:rsid w:val="007B6C8E"/>
    <w:rsid w:val="009A47A6"/>
    <w:rsid w:val="009D452A"/>
    <w:rsid w:val="00A0324C"/>
    <w:rsid w:val="00A049D9"/>
    <w:rsid w:val="00A93773"/>
    <w:rsid w:val="00AC01EB"/>
    <w:rsid w:val="00AF3024"/>
    <w:rsid w:val="00B5164B"/>
    <w:rsid w:val="00C643E8"/>
    <w:rsid w:val="00D013E5"/>
    <w:rsid w:val="00E85D9D"/>
    <w:rsid w:val="00E935FF"/>
    <w:rsid w:val="00EF6B7F"/>
    <w:rsid w:val="00F8428F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8124F-7740-4669-B212-19752D9B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A937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3773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A93773"/>
    <w:pPr>
      <w:ind w:left="720"/>
      <w:contextualSpacing/>
    </w:pPr>
  </w:style>
  <w:style w:type="character" w:customStyle="1" w:styleId="21">
    <w:name w:val="Основной текст (2) + Полужирный"/>
    <w:basedOn w:val="2"/>
    <w:rsid w:val="001970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uiPriority w:val="99"/>
    <w:semiHidden/>
    <w:unhideWhenUsed/>
    <w:rsid w:val="001970D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85D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5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85D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5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6B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6B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037@ds.vl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xn--80apgldli.xn--90anmicge.xn--p1ai/whod33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F5CF-B94E-41AA-A7F7-8CFF8CEE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3</Pages>
  <Words>5451</Words>
  <Characters>3107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РОСИНКА</cp:lastModifiedBy>
  <cp:revision>7</cp:revision>
  <cp:lastPrinted>2024-03-01T05:50:00Z</cp:lastPrinted>
  <dcterms:created xsi:type="dcterms:W3CDTF">2024-02-27T08:45:00Z</dcterms:created>
  <dcterms:modified xsi:type="dcterms:W3CDTF">2024-03-01T05:51:00Z</dcterms:modified>
</cp:coreProperties>
</file>